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:rsidR="000E20B9" w:rsidRDefault="0066431B" w:rsidP="0066431B">
      <w:pPr>
        <w:jc w:val="center"/>
        <w:rPr>
          <w:rFonts w:ascii="Constantia" w:hAnsi="Constantia"/>
          <w:sz w:val="144"/>
          <w:szCs w:val="144"/>
        </w:rPr>
      </w:pPr>
      <w:r w:rsidRPr="0066431B">
        <w:rPr>
          <w:rFonts w:ascii="Constantia" w:hAnsi="Constantia"/>
          <w:sz w:val="144"/>
          <w:szCs w:val="144"/>
        </w:rPr>
        <w:t>Бюджет для граждан</w:t>
      </w:r>
    </w:p>
    <w:p w:rsidR="0022139A" w:rsidRPr="0022139A" w:rsidRDefault="0022139A" w:rsidP="0066431B">
      <w:pPr>
        <w:jc w:val="center"/>
        <w:rPr>
          <w:rFonts w:ascii="Constantia" w:hAnsi="Constantia"/>
          <w:sz w:val="32"/>
          <w:szCs w:val="32"/>
        </w:rPr>
      </w:pPr>
    </w:p>
    <w:p w:rsidR="0066431B" w:rsidRDefault="0066431B" w:rsidP="0066431B">
      <w:pPr>
        <w:jc w:val="center"/>
        <w:rPr>
          <w:rFonts w:ascii="Constantia" w:hAnsi="Constantia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848225" cy="3762375"/>
            <wp:effectExtent l="19050" t="0" r="9525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A" w:rsidRDefault="0022139A" w:rsidP="0066431B">
      <w:pPr>
        <w:jc w:val="center"/>
        <w:rPr>
          <w:rFonts w:ascii="Constantia" w:hAnsi="Constantia"/>
          <w:sz w:val="36"/>
          <w:szCs w:val="36"/>
        </w:rPr>
      </w:pPr>
    </w:p>
    <w:p w:rsidR="00320CB2" w:rsidRPr="00AA294F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По отчету об исполнении бюджета городского округа </w:t>
      </w:r>
      <w:r w:rsidR="00AA294F">
        <w:rPr>
          <w:rFonts w:ascii="Constantia" w:hAnsi="Constantia"/>
          <w:b/>
          <w:sz w:val="48"/>
          <w:szCs w:val="48"/>
        </w:rPr>
        <w:t>ЗАТО Свободный</w:t>
      </w:r>
    </w:p>
    <w:p w:rsidR="0022139A" w:rsidRPr="00320CB2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за </w:t>
      </w:r>
      <w:r w:rsidR="00936197">
        <w:rPr>
          <w:rFonts w:ascii="Constantia" w:hAnsi="Constantia"/>
          <w:b/>
          <w:sz w:val="48"/>
          <w:szCs w:val="48"/>
        </w:rPr>
        <w:t>3</w:t>
      </w:r>
      <w:r w:rsidR="00826A3C">
        <w:rPr>
          <w:rFonts w:ascii="Constantia" w:hAnsi="Constantia"/>
          <w:b/>
          <w:sz w:val="48"/>
          <w:szCs w:val="48"/>
        </w:rPr>
        <w:t xml:space="preserve"> квартал </w:t>
      </w:r>
      <w:r w:rsidR="00AA294F">
        <w:rPr>
          <w:rFonts w:ascii="Constantia" w:hAnsi="Constantia"/>
          <w:b/>
          <w:sz w:val="48"/>
          <w:szCs w:val="48"/>
        </w:rPr>
        <w:t>201</w:t>
      </w:r>
      <w:r w:rsidR="00F138EB">
        <w:rPr>
          <w:rFonts w:ascii="Constantia" w:hAnsi="Constantia"/>
          <w:b/>
          <w:sz w:val="48"/>
          <w:szCs w:val="48"/>
        </w:rPr>
        <w:t>7</w:t>
      </w:r>
      <w:r w:rsidRPr="00320CB2">
        <w:rPr>
          <w:rFonts w:ascii="Constantia" w:hAnsi="Constantia"/>
          <w:b/>
          <w:sz w:val="48"/>
          <w:szCs w:val="48"/>
        </w:rPr>
        <w:t xml:space="preserve"> год</w:t>
      </w:r>
      <w:r w:rsidR="00826A3C">
        <w:rPr>
          <w:rFonts w:ascii="Constantia" w:hAnsi="Constantia"/>
          <w:b/>
          <w:sz w:val="48"/>
          <w:szCs w:val="48"/>
        </w:rPr>
        <w:t>а</w:t>
      </w:r>
    </w:p>
    <w:p w:rsidR="00E149AE" w:rsidRPr="00E149AE" w:rsidRDefault="00E149AE" w:rsidP="00ED082A">
      <w:pPr>
        <w:pStyle w:val="Default"/>
        <w:jc w:val="center"/>
        <w:rPr>
          <w:b/>
          <w:bCs/>
          <w:sz w:val="28"/>
          <w:szCs w:val="28"/>
        </w:rPr>
      </w:pPr>
    </w:p>
    <w:p w:rsidR="00ED082A" w:rsidRPr="00F376E0" w:rsidRDefault="00ED082A" w:rsidP="00E149AE">
      <w:pPr>
        <w:pStyle w:val="Default"/>
        <w:jc w:val="center"/>
        <w:rPr>
          <w:rFonts w:ascii="Tahoma" w:hAnsi="Tahoma" w:cs="Tahoma"/>
          <w:color w:val="3A4452" w:themeColor="text2" w:themeShade="BF"/>
          <w:sz w:val="36"/>
          <w:szCs w:val="36"/>
        </w:rPr>
      </w:pPr>
      <w:r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>Исполнение бюджета</w:t>
      </w:r>
      <w:r w:rsidR="00985F6E"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–</w:t>
      </w:r>
      <w:r w:rsidR="00985F6E" w:rsidRPr="00F376E0">
        <w:rPr>
          <w:rFonts w:ascii="Tahoma" w:hAnsi="Tahoma" w:cs="Tahoma"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процесс сбора и учета доходов и осуществление расходов на основе сводной бюджетной росписи и кассового плана.</w:t>
      </w:r>
    </w:p>
    <w:p w:rsidR="00ED082A" w:rsidRDefault="00ED082A" w:rsidP="00E149AE">
      <w:pPr>
        <w:pStyle w:val="Default"/>
        <w:jc w:val="both"/>
        <w:rPr>
          <w:rFonts w:ascii="Tahoma" w:hAnsi="Tahoma" w:cs="Tahoma"/>
          <w:sz w:val="36"/>
          <w:szCs w:val="36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b/>
          <w:bCs/>
          <w:sz w:val="32"/>
          <w:szCs w:val="32"/>
        </w:rPr>
        <w:t>Исполнение</w:t>
      </w:r>
      <w:r w:rsidR="00B678BC" w:rsidRPr="00E149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b/>
          <w:bCs/>
          <w:sz w:val="32"/>
          <w:szCs w:val="32"/>
        </w:rPr>
        <w:t>бюджета</w:t>
      </w:r>
      <w:r w:rsidR="00985F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–</w:t>
      </w:r>
      <w:r w:rsidR="00985F6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 xml:space="preserve"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Можно выделить следующие этапы этого процесса: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678BC" w:rsidRPr="00E149AE" w:rsidRDefault="00ED082A" w:rsidP="00E149AE">
      <w:pPr>
        <w:pStyle w:val="Defaul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i/>
          <w:sz w:val="32"/>
          <w:szCs w:val="32"/>
        </w:rPr>
        <w:t>- исполнение бюджета по доходам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>,</w:t>
      </w: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з</w:t>
      </w:r>
      <w:r w:rsidR="00ED082A" w:rsidRPr="00E149AE">
        <w:rPr>
          <w:rFonts w:ascii="Times New Roman" w:hAnsi="Times New Roman" w:cs="Times New Roman"/>
          <w:sz w:val="32"/>
          <w:szCs w:val="32"/>
        </w:rPr>
        <w:t>адач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частник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оцесс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заключа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еспечен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л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воевремен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тупл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бюджет н</w:t>
      </w:r>
      <w:r w:rsidR="00ED082A" w:rsidRPr="00E149AE">
        <w:rPr>
          <w:rFonts w:ascii="Times New Roman" w:hAnsi="Times New Roman" w:cs="Times New Roman"/>
          <w:sz w:val="32"/>
          <w:szCs w:val="32"/>
        </w:rPr>
        <w:t>алог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бор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ьзова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муществ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руги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теже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оответств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но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обилизац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е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по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расходам</w:t>
      </w:r>
      <w:r w:rsidRPr="00E149AE">
        <w:rPr>
          <w:rFonts w:ascii="Times New Roman" w:hAnsi="Times New Roman" w:cs="Times New Roman"/>
          <w:i/>
          <w:sz w:val="32"/>
          <w:szCs w:val="32"/>
        </w:rPr>
        <w:t>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тор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значае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ледовательн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инансировани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ероприяти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усмотр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еш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е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ела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ум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целью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инят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униципаль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разова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асход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ст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Pr="00E149AE">
        <w:rPr>
          <w:rFonts w:ascii="Times New Roman" w:hAnsi="Times New Roman" w:cs="Times New Roman"/>
          <w:i/>
          <w:sz w:val="32"/>
          <w:szCs w:val="32"/>
        </w:rPr>
        <w:t>с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ставл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утвержд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тчета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б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бюджета</w:t>
      </w:r>
      <w:r w:rsidR="00B678BC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явля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ажн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орм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нтрол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149AE">
        <w:rPr>
          <w:rFonts w:ascii="Times New Roman" w:hAnsi="Times New Roman" w:cs="Times New Roman"/>
          <w:sz w:val="32"/>
          <w:szCs w:val="32"/>
        </w:rPr>
        <w:t>над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а.</w:t>
      </w:r>
    </w:p>
    <w:p w:rsidR="00575B14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оставляется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се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сновны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казателя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становленн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рядк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необходимы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анализ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я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а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редств.</w:t>
      </w:r>
    </w:p>
    <w:p w:rsidR="00E149AE" w:rsidRPr="00E149AE" w:rsidRDefault="00E149AE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Годово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едоставляетс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у городского округа</w:t>
      </w:r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.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зультата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смотре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а городского округа</w:t>
      </w:r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инима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шени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ег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твержд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либ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кл</w:t>
      </w:r>
      <w:r w:rsid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>нении.</w:t>
      </w:r>
    </w:p>
    <w:p w:rsidR="00F14CC0" w:rsidRDefault="00F14CC0" w:rsidP="00826A3C">
      <w:pPr>
        <w:pStyle w:val="Default"/>
        <w:ind w:left="360"/>
        <w:rPr>
          <w:rFonts w:ascii="Constantia" w:hAnsi="Constantia" w:cs="Times New Roman"/>
          <w:b/>
          <w:sz w:val="40"/>
          <w:szCs w:val="40"/>
        </w:rPr>
        <w:sectPr w:rsidR="00F14CC0" w:rsidSect="006C6D2B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3900" w:rsidRDefault="00F14CC0" w:rsidP="006436E8">
      <w:pPr>
        <w:pStyle w:val="Default"/>
        <w:jc w:val="center"/>
        <w:rPr>
          <w:rFonts w:ascii="Constantia" w:hAnsi="Constantia" w:cs="Times New Roman"/>
          <w:b/>
          <w:color w:val="000000" w:themeColor="text1"/>
          <w:sz w:val="40"/>
          <w:szCs w:val="40"/>
        </w:rPr>
      </w:pP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lastRenderedPageBreak/>
        <w:t xml:space="preserve">Основные характеристики бюджета городского </w:t>
      </w:r>
      <w:proofErr w:type="gramStart"/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округа</w:t>
      </w:r>
      <w:proofErr w:type="gramEnd"/>
      <w:r w:rsidR="008C7575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ТО Свободный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 </w:t>
      </w:r>
      <w:r w:rsidR="00936197">
        <w:rPr>
          <w:rFonts w:ascii="Constantia" w:hAnsi="Constantia" w:cs="Times New Roman"/>
          <w:b/>
          <w:color w:val="000000" w:themeColor="text1"/>
          <w:sz w:val="40"/>
          <w:szCs w:val="40"/>
        </w:rPr>
        <w:t>3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квартал 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201</w:t>
      </w:r>
      <w:r w:rsidR="00F138EB">
        <w:rPr>
          <w:rFonts w:ascii="Constantia" w:hAnsi="Constantia" w:cs="Times New Roman"/>
          <w:b/>
          <w:color w:val="000000" w:themeColor="text1"/>
          <w:sz w:val="40"/>
          <w:szCs w:val="40"/>
        </w:rPr>
        <w:t>7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год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>а</w:t>
      </w:r>
    </w:p>
    <w:tbl>
      <w:tblPr>
        <w:tblStyle w:val="a5"/>
        <w:tblW w:w="15079" w:type="dxa"/>
        <w:shd w:val="clear" w:color="auto" w:fill="B3BCCA" w:themeFill="text2" w:themeFillTint="66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835"/>
        <w:gridCol w:w="2835"/>
        <w:gridCol w:w="2497"/>
      </w:tblGrid>
      <w:tr w:rsidR="00F42A55" w:rsidRPr="00F42A55" w:rsidTr="008C7575">
        <w:trPr>
          <w:trHeight w:val="50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тыс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рублей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Факт в тысячах руб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роцент исполн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Удельный вес, процентов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7A7F70" w:rsidRDefault="00F057E1" w:rsidP="00CD3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 078,5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CD33CA" w:rsidP="00F0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F05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05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 w:rsidR="00F05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057E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5</w:t>
            </w:r>
          </w:p>
        </w:tc>
        <w:tc>
          <w:tcPr>
            <w:tcW w:w="249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C29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F057E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 251,2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F057E1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 805,5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CD33CA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05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F057E1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3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9D5FF1" w:rsidRPr="00F42A55" w:rsidRDefault="00F057E1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411,3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F057E1" w:rsidP="0082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76,3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CD33CA" w:rsidP="00F0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5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05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F057E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057E1" w:rsidP="00CD3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 416,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D5FF1" w:rsidRPr="00F42A55" w:rsidRDefault="00CD33CA" w:rsidP="00F0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F05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05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05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CD33CA" w:rsidP="00F0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05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057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057E1" w:rsidP="00931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8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F057E1" w:rsidP="00DD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3 060,8</w:t>
            </w:r>
          </w:p>
        </w:tc>
        <w:tc>
          <w:tcPr>
            <w:tcW w:w="2835" w:type="dxa"/>
            <w:shd w:val="clear" w:color="auto" w:fill="00B0F0"/>
          </w:tcPr>
          <w:p w:rsidR="00F42A55" w:rsidRPr="006832E9" w:rsidRDefault="00DD56DB" w:rsidP="0072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72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244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72443F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EF1779" w:rsidRDefault="00BF7ADA" w:rsidP="00DD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 280,3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BF7ADA" w:rsidP="00BF7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 020,9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BF7ADA" w:rsidP="006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4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1D1DD8" w:rsidP="00DD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</w:t>
            </w:r>
            <w:r w:rsidR="00B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02B34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E02B34" w:rsidRDefault="00E02B34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ума </w:t>
            </w:r>
            <w:proofErr w:type="gramStart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BF7ADA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49,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Default="00BF7ADA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887,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BF7ADA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9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BF7ADA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Pr="00E02B34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онтрольный орган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BF7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</w:t>
            </w:r>
            <w:r w:rsidR="00B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,</w:t>
            </w:r>
            <w:r w:rsidR="00B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BF7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</w:t>
            </w:r>
            <w:r w:rsidR="00DD5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D5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F7ADA" w:rsidP="00BF7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DD5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Свободненска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елко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К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F7ADA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F7ADA" w:rsidP="00BF7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DD5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F7ADA" w:rsidP="00BF7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F7ADA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финансовый отдел администрац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BF7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</w:t>
            </w:r>
            <w:r w:rsidR="00B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 w:rsidR="00B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DD56DB" w:rsidP="00BF7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</w:t>
            </w:r>
            <w:r w:rsidR="00B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DD56DB" w:rsidP="00BF7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F7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BF7ADA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2835" w:type="dxa"/>
            <w:shd w:val="clear" w:color="auto" w:fill="00B0F0"/>
          </w:tcPr>
          <w:p w:rsidR="00F42A55" w:rsidRPr="006B6DFD" w:rsidRDefault="00EF1779" w:rsidP="00F138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13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26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</w:t>
            </w:r>
            <w:r w:rsidR="00F13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26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13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6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13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00B0F0"/>
          </w:tcPr>
          <w:p w:rsidR="0014082C" w:rsidRPr="00F42A55" w:rsidRDefault="00B318DC" w:rsidP="00E0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138EB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F138EB" w:rsidRPr="00F42A55" w:rsidRDefault="00F138EB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2835" w:type="dxa"/>
            <w:shd w:val="clear" w:color="auto" w:fill="00B0F0"/>
          </w:tcPr>
          <w:p w:rsidR="00F138EB" w:rsidRDefault="00F138EB" w:rsidP="00F138EB">
            <w:pPr>
              <w:jc w:val="center"/>
            </w:pPr>
            <w:r w:rsidRPr="00E82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 982,3</w:t>
            </w:r>
          </w:p>
        </w:tc>
        <w:tc>
          <w:tcPr>
            <w:tcW w:w="2835" w:type="dxa"/>
            <w:shd w:val="clear" w:color="auto" w:fill="00B0F0"/>
          </w:tcPr>
          <w:p w:rsidR="00F138EB" w:rsidRPr="00F42A55" w:rsidRDefault="00F138EB" w:rsidP="007F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F138EB" w:rsidRPr="00F42A55" w:rsidRDefault="00F138EB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F138EB" w:rsidRPr="00F42A55" w:rsidRDefault="00F138EB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138EB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138EB" w:rsidRPr="00F42A55" w:rsidRDefault="00F138EB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зменение остатков средств бюджет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138EB" w:rsidRDefault="00F138EB" w:rsidP="00F138EB">
            <w:pPr>
              <w:jc w:val="center"/>
            </w:pPr>
            <w:r w:rsidRPr="00E82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 982,3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138EB" w:rsidRPr="00F42A55" w:rsidRDefault="00F138E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138EB" w:rsidRPr="00F42A55" w:rsidRDefault="00F138EB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138EB" w:rsidRPr="00F42A55" w:rsidRDefault="00F138EB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B318DC" w:rsidRDefault="00B318DC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B318DC" w:rsidRDefault="00B318DC">
      <w:pPr>
        <w:rPr>
          <w:rFonts w:ascii="Constantia" w:hAnsi="Constantia" w:cs="Times New Roman"/>
          <w:b/>
          <w:color w:val="000000"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br w:type="page"/>
      </w:r>
    </w:p>
    <w:p w:rsidR="00373900" w:rsidRDefault="00474A0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Основные параметры исполнения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B318DC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  <w:r>
        <w:rPr>
          <w:rFonts w:ascii="Constantia" w:hAnsi="Constantia" w:cs="Times New Roman"/>
          <w:b/>
          <w:sz w:val="40"/>
          <w:szCs w:val="40"/>
        </w:rPr>
        <w:t xml:space="preserve"> за </w:t>
      </w:r>
      <w:r w:rsidR="006C424A">
        <w:rPr>
          <w:rFonts w:ascii="Constantia" w:hAnsi="Constantia" w:cs="Times New Roman"/>
          <w:b/>
          <w:sz w:val="40"/>
          <w:szCs w:val="40"/>
        </w:rPr>
        <w:t>3</w:t>
      </w:r>
      <w:r w:rsidR="001206A9">
        <w:rPr>
          <w:rFonts w:ascii="Constantia" w:hAnsi="Constantia" w:cs="Times New Roman"/>
          <w:b/>
          <w:sz w:val="40"/>
          <w:szCs w:val="40"/>
        </w:rPr>
        <w:t xml:space="preserve"> квартал </w:t>
      </w:r>
      <w:r>
        <w:rPr>
          <w:rFonts w:ascii="Constantia" w:hAnsi="Constantia" w:cs="Times New Roman"/>
          <w:b/>
          <w:sz w:val="40"/>
          <w:szCs w:val="40"/>
        </w:rPr>
        <w:t>201</w:t>
      </w:r>
      <w:r w:rsidR="00FE4449">
        <w:rPr>
          <w:rFonts w:ascii="Constantia" w:hAnsi="Constantia" w:cs="Times New Roman"/>
          <w:b/>
          <w:sz w:val="40"/>
          <w:szCs w:val="40"/>
        </w:rPr>
        <w:t>7</w:t>
      </w:r>
      <w:r>
        <w:rPr>
          <w:rFonts w:ascii="Constantia" w:hAnsi="Constantia" w:cs="Times New Roman"/>
          <w:b/>
          <w:sz w:val="40"/>
          <w:szCs w:val="40"/>
        </w:rPr>
        <w:t xml:space="preserve"> год</w:t>
      </w:r>
      <w:r w:rsidR="001206A9">
        <w:rPr>
          <w:rFonts w:ascii="Constantia" w:hAnsi="Constantia" w:cs="Times New Roman"/>
          <w:b/>
          <w:sz w:val="40"/>
          <w:szCs w:val="40"/>
        </w:rPr>
        <w:t>а</w:t>
      </w:r>
    </w:p>
    <w:p w:rsidR="003C446C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941036">
        <w:rPr>
          <w:rFonts w:ascii="Constantia" w:hAnsi="Constantia" w:cs="Times New Roman"/>
          <w:b/>
          <w:noProof/>
          <w:sz w:val="40"/>
          <w:szCs w:val="40"/>
          <w:highlight w:val="cyan"/>
          <w:lang w:eastAsia="ru-RU"/>
        </w:rPr>
        <w:drawing>
          <wp:inline distT="0" distB="0" distL="0" distR="0" wp14:anchorId="3E2D4BFC" wp14:editId="6AC8E3BA">
            <wp:extent cx="9496425" cy="4857750"/>
            <wp:effectExtent l="0" t="57150" r="0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4BA1" w:rsidRPr="00256033" w:rsidRDefault="00224BA1" w:rsidP="006436E8">
      <w:pPr>
        <w:pStyle w:val="Default"/>
        <w:jc w:val="center"/>
        <w:rPr>
          <w:rFonts w:ascii="Constantia" w:hAnsi="Constantia" w:cs="Times New Roman"/>
          <w:b/>
          <w:sz w:val="36"/>
          <w:szCs w:val="40"/>
        </w:rPr>
      </w:pPr>
      <w:r w:rsidRPr="00256033">
        <w:rPr>
          <w:rFonts w:ascii="Constantia" w:hAnsi="Constantia" w:cs="Times New Roman"/>
          <w:b/>
          <w:sz w:val="36"/>
          <w:szCs w:val="40"/>
        </w:rPr>
        <w:t xml:space="preserve">Доходы в расчете на одного человека </w:t>
      </w:r>
      <w:r w:rsidR="00605CF2" w:rsidRPr="00256033">
        <w:rPr>
          <w:rFonts w:ascii="Constantia" w:hAnsi="Constantia" w:cs="Times New Roman"/>
          <w:b/>
          <w:sz w:val="36"/>
          <w:szCs w:val="40"/>
        </w:rPr>
        <w:t>–</w:t>
      </w:r>
      <w:r w:rsidRPr="00256033">
        <w:rPr>
          <w:rFonts w:ascii="Constantia" w:hAnsi="Constantia" w:cs="Times New Roman"/>
          <w:b/>
          <w:sz w:val="36"/>
          <w:szCs w:val="40"/>
        </w:rPr>
        <w:t xml:space="preserve"> </w:t>
      </w:r>
      <w:r w:rsidR="00C07A02">
        <w:rPr>
          <w:rFonts w:ascii="Constantia" w:hAnsi="Constantia" w:cs="Times New Roman"/>
          <w:b/>
          <w:sz w:val="36"/>
          <w:szCs w:val="40"/>
        </w:rPr>
        <w:t>3</w:t>
      </w:r>
      <w:r w:rsidR="00FE4449">
        <w:rPr>
          <w:rFonts w:ascii="Constantia" w:hAnsi="Constantia" w:cs="Times New Roman"/>
          <w:b/>
          <w:sz w:val="36"/>
          <w:szCs w:val="40"/>
        </w:rPr>
        <w:t>0</w:t>
      </w:r>
      <w:r w:rsidR="00C07A02">
        <w:rPr>
          <w:rFonts w:ascii="Constantia" w:hAnsi="Constantia" w:cs="Times New Roman"/>
          <w:b/>
          <w:sz w:val="36"/>
          <w:szCs w:val="40"/>
        </w:rPr>
        <w:t> </w:t>
      </w:r>
      <w:r w:rsidR="00FE4449">
        <w:rPr>
          <w:rFonts w:ascii="Constantia" w:hAnsi="Constantia" w:cs="Times New Roman"/>
          <w:b/>
          <w:sz w:val="36"/>
          <w:szCs w:val="40"/>
        </w:rPr>
        <w:t>107</w:t>
      </w:r>
      <w:r w:rsidR="00C07A02">
        <w:rPr>
          <w:rFonts w:ascii="Constantia" w:hAnsi="Constantia" w:cs="Times New Roman"/>
          <w:b/>
          <w:sz w:val="36"/>
          <w:szCs w:val="40"/>
        </w:rPr>
        <w:t>,</w:t>
      </w:r>
      <w:r w:rsidR="00FE4449">
        <w:rPr>
          <w:rFonts w:ascii="Constantia" w:hAnsi="Constantia" w:cs="Times New Roman"/>
          <w:b/>
          <w:sz w:val="36"/>
          <w:szCs w:val="40"/>
        </w:rPr>
        <w:t>3</w:t>
      </w:r>
      <w:r w:rsidR="00605CF2" w:rsidRPr="00256033">
        <w:rPr>
          <w:rFonts w:ascii="Constantia" w:hAnsi="Constantia" w:cs="Times New Roman"/>
          <w:b/>
          <w:sz w:val="36"/>
          <w:szCs w:val="40"/>
        </w:rPr>
        <w:t xml:space="preserve"> рублей</w:t>
      </w:r>
    </w:p>
    <w:p w:rsidR="00605CF2" w:rsidRPr="00256033" w:rsidRDefault="00605CF2" w:rsidP="00605CF2">
      <w:pPr>
        <w:pStyle w:val="Default"/>
        <w:jc w:val="center"/>
        <w:rPr>
          <w:rFonts w:ascii="Constantia" w:hAnsi="Constantia" w:cs="Times New Roman"/>
          <w:b/>
          <w:sz w:val="36"/>
          <w:szCs w:val="40"/>
        </w:rPr>
      </w:pPr>
      <w:r w:rsidRPr="00256033">
        <w:rPr>
          <w:rFonts w:ascii="Constantia" w:hAnsi="Constantia" w:cs="Times New Roman"/>
          <w:b/>
          <w:sz w:val="36"/>
          <w:szCs w:val="40"/>
        </w:rPr>
        <w:t xml:space="preserve">Расходы в расчете на одного человека – </w:t>
      </w:r>
      <w:r w:rsidR="00FE4449">
        <w:rPr>
          <w:rFonts w:ascii="Constantia" w:hAnsi="Constantia" w:cs="Times New Roman"/>
          <w:b/>
          <w:sz w:val="36"/>
          <w:szCs w:val="40"/>
        </w:rPr>
        <w:t>33</w:t>
      </w:r>
      <w:r w:rsidR="00C07A02">
        <w:rPr>
          <w:rFonts w:ascii="Constantia" w:hAnsi="Constantia" w:cs="Times New Roman"/>
          <w:b/>
          <w:sz w:val="36"/>
          <w:szCs w:val="40"/>
        </w:rPr>
        <w:t> </w:t>
      </w:r>
      <w:r w:rsidR="00FE4449">
        <w:rPr>
          <w:rFonts w:ascii="Constantia" w:hAnsi="Constantia" w:cs="Times New Roman"/>
          <w:b/>
          <w:sz w:val="36"/>
          <w:szCs w:val="40"/>
        </w:rPr>
        <w:t>429</w:t>
      </w:r>
      <w:r w:rsidR="00C07A02">
        <w:rPr>
          <w:rFonts w:ascii="Constantia" w:hAnsi="Constantia" w:cs="Times New Roman"/>
          <w:b/>
          <w:sz w:val="36"/>
          <w:szCs w:val="40"/>
        </w:rPr>
        <w:t>,</w:t>
      </w:r>
      <w:r w:rsidR="00FE4449">
        <w:rPr>
          <w:rFonts w:ascii="Constantia" w:hAnsi="Constantia" w:cs="Times New Roman"/>
          <w:b/>
          <w:sz w:val="36"/>
          <w:szCs w:val="40"/>
        </w:rPr>
        <w:t>2</w:t>
      </w:r>
      <w:r w:rsidRPr="00256033">
        <w:rPr>
          <w:rFonts w:ascii="Constantia" w:hAnsi="Constantia" w:cs="Times New Roman"/>
          <w:b/>
          <w:sz w:val="36"/>
          <w:szCs w:val="40"/>
        </w:rPr>
        <w:t xml:space="preserve"> рублей</w:t>
      </w:r>
    </w:p>
    <w:p w:rsidR="00256033" w:rsidRPr="00256033" w:rsidRDefault="00256033" w:rsidP="00605CF2">
      <w:pPr>
        <w:pStyle w:val="Default"/>
        <w:jc w:val="center"/>
        <w:rPr>
          <w:rFonts w:ascii="Constantia" w:hAnsi="Constantia" w:cs="Times New Roman"/>
          <w:b/>
          <w:sz w:val="28"/>
          <w:szCs w:val="40"/>
        </w:rPr>
      </w:pPr>
      <w:r w:rsidRPr="00256033">
        <w:rPr>
          <w:rFonts w:ascii="Constantia" w:hAnsi="Constantia" w:cs="Times New Roman"/>
          <w:b/>
          <w:sz w:val="28"/>
          <w:szCs w:val="40"/>
        </w:rPr>
        <w:t>(среднегодовая численность населения за 201</w:t>
      </w:r>
      <w:r w:rsidR="00FE4449">
        <w:rPr>
          <w:rFonts w:ascii="Constantia" w:hAnsi="Constantia" w:cs="Times New Roman"/>
          <w:b/>
          <w:sz w:val="28"/>
          <w:szCs w:val="40"/>
        </w:rPr>
        <w:t>6 год, человек – 8 682</w:t>
      </w:r>
      <w:r w:rsidRPr="00256033">
        <w:rPr>
          <w:rFonts w:ascii="Constantia" w:hAnsi="Constantia" w:cs="Times New Roman"/>
          <w:b/>
          <w:sz w:val="28"/>
          <w:szCs w:val="40"/>
        </w:rPr>
        <w:t>)</w:t>
      </w:r>
    </w:p>
    <w:p w:rsidR="00560307" w:rsidRDefault="00560307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605CF2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>Доходы бюджета городского округа</w:t>
      </w:r>
      <w:r w:rsidR="00CD3733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</w:p>
    <w:p w:rsidR="00993B9B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93B9B" w:rsidRPr="00121E11" w:rsidRDefault="00993B9B" w:rsidP="00993B9B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>Доходы бюджета городского округа</w:t>
      </w:r>
      <w:r w:rsidR="00CD3733">
        <w:rPr>
          <w:rFonts w:ascii="Tahoma" w:hAnsi="Tahoma" w:cs="Tahoma"/>
          <w:b/>
          <w:bCs/>
          <w:color w:val="auto"/>
          <w:sz w:val="28"/>
          <w:szCs w:val="28"/>
        </w:rPr>
        <w:t xml:space="preserve"> ЗАТО Свободный</w:t>
      </w: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 образуются за счет налоговых и неналоговых доходов, а также за счет безвозмездных поступлений.</w:t>
      </w:r>
    </w:p>
    <w:p w:rsidR="00993B9B" w:rsidRPr="00121E11" w:rsidRDefault="00993B9B" w:rsidP="00993B9B">
      <w:pPr>
        <w:pStyle w:val="Default"/>
        <w:rPr>
          <w:rFonts w:ascii="Tahoma" w:hAnsi="Tahoma" w:cs="Tahoma"/>
          <w:b/>
          <w:bCs/>
          <w:color w:val="1CDFF4"/>
          <w:sz w:val="28"/>
          <w:szCs w:val="28"/>
        </w:rPr>
      </w:pPr>
    </w:p>
    <w:p w:rsidR="00993B9B" w:rsidRDefault="00F36B9A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oundrect id="_x0000_s1027" style="position:absolute;margin-left:295.8pt;margin-top:7.15pt;width:194.25pt;height:104.25pt;z-index:251658240" arcsize="10923f" fillcolor="#1de3cb" strokecolor="#c30">
            <v:textbox style="mso-next-textbox:#_x0000_s1027">
              <w:txbxContent>
                <w:p w:rsidR="002123A1" w:rsidRPr="00102DE9" w:rsidRDefault="002123A1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ДОХОДЫ</w:t>
                  </w:r>
                </w:p>
                <w:p w:rsidR="002123A1" w:rsidRPr="00102DE9" w:rsidRDefault="002123A1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oundrect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993B9B" w:rsidRDefault="00F36B9A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0" type="#_x0000_t103" style="position:absolute;margin-left:569.55pt;margin-top:14.45pt;width:57.75pt;height:95.65pt;z-index:251660288;mso-position-vertical:absolute" fillcolor="#21c5ff"/>
        </w:pict>
      </w:r>
    </w:p>
    <w:p w:rsidR="00993B9B" w:rsidRDefault="00F36B9A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9" type="#_x0000_t102" style="position:absolute;margin-left:146.55pt;margin-top:2.2pt;width:57.75pt;height:95.65pt;z-index:251659264" fillcolor="#20e0e0"/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36B9A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366.3pt;margin-top:.2pt;width:38.25pt;height:76.9pt;z-index:251661312" fillcolor="#1cdff4">
            <v:textbox style="layout-flow:vertical-ideographic"/>
          </v:shape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36B9A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5" style="position:absolute;margin-left:534.3pt;margin-top:2.8pt;width:220.5pt;height:153pt;z-index:251664384" fillcolor="#1d98e3" strokecolor="#90c">
            <v:textbox style="mso-next-textbox:#_x0000_s1035">
              <w:txbxContent>
                <w:p w:rsidR="002123A1" w:rsidRPr="007C29FC" w:rsidRDefault="002123A1" w:rsidP="00402533">
                  <w:pPr>
                    <w:pStyle w:val="Default"/>
                    <w:jc w:val="center"/>
                    <w:rPr>
                      <w:rFonts w:ascii="Constantia" w:hAnsi="Constantia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Безвозмездны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ступ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эт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нансовая помощь из бюджетов других уровней (межбюджетные трансферты), от физических и юридических лиц</w:t>
                  </w:r>
                </w:p>
                <w:p w:rsidR="002123A1" w:rsidRDefault="002123A1" w:rsidP="0040253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23A1" w:rsidRDefault="002123A1"/>
              </w:txbxContent>
            </v:textbox>
          </v:rect>
        </w:pict>
      </w: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3" style="position:absolute;margin-left:13.05pt;margin-top:2.8pt;width:246pt;height:153pt;z-index:251662336" fillcolor="#27d1d9" strokecolor="#90f">
            <v:textbox style="mso-next-textbox:#_x0000_s1033">
              <w:txbxContent>
                <w:p w:rsidR="002123A1" w:rsidRDefault="002123A1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алоговые доходы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</w:r>
                  <w:proofErr w:type="gramEnd"/>
                </w:p>
                <w:p w:rsidR="002123A1" w:rsidRDefault="002123A1"/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36B9A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4" style="position:absolute;margin-left:274.8pt;margin-top:8.35pt;width:244.5pt;height:172.5pt;z-index:251663360" fillcolor="#1cdff4" strokecolor="#606">
            <v:textbox style="mso-next-textbox:#_x0000_s1034">
              <w:txbxContent>
                <w:p w:rsidR="002123A1" w:rsidRDefault="002123A1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еналоговые доходы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–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</w:r>
                </w:p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02533">
        <w:rPr>
          <w:rFonts w:ascii="Constantia" w:hAnsi="Constantia" w:cs="Tahoma"/>
          <w:b/>
          <w:bCs/>
          <w:sz w:val="40"/>
          <w:szCs w:val="40"/>
        </w:rPr>
        <w:t xml:space="preserve">Структура доходов бюджета городского </w:t>
      </w:r>
      <w:proofErr w:type="gramStart"/>
      <w:r w:rsidRPr="00402533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CD373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6C424A">
        <w:rPr>
          <w:rFonts w:ascii="Constantia" w:hAnsi="Constantia" w:cs="Tahoma"/>
          <w:b/>
          <w:bCs/>
          <w:sz w:val="40"/>
          <w:szCs w:val="40"/>
        </w:rPr>
        <w:t>3</w:t>
      </w:r>
      <w:r w:rsidR="00C42CE0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B555DA">
        <w:rPr>
          <w:rFonts w:ascii="Constantia" w:hAnsi="Constantia" w:cs="Tahoma"/>
          <w:b/>
          <w:bCs/>
          <w:sz w:val="40"/>
          <w:szCs w:val="40"/>
        </w:rPr>
        <w:t>7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42CE0">
        <w:rPr>
          <w:rFonts w:ascii="Constantia" w:hAnsi="Constantia" w:cs="Tahoma"/>
          <w:b/>
          <w:bCs/>
          <w:sz w:val="40"/>
          <w:szCs w:val="40"/>
        </w:rPr>
        <w:t>а</w:t>
      </w:r>
    </w:p>
    <w:p w:rsidR="003017E0" w:rsidRPr="00AA294F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доходов </w:t>
      </w:r>
      <w:r w:rsidR="00B555DA">
        <w:rPr>
          <w:rFonts w:ascii="Constantia" w:hAnsi="Constantia" w:cs="Tahoma"/>
          <w:b/>
          <w:bCs/>
          <w:sz w:val="40"/>
          <w:szCs w:val="40"/>
        </w:rPr>
        <w:t>261 933,5</w:t>
      </w:r>
      <w:r w:rsidR="00692DAD">
        <w:rPr>
          <w:rFonts w:ascii="Constantia" w:hAnsi="Constantia" w:cs="Tahoma"/>
          <w:b/>
          <w:bCs/>
          <w:sz w:val="40"/>
          <w:szCs w:val="40"/>
        </w:rPr>
        <w:t>,0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D46303" w:rsidRDefault="006905BE" w:rsidP="005A3BEB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37D546F7" wp14:editId="0C1036E5">
            <wp:extent cx="8362950" cy="4991100"/>
            <wp:effectExtent l="0" t="0" r="3810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46303">
        <w:rPr>
          <w:rFonts w:ascii="Constantia" w:hAnsi="Constantia" w:cs="Tahoma"/>
          <w:b/>
          <w:bCs/>
          <w:sz w:val="40"/>
          <w:szCs w:val="40"/>
        </w:rPr>
        <w:br w:type="page"/>
      </w:r>
    </w:p>
    <w:p w:rsidR="009B34CD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налоговых доходов бюджета городского </w:t>
      </w:r>
      <w:proofErr w:type="gramStart"/>
      <w:r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D46303">
        <w:rPr>
          <w:rFonts w:ascii="Constantia" w:hAnsi="Constantia" w:cs="Tahoma"/>
          <w:b/>
          <w:bCs/>
          <w:sz w:val="40"/>
          <w:szCs w:val="40"/>
        </w:rPr>
        <w:t xml:space="preserve">ЗАТО Свободный 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за </w:t>
      </w:r>
      <w:r w:rsidR="00AA5032">
        <w:rPr>
          <w:rFonts w:ascii="Constantia" w:hAnsi="Constantia" w:cs="Tahoma"/>
          <w:b/>
          <w:bCs/>
          <w:sz w:val="40"/>
          <w:szCs w:val="40"/>
        </w:rPr>
        <w:t>3</w:t>
      </w:r>
      <w:r w:rsidR="00C91D7A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="009B34CD">
        <w:rPr>
          <w:rFonts w:ascii="Constantia" w:hAnsi="Constantia" w:cs="Tahoma"/>
          <w:b/>
          <w:bCs/>
          <w:sz w:val="40"/>
          <w:szCs w:val="40"/>
        </w:rPr>
        <w:t>201</w:t>
      </w:r>
      <w:r w:rsidR="000F68EB">
        <w:rPr>
          <w:rFonts w:ascii="Constantia" w:hAnsi="Constantia" w:cs="Tahoma"/>
          <w:b/>
          <w:bCs/>
          <w:sz w:val="40"/>
          <w:szCs w:val="40"/>
        </w:rPr>
        <w:t>7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91D7A">
        <w:rPr>
          <w:rFonts w:ascii="Constantia" w:hAnsi="Constantia" w:cs="Tahoma"/>
          <w:b/>
          <w:bCs/>
          <w:sz w:val="40"/>
          <w:szCs w:val="40"/>
        </w:rPr>
        <w:t>а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налоговых доходов </w:t>
      </w:r>
      <w:r w:rsidR="000F68EB">
        <w:rPr>
          <w:rFonts w:ascii="Constantia" w:hAnsi="Constantia" w:cs="Tahoma"/>
          <w:b/>
          <w:bCs/>
          <w:sz w:val="40"/>
          <w:szCs w:val="40"/>
        </w:rPr>
        <w:t>76 805,5</w:t>
      </w:r>
      <w:r w:rsidR="006B3CB5"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2E5959" w:rsidRDefault="002E595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05BE" w:rsidRDefault="006B3CB5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360FE1">
        <w:rPr>
          <w:rFonts w:ascii="Constantia" w:hAnsi="Constantia" w:cs="Tahoma"/>
          <w:b/>
          <w:bCs/>
          <w:noProof/>
          <w:color w:val="FFFF00"/>
          <w:sz w:val="40"/>
          <w:szCs w:val="40"/>
          <w:lang w:eastAsia="ru-RU"/>
        </w:rPr>
        <w:drawing>
          <wp:inline distT="0" distB="0" distL="0" distR="0" wp14:anchorId="65169567" wp14:editId="2E6E82AF">
            <wp:extent cx="8086725" cy="5038725"/>
            <wp:effectExtent l="0" t="0" r="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56"/>
          <w:szCs w:val="56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 xml:space="preserve">Динамика 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201DFA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AA5032">
        <w:rPr>
          <w:rFonts w:ascii="Constantia" w:hAnsi="Constantia" w:cs="Tahoma"/>
          <w:b/>
          <w:bCs/>
          <w:sz w:val="40"/>
          <w:szCs w:val="40"/>
        </w:rPr>
        <w:t>3</w:t>
      </w:r>
      <w:r w:rsidR="0011661E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EA49FF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EA49FF">
        <w:rPr>
          <w:rFonts w:ascii="Constantia" w:hAnsi="Constantia" w:cs="Tahoma"/>
          <w:b/>
          <w:bCs/>
          <w:sz w:val="40"/>
          <w:szCs w:val="40"/>
        </w:rPr>
        <w:t>7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1661E">
        <w:rPr>
          <w:rFonts w:ascii="Constantia" w:hAnsi="Constantia" w:cs="Tahoma"/>
          <w:b/>
          <w:bCs/>
          <w:sz w:val="40"/>
          <w:szCs w:val="40"/>
        </w:rPr>
        <w:t>ов</w:t>
      </w:r>
    </w:p>
    <w:p w:rsidR="003410DA" w:rsidRDefault="003410D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984D7D" wp14:editId="4DE18D0D">
            <wp:extent cx="8629650" cy="48672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5FD8" w:rsidRDefault="00565FD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873F6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Структура неналоговых доходов в </w:t>
      </w:r>
      <w:r w:rsidR="00AA5032">
        <w:rPr>
          <w:rFonts w:ascii="Constantia" w:hAnsi="Constantia" w:cs="Tahoma"/>
          <w:b/>
          <w:bCs/>
          <w:sz w:val="36"/>
          <w:szCs w:val="36"/>
        </w:rPr>
        <w:t>3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160AEB">
        <w:rPr>
          <w:rFonts w:ascii="Constantia" w:hAnsi="Constantia" w:cs="Tahoma"/>
          <w:b/>
          <w:bCs/>
          <w:sz w:val="36"/>
          <w:szCs w:val="36"/>
        </w:rPr>
        <w:t>7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</w:p>
    <w:p w:rsidR="00D262D2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Всего поступило неналоговых доходов в </w:t>
      </w:r>
      <w:r w:rsidR="00AA5032">
        <w:rPr>
          <w:rFonts w:ascii="Constantia" w:hAnsi="Constantia" w:cs="Tahoma"/>
          <w:b/>
          <w:bCs/>
          <w:sz w:val="36"/>
          <w:szCs w:val="36"/>
        </w:rPr>
        <w:t>3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EF3D90">
        <w:rPr>
          <w:rFonts w:ascii="Constantia" w:hAnsi="Constantia" w:cs="Tahoma"/>
          <w:b/>
          <w:bCs/>
          <w:sz w:val="36"/>
          <w:szCs w:val="36"/>
        </w:rPr>
        <w:t>7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922736" w:rsidRPr="00834659">
        <w:rPr>
          <w:rFonts w:ascii="Constantia" w:hAnsi="Constantia" w:cs="Tahoma"/>
          <w:b/>
          <w:bCs/>
          <w:sz w:val="36"/>
          <w:szCs w:val="36"/>
        </w:rPr>
        <w:t>–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EF3D90">
        <w:rPr>
          <w:rFonts w:ascii="Constantia" w:hAnsi="Constantia" w:cs="Tahoma"/>
          <w:b/>
          <w:bCs/>
          <w:sz w:val="36"/>
          <w:szCs w:val="36"/>
        </w:rPr>
        <w:t>5 076,3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тыс. руб.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ED00FD" wp14:editId="7F4BDEDF">
            <wp:extent cx="7667625" cy="5467350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369A" w:rsidRDefault="00FA369A" w:rsidP="00FA369A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 w:rsidRPr="00FA369A">
        <w:rPr>
          <w:rFonts w:ascii="Constantia" w:hAnsi="Constantia" w:cs="Tahoma"/>
          <w:b/>
          <w:bCs/>
          <w:sz w:val="40"/>
          <w:szCs w:val="40"/>
        </w:rPr>
        <w:t>не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F80450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AA5032">
        <w:rPr>
          <w:rFonts w:ascii="Constantia" w:hAnsi="Constantia" w:cs="Tahoma"/>
          <w:b/>
          <w:bCs/>
          <w:sz w:val="40"/>
          <w:szCs w:val="40"/>
        </w:rPr>
        <w:t>3</w:t>
      </w:r>
      <w:r w:rsidR="00FB7D35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160AEB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160AEB">
        <w:rPr>
          <w:rFonts w:ascii="Constantia" w:hAnsi="Constantia" w:cs="Tahoma"/>
          <w:b/>
          <w:bCs/>
          <w:sz w:val="40"/>
          <w:szCs w:val="40"/>
        </w:rPr>
        <w:t>7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FB7D35">
        <w:rPr>
          <w:rFonts w:ascii="Constantia" w:hAnsi="Constantia" w:cs="Tahoma"/>
          <w:b/>
          <w:bCs/>
          <w:sz w:val="40"/>
          <w:szCs w:val="40"/>
        </w:rPr>
        <w:t>ов</w:t>
      </w:r>
    </w:p>
    <w:p w:rsidR="00FF11F0" w:rsidRPr="00FA369A" w:rsidRDefault="00FF11F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31DB" w:rsidRDefault="00FA369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1CB1FF9C" wp14:editId="73A7BB0B">
            <wp:extent cx="8067675" cy="53530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безвозмездных поступлений в </w:t>
      </w:r>
      <w:r w:rsidR="00AA5032">
        <w:rPr>
          <w:rFonts w:ascii="Constantia" w:hAnsi="Constantia" w:cs="Tahoma"/>
          <w:b/>
          <w:bCs/>
          <w:sz w:val="40"/>
          <w:szCs w:val="40"/>
        </w:rPr>
        <w:t>3</w:t>
      </w:r>
      <w:r w:rsidR="00CA5C7E">
        <w:rPr>
          <w:rFonts w:ascii="Constantia" w:hAnsi="Constantia" w:cs="Tahoma"/>
          <w:b/>
          <w:bCs/>
          <w:sz w:val="40"/>
          <w:szCs w:val="40"/>
        </w:rPr>
        <w:t xml:space="preserve"> квартале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F73003">
        <w:rPr>
          <w:rFonts w:ascii="Constantia" w:hAnsi="Constantia" w:cs="Tahoma"/>
          <w:b/>
          <w:bCs/>
          <w:sz w:val="40"/>
          <w:szCs w:val="40"/>
        </w:rPr>
        <w:t>7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A5C7E">
        <w:rPr>
          <w:rFonts w:ascii="Constantia" w:hAnsi="Constantia" w:cs="Tahoma"/>
          <w:b/>
          <w:bCs/>
          <w:sz w:val="40"/>
          <w:szCs w:val="40"/>
        </w:rPr>
        <w:t>а</w:t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</w:t>
      </w:r>
      <w:r w:rsidR="00F73003">
        <w:rPr>
          <w:rFonts w:ascii="Constantia" w:hAnsi="Constantia" w:cs="Tahoma"/>
          <w:b/>
          <w:bCs/>
          <w:sz w:val="40"/>
          <w:szCs w:val="40"/>
        </w:rPr>
        <w:t>180 051,7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9F6AA9" w:rsidRDefault="009F6AA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4407" w:rsidRPr="00FA4407" w:rsidRDefault="00814CD2" w:rsidP="00C53F38">
      <w:pPr>
        <w:pStyle w:val="Default"/>
        <w:jc w:val="center"/>
        <w:rPr>
          <w:rFonts w:ascii="Constantia" w:hAnsi="Constantia" w:cs="Tahoma"/>
          <w:b/>
          <w:bCs/>
          <w:sz w:val="36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4BF77C1" wp14:editId="4061EA06">
            <wp:extent cx="8763000" cy="5257800"/>
            <wp:effectExtent l="0" t="0" r="0" b="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>
        <w:rPr>
          <w:rFonts w:ascii="Constantia" w:hAnsi="Constantia" w:cs="Tahoma"/>
          <w:b/>
          <w:bCs/>
          <w:sz w:val="40"/>
          <w:szCs w:val="40"/>
        </w:rPr>
        <w:t>безвозмездных поступлени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14569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AA5032">
        <w:rPr>
          <w:rFonts w:ascii="Constantia" w:hAnsi="Constantia" w:cs="Tahoma"/>
          <w:b/>
          <w:bCs/>
          <w:sz w:val="40"/>
          <w:szCs w:val="40"/>
        </w:rPr>
        <w:t>3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квартал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201</w:t>
      </w:r>
      <w:r w:rsidR="007F0BAD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7F0BAD">
        <w:rPr>
          <w:rFonts w:ascii="Constantia" w:hAnsi="Constantia" w:cs="Tahoma"/>
          <w:b/>
          <w:bCs/>
          <w:sz w:val="40"/>
          <w:szCs w:val="40"/>
        </w:rPr>
        <w:t>7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E677C">
        <w:rPr>
          <w:rFonts w:ascii="Constantia" w:hAnsi="Constantia" w:cs="Tahoma"/>
          <w:b/>
          <w:bCs/>
          <w:sz w:val="40"/>
          <w:szCs w:val="40"/>
        </w:rPr>
        <w:t>ов</w:t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75BC9E4" wp14:editId="675CDDE8">
            <wp:extent cx="8353425" cy="5105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0183" w:rsidRDefault="00DE0183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98723E" w:rsidRPr="004418CB" w:rsidRDefault="0098723E" w:rsidP="0098723E">
      <w:pPr>
        <w:pStyle w:val="a6"/>
        <w:jc w:val="center"/>
        <w:rPr>
          <w:rFonts w:ascii="Times New Roman" w:hAnsi="Times New Roman"/>
          <w:color w:val="7030A0"/>
          <w:sz w:val="72"/>
          <w:szCs w:val="72"/>
        </w:rPr>
      </w:pPr>
      <w:r w:rsidRPr="004418CB">
        <w:rPr>
          <w:rFonts w:ascii="Times New Roman" w:hAnsi="Times New Roman"/>
          <w:color w:val="7030A0"/>
          <w:sz w:val="72"/>
          <w:szCs w:val="72"/>
        </w:rPr>
        <w:t>Расходы бюджета городского округа</w:t>
      </w:r>
    </w:p>
    <w:p w:rsidR="0098723E" w:rsidRPr="0091784C" w:rsidRDefault="0098723E" w:rsidP="0098723E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91784C">
        <w:rPr>
          <w:rFonts w:ascii="Times New Roman" w:hAnsi="Times New Roman"/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</w:t>
      </w:r>
      <w:r>
        <w:rPr>
          <w:rFonts w:ascii="Times New Roman" w:hAnsi="Times New Roman"/>
          <w:sz w:val="44"/>
          <w:szCs w:val="44"/>
        </w:rPr>
        <w:t>.</w:t>
      </w:r>
    </w:p>
    <w:p w:rsidR="0098723E" w:rsidRDefault="0098723E" w:rsidP="0098723E"/>
    <w:p w:rsidR="0098723E" w:rsidRDefault="00F36B9A" w:rsidP="0098723E">
      <w:r>
        <w:rPr>
          <w:noProof/>
          <w:lang w:eastAsia="ru-RU"/>
        </w:rPr>
        <w:pict>
          <v:shape id="_x0000_s1054" type="#_x0000_t102" style="position:absolute;margin-left:119.85pt;margin-top:21.4pt;width:86.55pt;height:118.15pt;rotation:2907270fd;z-index:251671552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  <w:r>
        <w:rPr>
          <w:noProof/>
          <w:color w:val="002060"/>
          <w:lang w:eastAsia="ru-RU"/>
        </w:rPr>
        <w:pict>
          <v:shape id="_x0000_s1053" type="#_x0000_t103" style="position:absolute;margin-left:539.2pt;margin-top:22.45pt;width:80.5pt;height:110.45pt;rotation:-2875461fd;z-index:251670528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</w:p>
    <w:p w:rsidR="0098723E" w:rsidRDefault="00F36B9A" w:rsidP="0098723E">
      <w:r>
        <w:rPr>
          <w:noProof/>
          <w:lang w:eastAsia="ru-RU"/>
        </w:rPr>
        <w:pict>
          <v:shape id="_x0000_s1055" type="#_x0000_t67" style="position:absolute;margin-left:328.8pt;margin-top:114.1pt;width:61.5pt;height:26.85pt;z-index:251672576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rect id="_x0000_s1051" style="position:absolute;margin-left:493.8pt;margin-top:148.2pt;width:216.75pt;height:193pt;z-index:251668480" strokecolor="#7030a0" strokeweight="5pt">
            <v:stroke linestyle="thickThin"/>
            <v:shadow color="#868686"/>
            <v:textbox style="mso-next-textbox:#_x0000_s1051">
              <w:txbxContent>
                <w:p w:rsidR="002123A1" w:rsidRPr="007112A0" w:rsidRDefault="002123A1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7112A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Экономическая</w:t>
                  </w:r>
                </w:p>
                <w:p w:rsidR="002123A1" w:rsidRPr="007112A0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показывает деление расходов</w:t>
                  </w: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 xml:space="preserve"> на текущие и капитальные (заработная плата, материальные затраты, приобретение товаров и услуг и др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246.3pt;margin-top:148.2pt;width:216.75pt;height:193pt;z-index:251667456" strokecolor="#7030a0" strokeweight="5pt">
            <v:stroke linestyle="thickThin"/>
            <v:shadow color="#868686"/>
            <v:textbox style="mso-next-textbox:#_x0000_s1050">
              <w:txbxContent>
                <w:p w:rsidR="002123A1" w:rsidRPr="0091784C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едомственная</w:t>
                  </w:r>
                </w:p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бюджета непосредственно связан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а со структурой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7.8pt;margin-top:148.2pt;width:216.75pt;height:193pt;z-index:251666432" strokecolor="#7030a0" strokeweight="5pt">
            <v:stroke linestyle="thickThin"/>
            <v:shadow color="#868686"/>
            <v:textbox style="mso-next-textbox:#_x0000_s1049">
              <w:txbxContent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Функциональная</w:t>
                  </w:r>
                </w:p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отражает направление средств бюджета на выполнение основных функций местного само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256.05pt;margin-top:2.7pt;width:216.75pt;height:105.75pt;z-index:251669504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mso-next-textbox:#_x0000_s1052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4418CB">
                    <w:rPr>
                      <w:rFonts w:ascii="Times New Roman" w:hAnsi="Times New Roman"/>
                      <w:sz w:val="44"/>
                      <w:szCs w:val="44"/>
                    </w:rPr>
                    <w:t>Классификация расходов</w:t>
                  </w:r>
                </w:p>
                <w:p w:rsidR="002123A1" w:rsidRPr="004418CB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по признакам</w:t>
                  </w:r>
                </w:p>
              </w:txbxContent>
            </v:textbox>
          </v:rect>
        </w:pict>
      </w:r>
    </w:p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Default="0098723E" w:rsidP="0098723E">
      <w:pPr>
        <w:jc w:val="right"/>
      </w:pPr>
    </w:p>
    <w:p w:rsidR="0098723E" w:rsidRPr="00D14661" w:rsidRDefault="0098723E" w:rsidP="0098723E">
      <w:pPr>
        <w:jc w:val="right"/>
        <w:rPr>
          <w:rFonts w:ascii="Times New Roman" w:hAnsi="Times New Roman"/>
        </w:rPr>
      </w:pPr>
    </w:p>
    <w:p w:rsidR="0098723E" w:rsidRPr="00690FAD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</w:rPr>
      </w:pPr>
      <w:r w:rsidRPr="00690FAD">
        <w:rPr>
          <w:rFonts w:ascii="Times New Roman" w:hAnsi="Times New Roman"/>
          <w:color w:val="7030A0"/>
          <w:sz w:val="44"/>
        </w:rPr>
        <w:t>Функциональная ст</w:t>
      </w:r>
      <w:r w:rsidR="00811EB9" w:rsidRPr="00690FAD">
        <w:rPr>
          <w:rFonts w:ascii="Times New Roman" w:hAnsi="Times New Roman"/>
          <w:color w:val="7030A0"/>
          <w:sz w:val="44"/>
        </w:rPr>
        <w:t xml:space="preserve">руктура расходов бюджета за </w:t>
      </w:r>
      <w:r w:rsidR="00BD07D7">
        <w:rPr>
          <w:rFonts w:ascii="Times New Roman" w:hAnsi="Times New Roman"/>
          <w:color w:val="7030A0"/>
          <w:sz w:val="44"/>
        </w:rPr>
        <w:t>3</w:t>
      </w:r>
      <w:r w:rsidR="00690FAD" w:rsidRPr="00690FAD">
        <w:rPr>
          <w:rFonts w:ascii="Times New Roman" w:hAnsi="Times New Roman"/>
          <w:color w:val="7030A0"/>
          <w:sz w:val="44"/>
        </w:rPr>
        <w:t xml:space="preserve"> квартал </w:t>
      </w:r>
      <w:r w:rsidR="00811EB9" w:rsidRPr="00690FAD">
        <w:rPr>
          <w:rFonts w:ascii="Times New Roman" w:hAnsi="Times New Roman"/>
          <w:color w:val="7030A0"/>
          <w:sz w:val="44"/>
        </w:rPr>
        <w:t>201</w:t>
      </w:r>
      <w:r w:rsidR="007F0BAD">
        <w:rPr>
          <w:rFonts w:ascii="Times New Roman" w:hAnsi="Times New Roman"/>
          <w:color w:val="7030A0"/>
          <w:sz w:val="44"/>
        </w:rPr>
        <w:t>7</w:t>
      </w:r>
      <w:r w:rsidRPr="00690FAD">
        <w:rPr>
          <w:rFonts w:ascii="Times New Roman" w:hAnsi="Times New Roman"/>
          <w:color w:val="7030A0"/>
          <w:sz w:val="44"/>
        </w:rPr>
        <w:t xml:space="preserve"> год</w:t>
      </w:r>
      <w:r w:rsidR="00690FAD" w:rsidRPr="00690FAD">
        <w:rPr>
          <w:rFonts w:ascii="Times New Roman" w:hAnsi="Times New Roman"/>
          <w:color w:val="7030A0"/>
          <w:sz w:val="44"/>
        </w:rPr>
        <w:t>а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 w:rsidRPr="00D14661">
        <w:rPr>
          <w:rFonts w:ascii="Times New Roman" w:hAnsi="Times New Roman"/>
          <w:sz w:val="44"/>
          <w:szCs w:val="44"/>
        </w:rPr>
        <w:t xml:space="preserve">Всего произведено расходов – </w:t>
      </w:r>
      <w:r w:rsidR="007F0BAD">
        <w:rPr>
          <w:rFonts w:ascii="Times New Roman" w:hAnsi="Times New Roman"/>
          <w:sz w:val="44"/>
          <w:szCs w:val="44"/>
        </w:rPr>
        <w:t>290 833,9</w:t>
      </w:r>
      <w:r w:rsidRPr="00D14661">
        <w:rPr>
          <w:rFonts w:ascii="Times New Roman" w:hAnsi="Times New Roman"/>
          <w:sz w:val="44"/>
          <w:szCs w:val="44"/>
        </w:rPr>
        <w:t xml:space="preserve"> тыс. руб.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 wp14:anchorId="00660D9B" wp14:editId="662490AE">
            <wp:extent cx="9210675" cy="50196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723E" w:rsidRPr="00F746F3" w:rsidRDefault="0098723E" w:rsidP="00F746F3">
      <w:pPr>
        <w:pStyle w:val="a6"/>
        <w:tabs>
          <w:tab w:val="center" w:pos="7285"/>
          <w:tab w:val="right" w:pos="14570"/>
        </w:tabs>
        <w:jc w:val="center"/>
        <w:rPr>
          <w:rFonts w:ascii="Times New Roman" w:hAnsi="Times New Roman"/>
          <w:color w:val="7030A0"/>
          <w:sz w:val="32"/>
          <w:szCs w:val="40"/>
        </w:rPr>
      </w:pPr>
      <w:r w:rsidRPr="00F746F3">
        <w:rPr>
          <w:rFonts w:ascii="Times New Roman" w:hAnsi="Times New Roman"/>
          <w:color w:val="7030A0"/>
          <w:sz w:val="32"/>
          <w:szCs w:val="40"/>
        </w:rPr>
        <w:lastRenderedPageBreak/>
        <w:t xml:space="preserve">Исполнение бюджета городского </w:t>
      </w:r>
      <w:proofErr w:type="gramStart"/>
      <w:r w:rsidRPr="00F746F3">
        <w:rPr>
          <w:rFonts w:ascii="Times New Roman" w:hAnsi="Times New Roman"/>
          <w:color w:val="7030A0"/>
          <w:sz w:val="32"/>
          <w:szCs w:val="40"/>
        </w:rPr>
        <w:t>округа</w:t>
      </w:r>
      <w:proofErr w:type="gramEnd"/>
      <w:r w:rsidRPr="00F746F3">
        <w:rPr>
          <w:rFonts w:ascii="Times New Roman" w:hAnsi="Times New Roman"/>
          <w:color w:val="7030A0"/>
          <w:sz w:val="32"/>
          <w:szCs w:val="40"/>
        </w:rPr>
        <w:t xml:space="preserve"> </w:t>
      </w:r>
      <w:r w:rsidR="008250B8" w:rsidRPr="00F746F3">
        <w:rPr>
          <w:rFonts w:ascii="Times New Roman" w:hAnsi="Times New Roman"/>
          <w:color w:val="7030A0"/>
          <w:sz w:val="32"/>
          <w:szCs w:val="40"/>
        </w:rPr>
        <w:t>ЗАТО Свободный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за </w:t>
      </w:r>
      <w:r w:rsidR="00BD07D7">
        <w:rPr>
          <w:rFonts w:ascii="Times New Roman" w:hAnsi="Times New Roman"/>
          <w:color w:val="7030A0"/>
          <w:sz w:val="32"/>
          <w:szCs w:val="40"/>
        </w:rPr>
        <w:t>3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 xml:space="preserve"> квартал </w:t>
      </w:r>
      <w:r w:rsidRPr="00F746F3">
        <w:rPr>
          <w:rFonts w:ascii="Times New Roman" w:hAnsi="Times New Roman"/>
          <w:color w:val="7030A0"/>
          <w:sz w:val="32"/>
          <w:szCs w:val="40"/>
        </w:rPr>
        <w:t>201</w:t>
      </w:r>
      <w:r w:rsidR="00F32DB5">
        <w:rPr>
          <w:rFonts w:ascii="Times New Roman" w:hAnsi="Times New Roman"/>
          <w:color w:val="7030A0"/>
          <w:sz w:val="32"/>
          <w:szCs w:val="40"/>
        </w:rPr>
        <w:t>7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год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>а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по расходам</w:t>
      </w:r>
    </w:p>
    <w:p w:rsidR="0098723E" w:rsidRDefault="0098723E" w:rsidP="0098723E">
      <w:pPr>
        <w:ind w:left="-567" w:right="-598"/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3CF44D9" wp14:editId="6190EE54">
            <wp:extent cx="9734550" cy="577215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723E" w:rsidRPr="00292311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>
        <w:br w:type="page"/>
      </w:r>
      <w:r w:rsidRPr="00292311">
        <w:rPr>
          <w:rFonts w:ascii="Times New Roman" w:hAnsi="Times New Roman"/>
          <w:color w:val="7030A0"/>
          <w:sz w:val="44"/>
          <w:szCs w:val="44"/>
        </w:rPr>
        <w:lastRenderedPageBreak/>
        <w:t xml:space="preserve">Расходы бюджета городского округа в </w:t>
      </w:r>
      <w:r w:rsidR="00BD07D7">
        <w:rPr>
          <w:rFonts w:ascii="Times New Roman" w:hAnsi="Times New Roman"/>
          <w:color w:val="7030A0"/>
          <w:sz w:val="44"/>
          <w:szCs w:val="44"/>
        </w:rPr>
        <w:t>3</w:t>
      </w:r>
      <w:r w:rsidR="0047214B">
        <w:rPr>
          <w:rFonts w:ascii="Times New Roman" w:hAnsi="Times New Roman"/>
          <w:color w:val="7030A0"/>
          <w:sz w:val="44"/>
          <w:szCs w:val="44"/>
        </w:rPr>
        <w:t xml:space="preserve">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E137CA">
        <w:rPr>
          <w:rFonts w:ascii="Times New Roman" w:hAnsi="Times New Roman"/>
          <w:color w:val="7030A0"/>
          <w:sz w:val="44"/>
          <w:szCs w:val="44"/>
        </w:rPr>
        <w:t>7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 w:rsidR="0047214B"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 w:rsidR="00F44C76">
        <w:rPr>
          <w:rFonts w:ascii="Times New Roman" w:hAnsi="Times New Roman"/>
          <w:color w:val="7030A0"/>
          <w:sz w:val="44"/>
          <w:szCs w:val="44"/>
        </w:rPr>
        <w:t>ЖКХ</w:t>
      </w:r>
    </w:p>
    <w:p w:rsidR="0098723E" w:rsidRDefault="0040110E" w:rsidP="0040110E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3010"/>
        <w:gridCol w:w="2887"/>
        <w:gridCol w:w="2599"/>
      </w:tblGrid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10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887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599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илищное хозяйство</w:t>
            </w:r>
          </w:p>
        </w:tc>
        <w:tc>
          <w:tcPr>
            <w:tcW w:w="3010" w:type="dxa"/>
          </w:tcPr>
          <w:p w:rsidR="00256033" w:rsidRPr="00B05211" w:rsidRDefault="00E137CA" w:rsidP="00C45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98,4</w:t>
            </w:r>
          </w:p>
        </w:tc>
        <w:tc>
          <w:tcPr>
            <w:tcW w:w="2887" w:type="dxa"/>
          </w:tcPr>
          <w:p w:rsidR="00256033" w:rsidRPr="00B05211" w:rsidRDefault="00E137CA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310,2</w:t>
            </w:r>
          </w:p>
        </w:tc>
        <w:tc>
          <w:tcPr>
            <w:tcW w:w="2599" w:type="dxa"/>
          </w:tcPr>
          <w:p w:rsidR="00256033" w:rsidRDefault="00E137CA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3010" w:type="dxa"/>
          </w:tcPr>
          <w:p w:rsidR="00256033" w:rsidRPr="00B05211" w:rsidRDefault="00E137CA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791,8</w:t>
            </w:r>
          </w:p>
        </w:tc>
        <w:tc>
          <w:tcPr>
            <w:tcW w:w="2887" w:type="dxa"/>
          </w:tcPr>
          <w:p w:rsidR="00256033" w:rsidRPr="00B05211" w:rsidRDefault="00E137CA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090,6</w:t>
            </w:r>
          </w:p>
        </w:tc>
        <w:tc>
          <w:tcPr>
            <w:tcW w:w="2599" w:type="dxa"/>
          </w:tcPr>
          <w:p w:rsidR="00256033" w:rsidRDefault="00E137CA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3010" w:type="dxa"/>
          </w:tcPr>
          <w:p w:rsidR="00256033" w:rsidRPr="00B05211" w:rsidRDefault="00E137CA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030,4</w:t>
            </w:r>
          </w:p>
        </w:tc>
        <w:tc>
          <w:tcPr>
            <w:tcW w:w="2887" w:type="dxa"/>
          </w:tcPr>
          <w:p w:rsidR="00256033" w:rsidRPr="00B05211" w:rsidRDefault="00E137CA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63,2</w:t>
            </w:r>
          </w:p>
        </w:tc>
        <w:tc>
          <w:tcPr>
            <w:tcW w:w="2599" w:type="dxa"/>
          </w:tcPr>
          <w:p w:rsidR="00256033" w:rsidRDefault="00E137CA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010" w:type="dxa"/>
          </w:tcPr>
          <w:p w:rsidR="00256033" w:rsidRPr="00B05211" w:rsidRDefault="00E137CA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 920,6</w:t>
            </w:r>
          </w:p>
        </w:tc>
        <w:tc>
          <w:tcPr>
            <w:tcW w:w="2887" w:type="dxa"/>
          </w:tcPr>
          <w:p w:rsidR="00256033" w:rsidRPr="00B05211" w:rsidRDefault="00E137CA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 364,0</w:t>
            </w:r>
          </w:p>
        </w:tc>
        <w:tc>
          <w:tcPr>
            <w:tcW w:w="2599" w:type="dxa"/>
          </w:tcPr>
          <w:p w:rsidR="00256033" w:rsidRDefault="00E137CA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,7</w:t>
            </w:r>
          </w:p>
        </w:tc>
      </w:tr>
    </w:tbl>
    <w:p w:rsidR="00526D71" w:rsidRDefault="00526D71">
      <w:pPr>
        <w:rPr>
          <w:rFonts w:ascii="Corbel" w:eastAsia="Times New Roman" w:hAnsi="Corbel" w:cs="Times New Roman"/>
          <w:color w:val="3B1D15"/>
          <w:spacing w:val="5"/>
          <w:kern w:val="28"/>
          <w:sz w:val="52"/>
          <w:szCs w:val="52"/>
        </w:rPr>
      </w:pPr>
      <w:r>
        <w:br w:type="page"/>
      </w:r>
    </w:p>
    <w:p w:rsidR="00F44C76" w:rsidRDefault="00F44C76" w:rsidP="0098723E">
      <w:pPr>
        <w:pStyle w:val="a6"/>
        <w:jc w:val="center"/>
      </w:pPr>
    </w:p>
    <w:p w:rsidR="00F44C76" w:rsidRPr="00292311" w:rsidRDefault="00F44C76" w:rsidP="00F44C76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 w:rsidRPr="00292311">
        <w:rPr>
          <w:rFonts w:ascii="Times New Roman" w:hAnsi="Times New Roman"/>
          <w:color w:val="7030A0"/>
          <w:sz w:val="44"/>
          <w:szCs w:val="44"/>
        </w:rPr>
        <w:t xml:space="preserve">Расходы бюджета городского округа в </w:t>
      </w:r>
      <w:r w:rsidR="00432466">
        <w:rPr>
          <w:rFonts w:ascii="Times New Roman" w:hAnsi="Times New Roman"/>
          <w:color w:val="7030A0"/>
          <w:sz w:val="44"/>
          <w:szCs w:val="44"/>
        </w:rPr>
        <w:t>3</w:t>
      </w:r>
      <w:r>
        <w:rPr>
          <w:rFonts w:ascii="Times New Roman" w:hAnsi="Times New Roman"/>
          <w:color w:val="7030A0"/>
          <w:sz w:val="44"/>
          <w:szCs w:val="44"/>
        </w:rPr>
        <w:t xml:space="preserve">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BA4A6B">
        <w:rPr>
          <w:rFonts w:ascii="Times New Roman" w:hAnsi="Times New Roman"/>
          <w:color w:val="7030A0"/>
          <w:sz w:val="44"/>
          <w:szCs w:val="44"/>
        </w:rPr>
        <w:t>7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>
        <w:rPr>
          <w:rFonts w:ascii="Times New Roman" w:hAnsi="Times New Roman"/>
          <w:color w:val="7030A0"/>
          <w:sz w:val="44"/>
          <w:szCs w:val="44"/>
        </w:rPr>
        <w:t>образование</w:t>
      </w:r>
    </w:p>
    <w:p w:rsidR="00F44C76" w:rsidRDefault="00F44C76" w:rsidP="00F44C76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3057"/>
        <w:gridCol w:w="2934"/>
        <w:gridCol w:w="2608"/>
      </w:tblGrid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57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934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608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3057" w:type="dxa"/>
          </w:tcPr>
          <w:p w:rsidR="00256033" w:rsidRPr="00B05211" w:rsidRDefault="00BA4A6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288,9</w:t>
            </w:r>
          </w:p>
        </w:tc>
        <w:tc>
          <w:tcPr>
            <w:tcW w:w="2934" w:type="dxa"/>
          </w:tcPr>
          <w:p w:rsidR="00256033" w:rsidRPr="00B05211" w:rsidRDefault="00BA4A6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517,7</w:t>
            </w:r>
          </w:p>
        </w:tc>
        <w:tc>
          <w:tcPr>
            <w:tcW w:w="2608" w:type="dxa"/>
          </w:tcPr>
          <w:p w:rsidR="00256033" w:rsidRDefault="00ED632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9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щее образование</w:t>
            </w:r>
          </w:p>
        </w:tc>
        <w:tc>
          <w:tcPr>
            <w:tcW w:w="3057" w:type="dxa"/>
          </w:tcPr>
          <w:p w:rsidR="00256033" w:rsidRPr="00B05211" w:rsidRDefault="00BA4A6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 515,3</w:t>
            </w:r>
          </w:p>
        </w:tc>
        <w:tc>
          <w:tcPr>
            <w:tcW w:w="2934" w:type="dxa"/>
          </w:tcPr>
          <w:p w:rsidR="00256033" w:rsidRPr="00B05211" w:rsidRDefault="00BA4A6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 915,0</w:t>
            </w:r>
          </w:p>
        </w:tc>
        <w:tc>
          <w:tcPr>
            <w:tcW w:w="2608" w:type="dxa"/>
          </w:tcPr>
          <w:p w:rsidR="00256033" w:rsidRDefault="000772A1" w:rsidP="00ED6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D632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D63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4A6B" w:rsidTr="00256033">
        <w:tc>
          <w:tcPr>
            <w:tcW w:w="4945" w:type="dxa"/>
          </w:tcPr>
          <w:p w:rsidR="00BA4A6B" w:rsidRDefault="00BA4A6B" w:rsidP="00ED632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</w:t>
            </w:r>
            <w:r w:rsidR="00ED6326">
              <w:rPr>
                <w:rFonts w:ascii="Times New Roman" w:hAnsi="Times New Roman"/>
                <w:i/>
                <w:sz w:val="28"/>
                <w:szCs w:val="28"/>
              </w:rPr>
              <w:t>полнитель</w:t>
            </w: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ное образование</w:t>
            </w:r>
          </w:p>
        </w:tc>
        <w:tc>
          <w:tcPr>
            <w:tcW w:w="3057" w:type="dxa"/>
          </w:tcPr>
          <w:p w:rsidR="00BA4A6B" w:rsidRDefault="00BA4A6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 788,4</w:t>
            </w:r>
          </w:p>
        </w:tc>
        <w:tc>
          <w:tcPr>
            <w:tcW w:w="2934" w:type="dxa"/>
          </w:tcPr>
          <w:p w:rsidR="00BA4A6B" w:rsidRDefault="00BA4A6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 503,2</w:t>
            </w:r>
          </w:p>
        </w:tc>
        <w:tc>
          <w:tcPr>
            <w:tcW w:w="2608" w:type="dxa"/>
          </w:tcPr>
          <w:p w:rsidR="00BA4A6B" w:rsidRDefault="00ED632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57" w:type="dxa"/>
          </w:tcPr>
          <w:p w:rsidR="00256033" w:rsidRPr="00B05211" w:rsidRDefault="00BA4A6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13,7</w:t>
            </w:r>
          </w:p>
        </w:tc>
        <w:tc>
          <w:tcPr>
            <w:tcW w:w="2934" w:type="dxa"/>
          </w:tcPr>
          <w:p w:rsidR="00256033" w:rsidRPr="00B05211" w:rsidRDefault="00BA4A6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42,7</w:t>
            </w:r>
          </w:p>
        </w:tc>
        <w:tc>
          <w:tcPr>
            <w:tcW w:w="2608" w:type="dxa"/>
          </w:tcPr>
          <w:p w:rsidR="00256033" w:rsidRDefault="000772A1" w:rsidP="00ED6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D632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D63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057" w:type="dxa"/>
          </w:tcPr>
          <w:p w:rsidR="00256033" w:rsidRPr="00B05211" w:rsidRDefault="00BA4A6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2934" w:type="dxa"/>
          </w:tcPr>
          <w:p w:rsidR="00256033" w:rsidRPr="00B05211" w:rsidRDefault="00BA4A6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,2</w:t>
            </w:r>
          </w:p>
        </w:tc>
        <w:tc>
          <w:tcPr>
            <w:tcW w:w="2608" w:type="dxa"/>
          </w:tcPr>
          <w:p w:rsidR="00256033" w:rsidRDefault="00ED6326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057" w:type="dxa"/>
          </w:tcPr>
          <w:p w:rsidR="00256033" w:rsidRPr="00B05211" w:rsidRDefault="00BA4A6B" w:rsidP="00444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2 006,3</w:t>
            </w:r>
          </w:p>
        </w:tc>
        <w:tc>
          <w:tcPr>
            <w:tcW w:w="2934" w:type="dxa"/>
          </w:tcPr>
          <w:p w:rsidR="00256033" w:rsidRPr="00B05211" w:rsidRDefault="00BA4A6B" w:rsidP="00444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7 893,8</w:t>
            </w:r>
          </w:p>
        </w:tc>
        <w:tc>
          <w:tcPr>
            <w:tcW w:w="2608" w:type="dxa"/>
          </w:tcPr>
          <w:p w:rsidR="00256033" w:rsidRDefault="000772A1" w:rsidP="00ED63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D632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D632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98723E" w:rsidRPr="00C360EF" w:rsidRDefault="0098723E" w:rsidP="0098723E">
      <w:pPr>
        <w:pStyle w:val="a6"/>
        <w:jc w:val="center"/>
        <w:rPr>
          <w:rFonts w:ascii="Times New Roman" w:hAnsi="Times New Roman"/>
        </w:rPr>
      </w:pPr>
      <w:r>
        <w:br w:type="page"/>
      </w:r>
      <w:r w:rsidRPr="00C360EF">
        <w:rPr>
          <w:rFonts w:ascii="Times New Roman" w:hAnsi="Times New Roman"/>
        </w:rPr>
        <w:lastRenderedPageBreak/>
        <w:t>Образование городского округа</w:t>
      </w:r>
      <w:r w:rsidR="004D42B4">
        <w:rPr>
          <w:rFonts w:ascii="Times New Roman" w:hAnsi="Times New Roman"/>
        </w:rPr>
        <w:t xml:space="preserve"> ЗАТО Свободный</w:t>
      </w:r>
    </w:p>
    <w:p w:rsidR="0098723E" w:rsidRPr="00CA678E" w:rsidRDefault="00F36B9A" w:rsidP="0098723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484.8pt;margin-top:30.5pt;width:116.25pt;height:208.9pt;z-index:2516879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8" type="#_x0000_t32" style="position:absolute;left:0;text-align:left;margin-left:409.05pt;margin-top:26pt;width:1.5pt;height:79.55pt;z-index:251685888" o:connectortype="straight"/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57" type="#_x0000_t32" style="position:absolute;left:0;text-align:left;margin-left:113.55pt;margin-top:22.25pt;width:140.25pt;height:79.5pt;flip:x;z-index:2516746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1" type="#_x0000_t32" style="position:absolute;left:0;text-align:left;margin-left:528.3pt;margin-top:26pt;width:119.25pt;height:75.75pt;z-index:2516787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0" type="#_x0000_t32" style="position:absolute;left:0;text-align:left;margin-left:370.8pt;margin-top:22.25pt;width:0;height:79.5pt;z-index:251677696" o:connectortype="straight">
            <v:stroke endarrow="block"/>
          </v:shape>
        </w:pict>
      </w:r>
      <w:r w:rsidR="004D42B4">
        <w:rPr>
          <w:rFonts w:ascii="Times New Roman" w:hAnsi="Times New Roman"/>
          <w:b/>
          <w:sz w:val="40"/>
          <w:szCs w:val="40"/>
        </w:rPr>
        <w:t>7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</w:t>
      </w:r>
      <w:r w:rsidR="0098723E">
        <w:rPr>
          <w:rFonts w:ascii="Times New Roman" w:hAnsi="Times New Roman"/>
          <w:b/>
          <w:sz w:val="40"/>
          <w:szCs w:val="40"/>
        </w:rPr>
        <w:t xml:space="preserve">муниципальных </w:t>
      </w:r>
      <w:r w:rsidR="0098723E" w:rsidRPr="00CA678E">
        <w:rPr>
          <w:rFonts w:ascii="Times New Roman" w:hAnsi="Times New Roman"/>
          <w:b/>
          <w:sz w:val="40"/>
          <w:szCs w:val="40"/>
        </w:rPr>
        <w:t>учреждени</w:t>
      </w:r>
      <w:r w:rsidR="004D42B4">
        <w:rPr>
          <w:rFonts w:ascii="Times New Roman" w:hAnsi="Times New Roman"/>
          <w:b/>
          <w:sz w:val="40"/>
          <w:szCs w:val="40"/>
        </w:rPr>
        <w:t>й</w:t>
      </w:r>
    </w:p>
    <w:p w:rsidR="0098723E" w:rsidRDefault="00F36B9A" w:rsidP="009872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66" type="#_x0000_t32" style="position:absolute;left:0;text-align:left;margin-left:181.05pt;margin-top:1.95pt;width:130.5pt;height:179.25pt;flip:x;z-index:251683840" o:connectortype="straight">
            <v:stroke endarrow="block"/>
          </v:shape>
        </w:pict>
      </w:r>
    </w:p>
    <w:p w:rsidR="0098723E" w:rsidRDefault="0098723E" w:rsidP="0098723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723E" w:rsidRPr="00236A2B" w:rsidRDefault="00F36B9A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rect id="_x0000_s1056" style="position:absolute;left:0;text-align:left;margin-left:-19.2pt;margin-top:9.4pt;width:190.5pt;height:84.7pt;z-index:251673600" fillcolor="#8064a2" strokecolor="#f2f2f2" strokeweight="3pt">
            <v:shadow on="t" type="perspective" color="#3f3151" opacity=".5" offset="1pt" offset2="-1pt"/>
            <v:textbox style="mso-next-textbox:#_x0000_s1056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Детские дошкольные учреждения 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9" style="position:absolute;left:0;text-align:left;margin-left:582.3pt;margin-top:4.15pt;width:174.75pt;height:79.45pt;z-index:251676672" fillcolor="#8064a2" strokecolor="#f2f2f2" strokeweight="3pt">
            <v:shadow on="t" type="perspective" color="#3f3151" opacity=".5" offset="1pt" offset2="-1pt"/>
            <v:textbox style="mso-next-textbox:#_x0000_s1059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портив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left:0;text-align:left;margin-left:284.55pt;margin-top:9.4pt;width:195pt;height:79.45pt;z-index:251675648" fillcolor="#8064a2" strokecolor="#f2f2f2" strokeweight="3pt">
            <v:shadow on="t" type="perspective" color="#3f3151" opacity=".5" offset="1pt" offset2="-1pt"/>
            <v:textbox style="mso-next-textbox:#_x0000_s1058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бщеобразователь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</w:p>
    <w:p w:rsidR="0098723E" w:rsidRDefault="00F36B9A" w:rsidP="0098723E">
      <w:r>
        <w:rPr>
          <w:noProof/>
          <w:lang w:eastAsia="ru-RU"/>
        </w:rPr>
        <w:pict>
          <v:rect id="_x0000_s1065" style="position:absolute;margin-left:541.05pt;margin-top:101.1pt;width:3in;height:80.25pt;z-index:251682816" fillcolor="#8064a2" strokecolor="#f2f2f2" strokeweight="3pt">
            <v:shadow on="t" type="perspective" color="#3f3151" opacity=".5" offset="1pt" offset2="-1pt"/>
            <v:textbox style="mso-next-textbox:#_x0000_s1065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Центр детского творчества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1" type="#_x0000_t32" style="position:absolute;margin-left:410.55pt;margin-top:55pt;width:0;height:37.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62" style="position:absolute;margin-left:8.55pt;margin-top:81.25pt;width:190.5pt;height:77.25pt;z-index:251679744" fillcolor="#8064a2" strokecolor="#f2f2f2" strokeweight="3pt">
            <v:shadow on="t" type="perspective" color="#3f3151" opacity=".5" offset="1pt" offset2="-1pt"/>
            <v:textbox style="mso-next-textbox:#_x0000_s1062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танция юного техника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margin-left:284.55pt;margin-top:96.25pt;width:209.25pt;height:77.25pt;z-index:251680768" fillcolor="#8064a2" strokecolor="#f2f2f2" strokeweight="3pt">
            <v:shadow on="t" type="perspective" color="#3f3151" opacity=".5" offset="1pt" offset2="-1pt"/>
            <v:textbox style="mso-next-textbox:#_x0000_s1063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Музыкаль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 w:rsidR="0098723E">
        <w:rPr>
          <w:noProof/>
          <w:lang w:eastAsia="ru-RU"/>
        </w:rPr>
        <w:drawing>
          <wp:inline distT="0" distB="0" distL="0" distR="0" wp14:anchorId="101400E2" wp14:editId="6A7294F2">
            <wp:extent cx="2752725" cy="1828800"/>
            <wp:effectExtent l="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723E" w:rsidRPr="004C272E" w:rsidRDefault="0098723E" w:rsidP="0098723E"/>
    <w:p w:rsidR="0098723E" w:rsidRDefault="0098723E" w:rsidP="0098723E">
      <w:pPr>
        <w:tabs>
          <w:tab w:val="left" w:pos="10800"/>
        </w:tabs>
      </w:pPr>
      <w:r>
        <w:tab/>
      </w:r>
    </w:p>
    <w:p w:rsidR="0098723E" w:rsidRDefault="0098723E" w:rsidP="0098723E">
      <w:pPr>
        <w:tabs>
          <w:tab w:val="left" w:pos="5400"/>
        </w:tabs>
      </w:pPr>
      <w:r>
        <w:tab/>
      </w:r>
    </w:p>
    <w:p w:rsidR="0098723E" w:rsidRPr="003C3174" w:rsidRDefault="0098723E" w:rsidP="00E47FCB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3C3174">
        <w:rPr>
          <w:rFonts w:ascii="Times New Roman" w:hAnsi="Times New Roman"/>
          <w:color w:val="7030A0"/>
          <w:sz w:val="48"/>
          <w:szCs w:val="48"/>
        </w:rPr>
        <w:lastRenderedPageBreak/>
        <w:t xml:space="preserve">Реализация муниципальных целевых программ в </w:t>
      </w:r>
      <w:r w:rsidR="00432466">
        <w:rPr>
          <w:rFonts w:ascii="Times New Roman" w:hAnsi="Times New Roman"/>
          <w:color w:val="7030A0"/>
          <w:sz w:val="48"/>
          <w:szCs w:val="48"/>
        </w:rPr>
        <w:t>3</w:t>
      </w:r>
      <w:r w:rsidR="00E47FCB">
        <w:rPr>
          <w:rFonts w:ascii="Times New Roman" w:hAnsi="Times New Roman"/>
          <w:color w:val="7030A0"/>
          <w:sz w:val="48"/>
          <w:szCs w:val="48"/>
        </w:rPr>
        <w:t xml:space="preserve"> квартале </w:t>
      </w:r>
      <w:r w:rsidRPr="003C3174">
        <w:rPr>
          <w:rFonts w:ascii="Times New Roman" w:hAnsi="Times New Roman"/>
          <w:color w:val="7030A0"/>
          <w:sz w:val="48"/>
          <w:szCs w:val="48"/>
        </w:rPr>
        <w:t>201</w:t>
      </w:r>
      <w:r w:rsidR="00606D05">
        <w:rPr>
          <w:rFonts w:ascii="Times New Roman" w:hAnsi="Times New Roman"/>
          <w:color w:val="7030A0"/>
          <w:sz w:val="48"/>
          <w:szCs w:val="48"/>
        </w:rPr>
        <w:t>7</w:t>
      </w:r>
      <w:r w:rsidRPr="003C3174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E47FCB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3C3174" w:rsidRDefault="0098723E" w:rsidP="0098723E">
      <w:pPr>
        <w:jc w:val="right"/>
        <w:rPr>
          <w:rFonts w:ascii="Times New Roman" w:hAnsi="Times New Roman" w:cs="Times New Roman"/>
          <w:sz w:val="32"/>
          <w:szCs w:val="32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 xml:space="preserve">.                                 </w:t>
      </w: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0792"/>
        <w:gridCol w:w="1176"/>
        <w:gridCol w:w="1176"/>
        <w:gridCol w:w="1176"/>
      </w:tblGrid>
      <w:tr w:rsidR="00256033" w:rsidRPr="003C3174" w:rsidTr="00256033">
        <w:trPr>
          <w:cantSplit/>
          <w:trHeight w:val="6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792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256033" w:rsidRPr="003C3174" w:rsidTr="00256033">
        <w:trPr>
          <w:cantSplit/>
          <w:trHeight w:val="281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Совершенствование социально-экономической политики и эффективности муниципального управления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606D0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 550,8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CE19CE" w:rsidP="00606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7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606D05" w:rsidP="00606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E19CE">
              <w:rPr>
                <w:rFonts w:ascii="Times New Roman" w:hAnsi="Times New Roman" w:cs="Times New Roman"/>
                <w:bCs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56033" w:rsidRPr="003C3174" w:rsidTr="00256033">
        <w:trPr>
          <w:cantSplit/>
          <w:trHeight w:val="589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Безопасный город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606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 605,8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606D0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89,9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606D05" w:rsidP="00606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CE19C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56033" w:rsidRPr="003C3174" w:rsidTr="00256033">
        <w:trPr>
          <w:cantSplit/>
          <w:trHeight w:val="563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образования в городском </w:t>
            </w:r>
            <w:proofErr w:type="gramStart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 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606D0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 367,4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606D05" w:rsidP="00606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  <w:r w:rsidR="00CE19C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E19CE">
              <w:rPr>
                <w:rFonts w:ascii="Times New Roman" w:hAnsi="Times New Roman" w:cs="Times New Roman"/>
                <w:bCs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CE19CE" w:rsidP="00606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56033" w:rsidRPr="003C3174" w:rsidTr="00256033">
        <w:trPr>
          <w:cantSplit/>
          <w:trHeight w:val="529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заболеваний и формирование здорового образа жизни" на 2016 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606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CE19CE" w:rsidP="00606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CE19CE" w:rsidP="00606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56033" w:rsidRPr="003C3174" w:rsidTr="00256033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 культуры, спорта и молодежной политики в городском </w:t>
            </w:r>
            <w:proofErr w:type="gramStart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606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CE19CE" w:rsidP="00606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606D05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256033" w:rsidRPr="003C3174" w:rsidTr="00256033">
        <w:trPr>
          <w:cantSplit/>
          <w:trHeight w:val="545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городского хозяйства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606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606D0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606D05" w:rsidP="00606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CE19C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  <w:r w:rsidR="00CE19C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606D05" w:rsidP="00606D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CE19C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56033" w:rsidRPr="003C3174" w:rsidTr="00256033">
        <w:trPr>
          <w:cantSplit/>
          <w:trHeight w:val="255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</w:tcPr>
          <w:p w:rsidR="00256033" w:rsidRPr="007C4FC2" w:rsidRDefault="00256033" w:rsidP="0098723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C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7C4FC2" w:rsidRDefault="00606D05" w:rsidP="0098723E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 785,5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7C4FC2" w:rsidRDefault="00606D05" w:rsidP="0025183F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 301,6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Pr="007C4FC2" w:rsidRDefault="00606D05" w:rsidP="0025603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</w:tr>
    </w:tbl>
    <w:p w:rsidR="00CE251A" w:rsidRDefault="00CE251A" w:rsidP="0098723E">
      <w:pPr>
        <w:pStyle w:val="a6"/>
        <w:jc w:val="center"/>
        <w:rPr>
          <w:rFonts w:ascii="Times New Roman" w:eastAsiaTheme="minorHAnsi" w:hAnsi="Times New Roman"/>
          <w:color w:val="auto"/>
          <w:spacing w:val="0"/>
          <w:kern w:val="0"/>
          <w:sz w:val="24"/>
          <w:szCs w:val="24"/>
        </w:rPr>
      </w:pPr>
    </w:p>
    <w:p w:rsidR="00CE251A" w:rsidRDefault="00CE2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B3371D">
        <w:rPr>
          <w:rFonts w:ascii="Times New Roman" w:hAnsi="Times New Roman"/>
          <w:color w:val="7030A0"/>
          <w:sz w:val="48"/>
          <w:szCs w:val="48"/>
        </w:rPr>
        <w:lastRenderedPageBreak/>
        <w:t xml:space="preserve">Расходы по публично нормативным обязательствам в </w:t>
      </w:r>
      <w:r w:rsidR="00432466">
        <w:rPr>
          <w:rFonts w:ascii="Times New Roman" w:hAnsi="Times New Roman"/>
          <w:color w:val="7030A0"/>
          <w:sz w:val="48"/>
          <w:szCs w:val="48"/>
        </w:rPr>
        <w:t>3</w:t>
      </w:r>
      <w:r w:rsidR="006007E2">
        <w:rPr>
          <w:rFonts w:ascii="Times New Roman" w:hAnsi="Times New Roman"/>
          <w:color w:val="7030A0"/>
          <w:sz w:val="48"/>
          <w:szCs w:val="48"/>
        </w:rPr>
        <w:t xml:space="preserve"> квартале </w:t>
      </w:r>
      <w:r w:rsidRPr="00B3371D">
        <w:rPr>
          <w:rFonts w:ascii="Times New Roman" w:hAnsi="Times New Roman"/>
          <w:color w:val="7030A0"/>
          <w:sz w:val="48"/>
          <w:szCs w:val="48"/>
        </w:rPr>
        <w:t>201</w:t>
      </w:r>
      <w:r w:rsidR="00606D05">
        <w:rPr>
          <w:rFonts w:ascii="Times New Roman" w:hAnsi="Times New Roman"/>
          <w:color w:val="7030A0"/>
          <w:sz w:val="48"/>
          <w:szCs w:val="48"/>
        </w:rPr>
        <w:t>7</w:t>
      </w:r>
      <w:r w:rsidRPr="00B3371D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6007E2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E76560" w:rsidRDefault="0098723E" w:rsidP="0098723E">
      <w:pPr>
        <w:jc w:val="right"/>
        <w:rPr>
          <w:rFonts w:ascii="Times New Roman" w:hAnsi="Times New Roman"/>
          <w:sz w:val="24"/>
          <w:szCs w:val="24"/>
        </w:rPr>
      </w:pPr>
      <w:r w:rsidRPr="00E7656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560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0"/>
        <w:gridCol w:w="1893"/>
        <w:gridCol w:w="1710"/>
        <w:gridCol w:w="1623"/>
      </w:tblGrid>
      <w:tr w:rsidR="00256033" w:rsidRPr="008C50CC" w:rsidTr="00256033">
        <w:tc>
          <w:tcPr>
            <w:tcW w:w="9603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Наименование публи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ормативного обязательства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256033" w:rsidP="00A01F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A01F61">
              <w:rPr>
                <w:rFonts w:ascii="Times New Roman" w:hAnsi="Times New Roman"/>
                <w:sz w:val="28"/>
                <w:szCs w:val="28"/>
              </w:rPr>
              <w:t>459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4C6575" w:rsidP="00A01F6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01F61">
              <w:rPr>
                <w:rFonts w:ascii="Times New Roman" w:hAnsi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01F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4C6575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01F61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CE251A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E251A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541601" w:rsidP="00382EA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643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4C6575" w:rsidP="00541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</w:t>
            </w:r>
            <w:r w:rsidR="00541601">
              <w:rPr>
                <w:rFonts w:ascii="Times New Roman" w:hAnsi="Times New Roman"/>
                <w:sz w:val="28"/>
                <w:szCs w:val="28"/>
              </w:rPr>
              <w:t>830</w:t>
            </w:r>
            <w:r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541601" w:rsidP="00541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4C65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bookmarkStart w:id="0" w:name="_GoBack"/>
        <w:bookmarkEnd w:id="0"/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96570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65705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541601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94</w:t>
            </w:r>
            <w:r w:rsidR="0025603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541601" w:rsidP="00541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9</w:t>
            </w:r>
            <w:r w:rsidR="004C65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4C6575" w:rsidP="00541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</w:t>
            </w:r>
            <w:r w:rsidR="005416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01F61" w:rsidRPr="008C50CC" w:rsidTr="00256033">
        <w:tc>
          <w:tcPr>
            <w:tcW w:w="9603" w:type="dxa"/>
            <w:shd w:val="clear" w:color="auto" w:fill="D9DDE4" w:themeFill="text2" w:themeFillTint="33"/>
          </w:tcPr>
          <w:p w:rsidR="00A01F61" w:rsidRPr="00965705" w:rsidRDefault="00A01F61" w:rsidP="00A01F61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A01F61">
              <w:rPr>
                <w:rFonts w:ascii="Times New Roman" w:hAnsi="Times New Roman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A01F61" w:rsidRDefault="00541601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7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A01F61" w:rsidRDefault="00541601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A01F61" w:rsidRDefault="00541601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7C4FC2" w:rsidRDefault="00256033" w:rsidP="009872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4FC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7C4FC2" w:rsidRDefault="00541601" w:rsidP="0054160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256033" w:rsidRPr="007C4FC2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34</w:t>
            </w:r>
            <w:r w:rsidR="00256033" w:rsidRPr="007C4FC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Pr="007C4FC2" w:rsidRDefault="004C6575" w:rsidP="0054160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 </w:t>
            </w:r>
            <w:r w:rsidR="00541601">
              <w:rPr>
                <w:rFonts w:ascii="Times New Roman" w:hAnsi="Times New Roman"/>
                <w:b/>
                <w:sz w:val="28"/>
                <w:szCs w:val="28"/>
              </w:rPr>
              <w:t>66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4160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Pr="007C4FC2" w:rsidRDefault="00541601" w:rsidP="0054160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  <w:r w:rsidR="004C657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98723E" w:rsidRDefault="0098723E" w:rsidP="0098723E">
      <w:pPr>
        <w:rPr>
          <w:rFonts w:ascii="Times New Roman" w:hAnsi="Times New Roman"/>
          <w:sz w:val="28"/>
          <w:szCs w:val="28"/>
        </w:rPr>
      </w:pP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8C2A6A">
        <w:rPr>
          <w:rFonts w:ascii="Times New Roman" w:hAnsi="Times New Roman"/>
          <w:color w:val="7030A0"/>
          <w:sz w:val="48"/>
          <w:szCs w:val="48"/>
        </w:rPr>
        <w:lastRenderedPageBreak/>
        <w:t>Источники финансирования дефицита бюджета городского округа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 w:rsidRPr="008C2A6A">
        <w:rPr>
          <w:rFonts w:ascii="Times New Roman" w:hAnsi="Times New Roman"/>
          <w:sz w:val="36"/>
          <w:szCs w:val="36"/>
        </w:rPr>
        <w:t>В процессе принятия и исполнения бюджета городского округа большое значение приобретает сбалансированность доходов и расходов. Дефицит - это превышение расходов над доходами. Профицит 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8C2A6A">
        <w:rPr>
          <w:rFonts w:ascii="Times New Roman" w:hAnsi="Times New Roman"/>
          <w:sz w:val="36"/>
          <w:szCs w:val="36"/>
        </w:rPr>
        <w:t>это превышение доходов над расходами.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D8BCC9D" wp14:editId="27359022">
            <wp:extent cx="9429750" cy="2882265"/>
            <wp:effectExtent l="0" t="38100" r="0" b="89535"/>
            <wp:docPr id="20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8723E" w:rsidRPr="00696C29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rPr>
          <w:rFonts w:ascii="Times New Roman" w:hAnsi="Times New Roman"/>
          <w:sz w:val="36"/>
          <w:szCs w:val="36"/>
        </w:rPr>
      </w:pPr>
    </w:p>
    <w:p w:rsidR="00700B6F" w:rsidRPr="00C037FF" w:rsidRDefault="0098723E" w:rsidP="001537C6">
      <w:pPr>
        <w:tabs>
          <w:tab w:val="left" w:pos="8925"/>
        </w:tabs>
        <w:rPr>
          <w:rFonts w:ascii="Times New Roman" w:eastAsia="Times New Roman" w:hAnsi="Times New Roman" w:cs="Times New Roman"/>
          <w:color w:val="7030A0"/>
          <w:spacing w:val="5"/>
          <w:kern w:val="28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ab/>
      </w:r>
    </w:p>
    <w:p w:rsidR="0098723E" w:rsidRPr="00E124BB" w:rsidRDefault="00C058AA" w:rsidP="00C037FF">
      <w:pPr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</w:rPr>
        <w:br w:type="page"/>
      </w:r>
      <w:r w:rsidR="000F2E73" w:rsidRPr="00E124BB">
        <w:rPr>
          <w:rFonts w:ascii="Times New Roman" w:hAnsi="Times New Roman"/>
          <w:color w:val="7030A0"/>
          <w:sz w:val="28"/>
          <w:szCs w:val="28"/>
        </w:rPr>
        <w:lastRenderedPageBreak/>
        <w:t>Информация для контактов</w:t>
      </w:r>
    </w:p>
    <w:p w:rsidR="00010C63" w:rsidRPr="000F2E73" w:rsidRDefault="000F2E73" w:rsidP="002967C2">
      <w:pPr>
        <w:pStyle w:val="Default"/>
        <w:tabs>
          <w:tab w:val="left" w:pos="1134"/>
          <w:tab w:val="left" w:pos="5387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F2E73">
        <w:rPr>
          <w:rFonts w:ascii="Times New Roman" w:hAnsi="Times New Roman" w:cs="Times New Roman"/>
          <w:bCs/>
          <w:sz w:val="40"/>
          <w:szCs w:val="40"/>
        </w:rPr>
        <w:t>Финансов</w:t>
      </w:r>
      <w:r w:rsidR="00A868E4">
        <w:rPr>
          <w:rFonts w:ascii="Times New Roman" w:hAnsi="Times New Roman" w:cs="Times New Roman"/>
          <w:bCs/>
          <w:sz w:val="40"/>
          <w:szCs w:val="40"/>
        </w:rPr>
        <w:t>ый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868E4">
        <w:rPr>
          <w:rFonts w:ascii="Times New Roman" w:hAnsi="Times New Roman" w:cs="Times New Roman"/>
          <w:bCs/>
          <w:sz w:val="40"/>
          <w:szCs w:val="40"/>
        </w:rPr>
        <w:t>отдел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администрации городского округа</w:t>
      </w:r>
      <w:r w:rsidR="00FA7465">
        <w:rPr>
          <w:rFonts w:ascii="Times New Roman" w:hAnsi="Times New Roman" w:cs="Times New Roman"/>
          <w:bCs/>
          <w:sz w:val="40"/>
          <w:szCs w:val="40"/>
        </w:rPr>
        <w:t xml:space="preserve"> ЗАТО Свободный</w:t>
      </w:r>
    </w:p>
    <w:p w:rsidR="000F2E73" w:rsidRP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Индекс: 624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  <w:r w:rsidRPr="00700B6F">
        <w:rPr>
          <w:rFonts w:ascii="Times New Roman" w:hAnsi="Times New Roman" w:cs="Times New Roman"/>
          <w:bCs/>
          <w:sz w:val="40"/>
          <w:szCs w:val="40"/>
        </w:rPr>
        <w:t>9</w:t>
      </w:r>
      <w:r w:rsidR="00FA7465">
        <w:rPr>
          <w:rFonts w:ascii="Times New Roman" w:hAnsi="Times New Roman" w:cs="Times New Roman"/>
          <w:bCs/>
          <w:sz w:val="40"/>
          <w:szCs w:val="40"/>
        </w:rPr>
        <w:t>0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Адрес: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FA7465">
        <w:rPr>
          <w:rFonts w:ascii="Times New Roman" w:hAnsi="Times New Roman" w:cs="Times New Roman"/>
          <w:bCs/>
          <w:sz w:val="40"/>
          <w:szCs w:val="40"/>
        </w:rPr>
        <w:t>п. Свободный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у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лица </w:t>
      </w:r>
      <w:r w:rsidR="00FA7465">
        <w:rPr>
          <w:rFonts w:ascii="Times New Roman" w:hAnsi="Times New Roman" w:cs="Times New Roman"/>
          <w:bCs/>
          <w:sz w:val="40"/>
          <w:szCs w:val="40"/>
        </w:rPr>
        <w:t>Майского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д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ом </w:t>
      </w:r>
      <w:r w:rsidR="00FA7465">
        <w:rPr>
          <w:rFonts w:ascii="Times New Roman" w:hAnsi="Times New Roman" w:cs="Times New Roman"/>
          <w:bCs/>
          <w:sz w:val="40"/>
          <w:szCs w:val="40"/>
        </w:rPr>
        <w:t>67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Телефон</w:t>
      </w:r>
      <w:r w:rsidR="00FA7465">
        <w:rPr>
          <w:rFonts w:ascii="Times New Roman" w:hAnsi="Times New Roman" w:cs="Times New Roman"/>
          <w:bCs/>
          <w:sz w:val="40"/>
          <w:szCs w:val="40"/>
        </w:rPr>
        <w:t>/факс</w:t>
      </w:r>
      <w:r w:rsidRPr="00700B6F">
        <w:rPr>
          <w:rFonts w:ascii="Times New Roman" w:hAnsi="Times New Roman" w:cs="Times New Roman"/>
          <w:bCs/>
          <w:sz w:val="40"/>
          <w:szCs w:val="40"/>
        </w:rPr>
        <w:t>: 8 (343</w:t>
      </w:r>
      <w:r w:rsidR="00FA7465">
        <w:rPr>
          <w:rFonts w:ascii="Times New Roman" w:hAnsi="Times New Roman" w:cs="Times New Roman"/>
          <w:bCs/>
          <w:sz w:val="40"/>
          <w:szCs w:val="40"/>
        </w:rPr>
        <w:t>4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5) </w:t>
      </w:r>
      <w:r w:rsidR="00FA7465">
        <w:rPr>
          <w:rFonts w:ascii="Times New Roman" w:hAnsi="Times New Roman" w:cs="Times New Roman"/>
          <w:bCs/>
          <w:sz w:val="40"/>
          <w:szCs w:val="40"/>
        </w:rPr>
        <w:t>5</w:t>
      </w:r>
      <w:r w:rsidRPr="00700B6F">
        <w:rPr>
          <w:rFonts w:ascii="Times New Roman" w:hAnsi="Times New Roman" w:cs="Times New Roman"/>
          <w:bCs/>
          <w:sz w:val="40"/>
          <w:szCs w:val="40"/>
        </w:rPr>
        <w:t>-</w:t>
      </w:r>
      <w:r w:rsidR="00FA7465">
        <w:rPr>
          <w:rFonts w:ascii="Times New Roman" w:hAnsi="Times New Roman" w:cs="Times New Roman"/>
          <w:bCs/>
          <w:sz w:val="40"/>
          <w:szCs w:val="40"/>
        </w:rPr>
        <w:t>84</w:t>
      </w:r>
      <w:r w:rsidRPr="00700B6F">
        <w:rPr>
          <w:rFonts w:ascii="Times New Roman" w:hAnsi="Times New Roman" w:cs="Times New Roman"/>
          <w:bCs/>
          <w:sz w:val="40"/>
          <w:szCs w:val="40"/>
        </w:rPr>
        <w:t>-8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</w:p>
    <w:p w:rsidR="000F2E73" w:rsidRPr="00703960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</w:t>
      </w:r>
      <w:r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-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svobodfin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vs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@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g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com</w:t>
      </w:r>
    </w:p>
    <w:p w:rsidR="000F2E73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Время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работы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онедельник - 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ятница с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08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00 до 1</w:t>
      </w:r>
      <w:r w:rsidR="00160DE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00, с 13.00 до 17.00 часов.</w:t>
      </w:r>
    </w:p>
    <w:p w:rsidR="006278C8" w:rsidRPr="00700B6F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Руководитель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начальник 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финансового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тдела администрации городского округа ЗАТО Свободный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–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етрова Людмила Васильевна</w:t>
      </w:r>
    </w:p>
    <w:p w:rsid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Constantia" w:hAnsi="Constantia" w:cs="Tahoma"/>
          <w:b/>
          <w:bCs/>
          <w:sz w:val="40"/>
          <w:szCs w:val="40"/>
        </w:rPr>
      </w:pPr>
    </w:p>
    <w:sectPr w:rsidR="000F2E73" w:rsidSect="006C6D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9A" w:rsidRDefault="00F36B9A" w:rsidP="006278C8">
      <w:pPr>
        <w:spacing w:after="0" w:line="240" w:lineRule="auto"/>
      </w:pPr>
      <w:r>
        <w:separator/>
      </w:r>
    </w:p>
  </w:endnote>
  <w:endnote w:type="continuationSeparator" w:id="0">
    <w:p w:rsidR="00F36B9A" w:rsidRDefault="00F36B9A" w:rsidP="006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511077"/>
      <w:docPartObj>
        <w:docPartGallery w:val="Page Numbers (Bottom of Page)"/>
        <w:docPartUnique/>
      </w:docPartObj>
    </w:sdtPr>
    <w:sdtEndPr/>
    <w:sdtContent>
      <w:p w:rsidR="002123A1" w:rsidRDefault="002123A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60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123A1" w:rsidRDefault="002123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9A" w:rsidRDefault="00F36B9A" w:rsidP="006278C8">
      <w:pPr>
        <w:spacing w:after="0" w:line="240" w:lineRule="auto"/>
      </w:pPr>
      <w:r>
        <w:separator/>
      </w:r>
    </w:p>
  </w:footnote>
  <w:footnote w:type="continuationSeparator" w:id="0">
    <w:p w:rsidR="00F36B9A" w:rsidRDefault="00F36B9A" w:rsidP="0062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D82A"/>
      </v:shape>
    </w:pict>
  </w:numPicBullet>
  <w:abstractNum w:abstractNumId="0">
    <w:nsid w:val="07E47637"/>
    <w:multiLevelType w:val="hybridMultilevel"/>
    <w:tmpl w:val="D70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1C9E"/>
    <w:multiLevelType w:val="hybridMultilevel"/>
    <w:tmpl w:val="675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3192"/>
    <w:multiLevelType w:val="hybridMultilevel"/>
    <w:tmpl w:val="C6485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5F2F"/>
    <w:multiLevelType w:val="hybridMultilevel"/>
    <w:tmpl w:val="C72451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F73D3"/>
    <w:multiLevelType w:val="hybridMultilevel"/>
    <w:tmpl w:val="45D68C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31B"/>
    <w:rsid w:val="00010C63"/>
    <w:rsid w:val="00011B0A"/>
    <w:rsid w:val="00013F63"/>
    <w:rsid w:val="0001539F"/>
    <w:rsid w:val="00015679"/>
    <w:rsid w:val="0002508E"/>
    <w:rsid w:val="00025D38"/>
    <w:rsid w:val="00042E19"/>
    <w:rsid w:val="00053DA6"/>
    <w:rsid w:val="00060927"/>
    <w:rsid w:val="0007018F"/>
    <w:rsid w:val="00071415"/>
    <w:rsid w:val="00073DA4"/>
    <w:rsid w:val="00074C9B"/>
    <w:rsid w:val="000767E8"/>
    <w:rsid w:val="000772A1"/>
    <w:rsid w:val="00096983"/>
    <w:rsid w:val="000A02E5"/>
    <w:rsid w:val="000A108E"/>
    <w:rsid w:val="000A272A"/>
    <w:rsid w:val="000A6B8B"/>
    <w:rsid w:val="000B623D"/>
    <w:rsid w:val="000C0B19"/>
    <w:rsid w:val="000C0B8B"/>
    <w:rsid w:val="000C14DD"/>
    <w:rsid w:val="000C2847"/>
    <w:rsid w:val="000C40DC"/>
    <w:rsid w:val="000C78E5"/>
    <w:rsid w:val="000D0713"/>
    <w:rsid w:val="000E20B9"/>
    <w:rsid w:val="000F2E73"/>
    <w:rsid w:val="000F68EB"/>
    <w:rsid w:val="000F6C30"/>
    <w:rsid w:val="000F752B"/>
    <w:rsid w:val="00102DE9"/>
    <w:rsid w:val="0011661E"/>
    <w:rsid w:val="001206A9"/>
    <w:rsid w:val="00121E11"/>
    <w:rsid w:val="0012611B"/>
    <w:rsid w:val="0012742A"/>
    <w:rsid w:val="0013693C"/>
    <w:rsid w:val="0014082C"/>
    <w:rsid w:val="00144204"/>
    <w:rsid w:val="00145693"/>
    <w:rsid w:val="00150FCC"/>
    <w:rsid w:val="001516BA"/>
    <w:rsid w:val="001537C6"/>
    <w:rsid w:val="00154815"/>
    <w:rsid w:val="00160AEB"/>
    <w:rsid w:val="00160D25"/>
    <w:rsid w:val="00160DE1"/>
    <w:rsid w:val="001735B9"/>
    <w:rsid w:val="00186AF9"/>
    <w:rsid w:val="00194E74"/>
    <w:rsid w:val="00194FB5"/>
    <w:rsid w:val="001960AC"/>
    <w:rsid w:val="00197151"/>
    <w:rsid w:val="00197981"/>
    <w:rsid w:val="001A08B0"/>
    <w:rsid w:val="001A3CE2"/>
    <w:rsid w:val="001B0B23"/>
    <w:rsid w:val="001C40EA"/>
    <w:rsid w:val="001C561E"/>
    <w:rsid w:val="001C7B9F"/>
    <w:rsid w:val="001D1C59"/>
    <w:rsid w:val="001D1DD8"/>
    <w:rsid w:val="001D27F9"/>
    <w:rsid w:val="001E393E"/>
    <w:rsid w:val="001E677C"/>
    <w:rsid w:val="001F127D"/>
    <w:rsid w:val="0020077E"/>
    <w:rsid w:val="00201DFA"/>
    <w:rsid w:val="002123A1"/>
    <w:rsid w:val="002136DD"/>
    <w:rsid w:val="0021635B"/>
    <w:rsid w:val="0022139A"/>
    <w:rsid w:val="00224BA1"/>
    <w:rsid w:val="00226BDE"/>
    <w:rsid w:val="002318D2"/>
    <w:rsid w:val="00233169"/>
    <w:rsid w:val="0023575C"/>
    <w:rsid w:val="00243256"/>
    <w:rsid w:val="002466E2"/>
    <w:rsid w:val="00247ED7"/>
    <w:rsid w:val="0025183F"/>
    <w:rsid w:val="00252FEC"/>
    <w:rsid w:val="00256033"/>
    <w:rsid w:val="00264BCC"/>
    <w:rsid w:val="00270C21"/>
    <w:rsid w:val="002736AA"/>
    <w:rsid w:val="0028024C"/>
    <w:rsid w:val="00294008"/>
    <w:rsid w:val="00296150"/>
    <w:rsid w:val="002967C2"/>
    <w:rsid w:val="002A4576"/>
    <w:rsid w:val="002A55BC"/>
    <w:rsid w:val="002B401B"/>
    <w:rsid w:val="002C25F0"/>
    <w:rsid w:val="002D29F4"/>
    <w:rsid w:val="002D73D0"/>
    <w:rsid w:val="002E35FF"/>
    <w:rsid w:val="002E5959"/>
    <w:rsid w:val="002F2894"/>
    <w:rsid w:val="003017E0"/>
    <w:rsid w:val="00320CB2"/>
    <w:rsid w:val="00327266"/>
    <w:rsid w:val="00331F89"/>
    <w:rsid w:val="003410DA"/>
    <w:rsid w:val="00341195"/>
    <w:rsid w:val="00346EEA"/>
    <w:rsid w:val="00356792"/>
    <w:rsid w:val="00360FE1"/>
    <w:rsid w:val="00365273"/>
    <w:rsid w:val="00365CEA"/>
    <w:rsid w:val="0037194A"/>
    <w:rsid w:val="00373900"/>
    <w:rsid w:val="0038075F"/>
    <w:rsid w:val="00382EA2"/>
    <w:rsid w:val="00387551"/>
    <w:rsid w:val="003944CB"/>
    <w:rsid w:val="00397850"/>
    <w:rsid w:val="003A0F24"/>
    <w:rsid w:val="003A49A0"/>
    <w:rsid w:val="003A74C9"/>
    <w:rsid w:val="003B0A29"/>
    <w:rsid w:val="003B43D2"/>
    <w:rsid w:val="003C27AF"/>
    <w:rsid w:val="003C2CDD"/>
    <w:rsid w:val="003C446C"/>
    <w:rsid w:val="003D3873"/>
    <w:rsid w:val="003E17B0"/>
    <w:rsid w:val="003E3316"/>
    <w:rsid w:val="003F1D81"/>
    <w:rsid w:val="0040110E"/>
    <w:rsid w:val="00402533"/>
    <w:rsid w:val="004042FE"/>
    <w:rsid w:val="00410FF1"/>
    <w:rsid w:val="004125EA"/>
    <w:rsid w:val="00422808"/>
    <w:rsid w:val="004244FB"/>
    <w:rsid w:val="00432466"/>
    <w:rsid w:val="00436B7F"/>
    <w:rsid w:val="00451C2E"/>
    <w:rsid w:val="00454A45"/>
    <w:rsid w:val="0047214B"/>
    <w:rsid w:val="0047250B"/>
    <w:rsid w:val="00474A01"/>
    <w:rsid w:val="004752E4"/>
    <w:rsid w:val="00482B59"/>
    <w:rsid w:val="00483898"/>
    <w:rsid w:val="004859E9"/>
    <w:rsid w:val="00485D84"/>
    <w:rsid w:val="004873F6"/>
    <w:rsid w:val="004967C8"/>
    <w:rsid w:val="004A2EF6"/>
    <w:rsid w:val="004C5AA1"/>
    <w:rsid w:val="004C6575"/>
    <w:rsid w:val="004D0672"/>
    <w:rsid w:val="004D10E0"/>
    <w:rsid w:val="004D141B"/>
    <w:rsid w:val="004D42B4"/>
    <w:rsid w:val="00513726"/>
    <w:rsid w:val="00522A4C"/>
    <w:rsid w:val="00526D71"/>
    <w:rsid w:val="005329FB"/>
    <w:rsid w:val="00533229"/>
    <w:rsid w:val="0054039E"/>
    <w:rsid w:val="00541601"/>
    <w:rsid w:val="00542041"/>
    <w:rsid w:val="00560307"/>
    <w:rsid w:val="005640E2"/>
    <w:rsid w:val="00565FD8"/>
    <w:rsid w:val="00575B14"/>
    <w:rsid w:val="00580703"/>
    <w:rsid w:val="005A17CB"/>
    <w:rsid w:val="005A3BEB"/>
    <w:rsid w:val="005A6130"/>
    <w:rsid w:val="005C23AF"/>
    <w:rsid w:val="005F6ABB"/>
    <w:rsid w:val="00600710"/>
    <w:rsid w:val="006007E2"/>
    <w:rsid w:val="00605CF2"/>
    <w:rsid w:val="00606D05"/>
    <w:rsid w:val="00610540"/>
    <w:rsid w:val="006128D0"/>
    <w:rsid w:val="00613CA2"/>
    <w:rsid w:val="00613ED3"/>
    <w:rsid w:val="00615C20"/>
    <w:rsid w:val="006160A7"/>
    <w:rsid w:val="0061700A"/>
    <w:rsid w:val="00624B62"/>
    <w:rsid w:val="00626369"/>
    <w:rsid w:val="006278C8"/>
    <w:rsid w:val="0064038F"/>
    <w:rsid w:val="006436E8"/>
    <w:rsid w:val="00662529"/>
    <w:rsid w:val="0066431B"/>
    <w:rsid w:val="006729A3"/>
    <w:rsid w:val="006832E9"/>
    <w:rsid w:val="00687279"/>
    <w:rsid w:val="006905BE"/>
    <w:rsid w:val="00690FAD"/>
    <w:rsid w:val="00692DAD"/>
    <w:rsid w:val="006933DD"/>
    <w:rsid w:val="006948E6"/>
    <w:rsid w:val="006B2CFE"/>
    <w:rsid w:val="006B3CB5"/>
    <w:rsid w:val="006B636B"/>
    <w:rsid w:val="006B6DFD"/>
    <w:rsid w:val="006C2B64"/>
    <w:rsid w:val="006C424A"/>
    <w:rsid w:val="006C6D2B"/>
    <w:rsid w:val="006E029D"/>
    <w:rsid w:val="00700B6F"/>
    <w:rsid w:val="00703960"/>
    <w:rsid w:val="007139E3"/>
    <w:rsid w:val="007170AE"/>
    <w:rsid w:val="00720E69"/>
    <w:rsid w:val="0072375A"/>
    <w:rsid w:val="0072443F"/>
    <w:rsid w:val="00725CC4"/>
    <w:rsid w:val="00747AEF"/>
    <w:rsid w:val="007550EA"/>
    <w:rsid w:val="007663B0"/>
    <w:rsid w:val="00775C05"/>
    <w:rsid w:val="00793725"/>
    <w:rsid w:val="007A3CC1"/>
    <w:rsid w:val="007A7F70"/>
    <w:rsid w:val="007C29FC"/>
    <w:rsid w:val="007C44D5"/>
    <w:rsid w:val="007C4FC2"/>
    <w:rsid w:val="007C786E"/>
    <w:rsid w:val="007D05D6"/>
    <w:rsid w:val="007D3B81"/>
    <w:rsid w:val="007E1491"/>
    <w:rsid w:val="007F06B6"/>
    <w:rsid w:val="007F0BAD"/>
    <w:rsid w:val="007F25BE"/>
    <w:rsid w:val="007F3AE3"/>
    <w:rsid w:val="007F42B6"/>
    <w:rsid w:val="007F4460"/>
    <w:rsid w:val="007F6B79"/>
    <w:rsid w:val="007F7F39"/>
    <w:rsid w:val="00803723"/>
    <w:rsid w:val="0080653C"/>
    <w:rsid w:val="00806981"/>
    <w:rsid w:val="00811EB9"/>
    <w:rsid w:val="00814CD2"/>
    <w:rsid w:val="0081645E"/>
    <w:rsid w:val="008250B8"/>
    <w:rsid w:val="00826967"/>
    <w:rsid w:val="0082698B"/>
    <w:rsid w:val="00826A3C"/>
    <w:rsid w:val="00830A52"/>
    <w:rsid w:val="00834659"/>
    <w:rsid w:val="00844EED"/>
    <w:rsid w:val="00851AA8"/>
    <w:rsid w:val="0086260E"/>
    <w:rsid w:val="00875A06"/>
    <w:rsid w:val="00875B38"/>
    <w:rsid w:val="00875F1B"/>
    <w:rsid w:val="00876839"/>
    <w:rsid w:val="008A48A4"/>
    <w:rsid w:val="008A4918"/>
    <w:rsid w:val="008C06D6"/>
    <w:rsid w:val="008C6D2A"/>
    <w:rsid w:val="008C7575"/>
    <w:rsid w:val="008C778A"/>
    <w:rsid w:val="008D5F29"/>
    <w:rsid w:val="008E1B1C"/>
    <w:rsid w:val="008E53FE"/>
    <w:rsid w:val="008E7D08"/>
    <w:rsid w:val="008F07CF"/>
    <w:rsid w:val="00900832"/>
    <w:rsid w:val="0090463D"/>
    <w:rsid w:val="009075E2"/>
    <w:rsid w:val="0092212F"/>
    <w:rsid w:val="00922736"/>
    <w:rsid w:val="0093144D"/>
    <w:rsid w:val="00936197"/>
    <w:rsid w:val="00941036"/>
    <w:rsid w:val="00944196"/>
    <w:rsid w:val="00947A31"/>
    <w:rsid w:val="009534DA"/>
    <w:rsid w:val="0095397F"/>
    <w:rsid w:val="00965705"/>
    <w:rsid w:val="00965C0C"/>
    <w:rsid w:val="00971078"/>
    <w:rsid w:val="00971BF9"/>
    <w:rsid w:val="00977760"/>
    <w:rsid w:val="00985F6E"/>
    <w:rsid w:val="0098723E"/>
    <w:rsid w:val="00993B9B"/>
    <w:rsid w:val="009953DD"/>
    <w:rsid w:val="009A1045"/>
    <w:rsid w:val="009A7FFC"/>
    <w:rsid w:val="009B34CD"/>
    <w:rsid w:val="009C7C57"/>
    <w:rsid w:val="009D2041"/>
    <w:rsid w:val="009D4385"/>
    <w:rsid w:val="009D47FA"/>
    <w:rsid w:val="009D5FF1"/>
    <w:rsid w:val="009D7033"/>
    <w:rsid w:val="009E65C2"/>
    <w:rsid w:val="009F6AA9"/>
    <w:rsid w:val="00A01F61"/>
    <w:rsid w:val="00A02515"/>
    <w:rsid w:val="00A04027"/>
    <w:rsid w:val="00A05130"/>
    <w:rsid w:val="00A15117"/>
    <w:rsid w:val="00A212CD"/>
    <w:rsid w:val="00A2266A"/>
    <w:rsid w:val="00A26891"/>
    <w:rsid w:val="00A30621"/>
    <w:rsid w:val="00A34F81"/>
    <w:rsid w:val="00A4193B"/>
    <w:rsid w:val="00A52C08"/>
    <w:rsid w:val="00A562C4"/>
    <w:rsid w:val="00A6164E"/>
    <w:rsid w:val="00A75B85"/>
    <w:rsid w:val="00A77465"/>
    <w:rsid w:val="00A777FF"/>
    <w:rsid w:val="00A868E4"/>
    <w:rsid w:val="00AA081C"/>
    <w:rsid w:val="00AA2659"/>
    <w:rsid w:val="00AA294F"/>
    <w:rsid w:val="00AA5032"/>
    <w:rsid w:val="00AB5905"/>
    <w:rsid w:val="00AC3E21"/>
    <w:rsid w:val="00AD5B6C"/>
    <w:rsid w:val="00AE7553"/>
    <w:rsid w:val="00AF24D6"/>
    <w:rsid w:val="00AF70EC"/>
    <w:rsid w:val="00B03FF1"/>
    <w:rsid w:val="00B16C47"/>
    <w:rsid w:val="00B206A0"/>
    <w:rsid w:val="00B2158A"/>
    <w:rsid w:val="00B318DC"/>
    <w:rsid w:val="00B331A2"/>
    <w:rsid w:val="00B3534C"/>
    <w:rsid w:val="00B3725C"/>
    <w:rsid w:val="00B405BA"/>
    <w:rsid w:val="00B41C51"/>
    <w:rsid w:val="00B44DA6"/>
    <w:rsid w:val="00B51071"/>
    <w:rsid w:val="00B51433"/>
    <w:rsid w:val="00B54A5E"/>
    <w:rsid w:val="00B555DA"/>
    <w:rsid w:val="00B61049"/>
    <w:rsid w:val="00B64E3D"/>
    <w:rsid w:val="00B65CAC"/>
    <w:rsid w:val="00B678BC"/>
    <w:rsid w:val="00B77D16"/>
    <w:rsid w:val="00BA4A6B"/>
    <w:rsid w:val="00BA786D"/>
    <w:rsid w:val="00BB0376"/>
    <w:rsid w:val="00BB4804"/>
    <w:rsid w:val="00BC2262"/>
    <w:rsid w:val="00BD07D7"/>
    <w:rsid w:val="00BD1236"/>
    <w:rsid w:val="00BD23C5"/>
    <w:rsid w:val="00BD296D"/>
    <w:rsid w:val="00BD45F7"/>
    <w:rsid w:val="00BD56B7"/>
    <w:rsid w:val="00BE0A3C"/>
    <w:rsid w:val="00BE2E75"/>
    <w:rsid w:val="00BF2C91"/>
    <w:rsid w:val="00BF7ADA"/>
    <w:rsid w:val="00C037FF"/>
    <w:rsid w:val="00C058AA"/>
    <w:rsid w:val="00C07A02"/>
    <w:rsid w:val="00C1292F"/>
    <w:rsid w:val="00C16EA4"/>
    <w:rsid w:val="00C23689"/>
    <w:rsid w:val="00C37076"/>
    <w:rsid w:val="00C40178"/>
    <w:rsid w:val="00C42CE0"/>
    <w:rsid w:val="00C4506F"/>
    <w:rsid w:val="00C53F38"/>
    <w:rsid w:val="00C766E4"/>
    <w:rsid w:val="00C823C4"/>
    <w:rsid w:val="00C84E29"/>
    <w:rsid w:val="00C91D7A"/>
    <w:rsid w:val="00C94ADD"/>
    <w:rsid w:val="00C96828"/>
    <w:rsid w:val="00C96A1F"/>
    <w:rsid w:val="00CA5C7E"/>
    <w:rsid w:val="00CA65D8"/>
    <w:rsid w:val="00CD33CA"/>
    <w:rsid w:val="00CD3733"/>
    <w:rsid w:val="00CD3A83"/>
    <w:rsid w:val="00CE19CE"/>
    <w:rsid w:val="00CE251A"/>
    <w:rsid w:val="00CE7A2E"/>
    <w:rsid w:val="00CF3A30"/>
    <w:rsid w:val="00CF3E42"/>
    <w:rsid w:val="00D034A7"/>
    <w:rsid w:val="00D11685"/>
    <w:rsid w:val="00D11956"/>
    <w:rsid w:val="00D17E66"/>
    <w:rsid w:val="00D21553"/>
    <w:rsid w:val="00D2180A"/>
    <w:rsid w:val="00D262D2"/>
    <w:rsid w:val="00D26A79"/>
    <w:rsid w:val="00D418A2"/>
    <w:rsid w:val="00D445E9"/>
    <w:rsid w:val="00D46303"/>
    <w:rsid w:val="00D525ED"/>
    <w:rsid w:val="00D5784D"/>
    <w:rsid w:val="00D60F5D"/>
    <w:rsid w:val="00D713D0"/>
    <w:rsid w:val="00D7640E"/>
    <w:rsid w:val="00D84349"/>
    <w:rsid w:val="00D9236B"/>
    <w:rsid w:val="00DA3324"/>
    <w:rsid w:val="00DB0DA8"/>
    <w:rsid w:val="00DC06AC"/>
    <w:rsid w:val="00DD56DB"/>
    <w:rsid w:val="00DD67D2"/>
    <w:rsid w:val="00DE0183"/>
    <w:rsid w:val="00DE4005"/>
    <w:rsid w:val="00E02B34"/>
    <w:rsid w:val="00E039EF"/>
    <w:rsid w:val="00E124BB"/>
    <w:rsid w:val="00E137CA"/>
    <w:rsid w:val="00E149AE"/>
    <w:rsid w:val="00E16D74"/>
    <w:rsid w:val="00E40332"/>
    <w:rsid w:val="00E4444F"/>
    <w:rsid w:val="00E47FCB"/>
    <w:rsid w:val="00E62EF0"/>
    <w:rsid w:val="00E6745C"/>
    <w:rsid w:val="00E76DFB"/>
    <w:rsid w:val="00EA203F"/>
    <w:rsid w:val="00EA49FF"/>
    <w:rsid w:val="00EA5300"/>
    <w:rsid w:val="00EA573E"/>
    <w:rsid w:val="00EB3D24"/>
    <w:rsid w:val="00ED082A"/>
    <w:rsid w:val="00ED2B7D"/>
    <w:rsid w:val="00ED4597"/>
    <w:rsid w:val="00ED6326"/>
    <w:rsid w:val="00ED6D83"/>
    <w:rsid w:val="00ED7451"/>
    <w:rsid w:val="00EE4EBC"/>
    <w:rsid w:val="00EF1779"/>
    <w:rsid w:val="00EF3D90"/>
    <w:rsid w:val="00EF7065"/>
    <w:rsid w:val="00F00568"/>
    <w:rsid w:val="00F057E1"/>
    <w:rsid w:val="00F06CA1"/>
    <w:rsid w:val="00F138EB"/>
    <w:rsid w:val="00F14CC0"/>
    <w:rsid w:val="00F15EB6"/>
    <w:rsid w:val="00F1685D"/>
    <w:rsid w:val="00F16CDE"/>
    <w:rsid w:val="00F24E9F"/>
    <w:rsid w:val="00F2677D"/>
    <w:rsid w:val="00F32DB5"/>
    <w:rsid w:val="00F3665D"/>
    <w:rsid w:val="00F36B9A"/>
    <w:rsid w:val="00F376E0"/>
    <w:rsid w:val="00F42A55"/>
    <w:rsid w:val="00F44C76"/>
    <w:rsid w:val="00F45769"/>
    <w:rsid w:val="00F537AD"/>
    <w:rsid w:val="00F66336"/>
    <w:rsid w:val="00F667DA"/>
    <w:rsid w:val="00F73003"/>
    <w:rsid w:val="00F746F3"/>
    <w:rsid w:val="00F80450"/>
    <w:rsid w:val="00F82E1E"/>
    <w:rsid w:val="00F843C8"/>
    <w:rsid w:val="00F85281"/>
    <w:rsid w:val="00F86750"/>
    <w:rsid w:val="00F94749"/>
    <w:rsid w:val="00FA16EF"/>
    <w:rsid w:val="00FA31DB"/>
    <w:rsid w:val="00FA369A"/>
    <w:rsid w:val="00FA4407"/>
    <w:rsid w:val="00FA7465"/>
    <w:rsid w:val="00FB03F4"/>
    <w:rsid w:val="00FB49A7"/>
    <w:rsid w:val="00FB586A"/>
    <w:rsid w:val="00FB7D35"/>
    <w:rsid w:val="00FC00FC"/>
    <w:rsid w:val="00FC4372"/>
    <w:rsid w:val="00FC6BD5"/>
    <w:rsid w:val="00FD0B5A"/>
    <w:rsid w:val="00FD4658"/>
    <w:rsid w:val="00FE4449"/>
    <w:rsid w:val="00FE6A26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dbe5f1,#90c,#606,#1de3cb,#c30,#27d1d9,#ae10e0,#d709e7"/>
    </o:shapedefaults>
    <o:shapelayout v:ext="edit">
      <o:idmap v:ext="edit" data="1"/>
      <o:rules v:ext="edit">
        <o:r id="V:Rule1" type="connector" idref="#_x0000_s1061"/>
        <o:r id="V:Rule2" type="connector" idref="#_x0000_s1068"/>
        <o:r id="V:Rule3" type="connector" idref="#_x0000_s1060"/>
        <o:r id="V:Rule4" type="connector" idref="#_x0000_s1057"/>
        <o:r id="V:Rule5" type="connector" idref="#_x0000_s1066"/>
        <o:r id="V:Rule6" type="connector" idref="#_x0000_s1071"/>
        <o:r id="V:Rule7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8.xml"/><Relationship Id="rId28" Type="http://schemas.openxmlformats.org/officeDocument/2006/relationships/diagramQuickStyle" Target="diagrams/quickStyle2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chart" Target="charts/chart7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261933,5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1344979941288659E-2"/>
                  <c:y val="-0.1929214000921641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Безвозмездные поступления
148 196,4тыс. руб.;
75,5%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0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0.1457788220663761"/>
                  <c:y val="5.7644607401174115E-2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Налоговые доходы
114 414,9 тыс. руб.;
49,8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10" baseline="0"/>
                      <a:t>Неналоговые доходы
6 709,7 тыс. руб.; 37,9 %</a:t>
                    </a:r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1"/>
              <c:showPercent val="1"/>
              <c:showBubbleSize val="0"/>
            </c:dLbl>
            <c:txPr>
              <a:bodyPr/>
              <a:lstStyle/>
              <a:p>
                <a:pPr>
                  <a:defRPr sz="111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1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180051.7</c:v>
                </c:pt>
                <c:pt idx="1">
                  <c:v>76805.5</c:v>
                </c:pt>
                <c:pt idx="2">
                  <c:v>5076.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5079168"/>
        <c:axId val="65080704"/>
        <c:axId val="0"/>
      </c:bar3DChart>
      <c:catAx>
        <c:axId val="65079168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080704"/>
        <c:crosses val="autoZero"/>
        <c:auto val="1"/>
        <c:lblAlgn val="ctr"/>
        <c:lblOffset val="100"/>
        <c:tickMarkSkip val="1"/>
        <c:noMultiLvlLbl val="0"/>
      </c:catAx>
      <c:valAx>
        <c:axId val="650807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0791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089"/>
          <c:y val="0.10989010989011012"/>
          <c:w val="0.33093525179856131"/>
          <c:h val="0.780219780219780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логовых доходов 76 805,5 тыс. руб.</c:v>
                </c:pt>
              </c:strCache>
            </c:strRef>
          </c:tx>
          <c:explosion val="3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98,6%; 75725,6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9.688359626424789E-2"/>
                  <c:y val="-5.039767004549762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 0,7%; 527,8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0805808284565136"/>
                  <c:y val="-9.4506050637810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 0,1%; 91,7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1910810618637336"/>
                  <c:y val="0.166088246530620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 0,1%; 74,2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585731553873788"/>
                  <c:y val="0.133221003329215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 0,5%; 389,1</a:t>
                    </a:r>
                  </a:p>
                  <a:p>
                    <a:endParaRPr lang="ru-RU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 98,6%</c:v>
                </c:pt>
                <c:pt idx="1">
                  <c:v>налоги на совокупный доход  0,7%</c:v>
                </c:pt>
                <c:pt idx="2">
                  <c:v>земельный налог  0,1%</c:v>
                </c:pt>
                <c:pt idx="3">
                  <c:v>налог на имущество физических лиц  0,1%</c:v>
                </c:pt>
                <c:pt idx="4">
                  <c:v>акцизы 0,5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725.600000000006</c:v>
                </c:pt>
                <c:pt idx="1">
                  <c:v>527.79999999999995</c:v>
                </c:pt>
                <c:pt idx="2">
                  <c:v>91.7</c:v>
                </c:pt>
                <c:pt idx="3">
                  <c:v>74.2</c:v>
                </c:pt>
                <c:pt idx="4">
                  <c:v>389.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2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3.237674760853592E-2"/>
          <c:y val="7.5208031731459596E-2"/>
          <c:w val="0.96762325239146918"/>
          <c:h val="0.74296835092922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- 114414,9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4150110375275895E-3"/>
                  <c:y val="-1.304631441617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60044150110375E-2"/>
                  <c:y val="-1.304631441617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603384841795441E-2"/>
                  <c:y val="-2.6092628832354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3583517292126963E-3"/>
                  <c:y val="-1.565557729941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13320</c:v>
                </c:pt>
                <c:pt idx="1">
                  <c:v>497.9</c:v>
                </c:pt>
                <c:pt idx="2">
                  <c:v>4.5</c:v>
                </c:pt>
                <c:pt idx="3">
                  <c:v>91.3</c:v>
                </c:pt>
                <c:pt idx="4" formatCode="General">
                  <c:v>0</c:v>
                </c:pt>
                <c:pt idx="5" formatCode="General">
                  <c:v>50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- 76805,5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31714495952981E-2"/>
                  <c:y val="-7.8277886497064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245033112582781E-2"/>
                  <c:y val="-7.8277886497063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531997242066607E-2"/>
                  <c:y val="5.2185463118479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5725.600000000006</c:v>
                </c:pt>
                <c:pt idx="1">
                  <c:v>527.79999999999995</c:v>
                </c:pt>
                <c:pt idx="2">
                  <c:v>74.2</c:v>
                </c:pt>
                <c:pt idx="3">
                  <c:v>91.7</c:v>
                </c:pt>
                <c:pt idx="4">
                  <c:v>-2.9</c:v>
                </c:pt>
                <c:pt idx="5" formatCode="0.0">
                  <c:v>389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2274560"/>
        <c:axId val="62284544"/>
        <c:axId val="0"/>
      </c:bar3DChart>
      <c:catAx>
        <c:axId val="62274560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62284544"/>
        <c:crosses val="autoZero"/>
        <c:auto val="1"/>
        <c:lblAlgn val="ctr"/>
        <c:lblOffset val="100"/>
        <c:noMultiLvlLbl val="0"/>
      </c:catAx>
      <c:valAx>
        <c:axId val="62284544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622745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- 52849,8 в тыс. руб.</c:v>
                </c:pt>
              </c:strCache>
            </c:strRef>
          </c:tx>
          <c:explosion val="15"/>
          <c:dLbls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реализации имущества</c:v>
                </c:pt>
                <c:pt idx="4">
                  <c:v>прочие неналоговые доходы</c:v>
                </c:pt>
                <c:pt idx="5">
                  <c:v>Штрафы, санкции, возмещение ущерб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82.8</c:v>
                </c:pt>
                <c:pt idx="1">
                  <c:v>85.1</c:v>
                </c:pt>
                <c:pt idx="2">
                  <c:v>1106.3</c:v>
                </c:pt>
                <c:pt idx="3">
                  <c:v>959</c:v>
                </c:pt>
                <c:pt idx="4">
                  <c:v>4.4000000000000004</c:v>
                </c:pt>
                <c:pt idx="5">
                  <c:v>1238.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6 709,7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5741833923652113E-2"/>
                  <c:y val="-4.7449584816132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741833923652113E-2"/>
                  <c:y val="-7.1176245318089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16017316017323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038567493113198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593467138921679E-2"/>
                  <c:y val="-2.135231316725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18693427784338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60.3</c:v>
                </c:pt>
                <c:pt idx="1">
                  <c:v>1371.7</c:v>
                </c:pt>
                <c:pt idx="2">
                  <c:v>11.6</c:v>
                </c:pt>
                <c:pt idx="3">
                  <c:v>1.5</c:v>
                </c:pt>
                <c:pt idx="4">
                  <c:v>0</c:v>
                </c:pt>
                <c:pt idx="5">
                  <c:v>86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5 076,3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09484454939E-2"/>
                  <c:y val="-1.660735468564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76111767020876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761117670208744E-2"/>
                  <c:y val="-1.423487544483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761117670208761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335301062574012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82.8</c:v>
                </c:pt>
                <c:pt idx="1">
                  <c:v>1106.3</c:v>
                </c:pt>
                <c:pt idx="2" formatCode="0.0">
                  <c:v>959</c:v>
                </c:pt>
                <c:pt idx="3">
                  <c:v>85.1</c:v>
                </c:pt>
                <c:pt idx="4">
                  <c:v>4.4000000000000004</c:v>
                </c:pt>
                <c:pt idx="5">
                  <c:v>1238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2603648"/>
        <c:axId val="62605184"/>
        <c:axId val="0"/>
      </c:bar3DChart>
      <c:catAx>
        <c:axId val="6260364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62605184"/>
        <c:crosses val="autoZero"/>
        <c:auto val="1"/>
        <c:lblAlgn val="ctr"/>
        <c:lblOffset val="100"/>
        <c:noMultiLvlLbl val="0"/>
      </c:catAx>
      <c:valAx>
        <c:axId val="6260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26036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езвозмездные поступления, всего -180 051,7</a:t>
            </a:r>
          </a:p>
        </c:rich>
      </c:tx>
      <c:layout>
        <c:manualLayout>
          <c:xMode val="edge"/>
          <c:yMode val="edge"/>
          <c:x val="0.19787321693483967"/>
          <c:y val="0.9437681159420285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, всего -180 051,7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explosion val="25"/>
          <c:dLbls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безвозмездные трансферты</c:v>
                </c:pt>
                <c:pt idx="4">
                  <c:v>доходы бюджета от возврата остатков субсидий прошлых лет</c:v>
                </c:pt>
                <c:pt idx="5">
                  <c:v>возврат остатков прошлых л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4279</c:v>
                </c:pt>
                <c:pt idx="1">
                  <c:v>63844.9</c:v>
                </c:pt>
                <c:pt idx="2">
                  <c:v>91891.9</c:v>
                </c:pt>
                <c:pt idx="3">
                  <c:v>0</c:v>
                </c:pt>
                <c:pt idx="4">
                  <c:v>1449.7</c:v>
                </c:pt>
                <c:pt idx="5">
                  <c:v>-1413.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98915896382517"/>
          <c:y val="0.29976035604245121"/>
          <c:w val="0.32101084103617483"/>
          <c:h val="0.47221841834988015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148 196,4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1220068415051748E-3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642341315089301E-2"/>
                  <c:y val="-7.4626865671641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203344735841885E-3"/>
                  <c:y val="-2.9850354526579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244013683010301E-2"/>
                  <c:y val="1.4925373134328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5917</c:v>
                </c:pt>
                <c:pt idx="1">
                  <c:v>29669.8</c:v>
                </c:pt>
                <c:pt idx="2" formatCode="General">
                  <c:v>88135.2</c:v>
                </c:pt>
                <c:pt idx="3" formatCode="General">
                  <c:v>3664.2</c:v>
                </c:pt>
                <c:pt idx="4" formatCode="General">
                  <c:v>2234.8000000000002</c:v>
                </c:pt>
                <c:pt idx="5" formatCode="General">
                  <c:v>-142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180 051,7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44013683010301E-2"/>
                  <c:y val="-2.4875621890547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9270239452679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049030786772758E-2"/>
                  <c:y val="-9.950248756218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6434815659450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162675788673508E-2"/>
                  <c:y val="-2.2387276217338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049030786773091E-2"/>
                  <c:y val="-1.492517726328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 formatCode="0.0">
                  <c:v>24279</c:v>
                </c:pt>
                <c:pt idx="1">
                  <c:v>63844.9</c:v>
                </c:pt>
                <c:pt idx="2">
                  <c:v>91891.9</c:v>
                </c:pt>
                <c:pt idx="3">
                  <c:v>0</c:v>
                </c:pt>
                <c:pt idx="4">
                  <c:v>1449.7</c:v>
                </c:pt>
                <c:pt idx="5">
                  <c:v>-1413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4309504"/>
        <c:axId val="64339968"/>
        <c:axId val="0"/>
      </c:bar3DChart>
      <c:catAx>
        <c:axId val="64309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64339968"/>
        <c:crosses val="autoZero"/>
        <c:auto val="1"/>
        <c:lblAlgn val="ctr"/>
        <c:lblOffset val="100"/>
        <c:noMultiLvlLbl val="0"/>
      </c:catAx>
      <c:valAx>
        <c:axId val="6433996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643095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90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8191690619851"/>
          <c:y val="0.13587114703641173"/>
          <c:w val="0.7412530569149387"/>
          <c:h val="0.72066757309985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-0.13406802433046441"/>
                  <c:y val="7.139625573368793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256110437074374E-2"/>
                  <c:y val="-1.155831801859682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878952954045282E-2"/>
                  <c:y val="-0.1121652298206558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2032462261002956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925141208434777E-2"/>
                  <c:y val="-0.2402886641067399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51915304795794E-2"/>
                  <c:y val="-0.1447157435491345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896049963764968"/>
                  <c:y val="-5.9355436357932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кинематография </a:t>
                    </a:r>
                  </a:p>
                  <a:p>
                    <a:r>
                      <a:rPr lang="ru-RU"/>
                      <a:t>60 534,2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962956026567058"/>
                  <c:y val="3.272203877741089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2252446210511243"/>
                  <c:y val="0.1087409045406327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32402456931766821"/>
                  <c:y val="0.1816139491102513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5335493869884672E-2"/>
                  <c:y val="0.1851578040410984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20059908747187402"/>
                  <c:y val="0.13168960141841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 муниципального долга </a:t>
                    </a:r>
                  </a:p>
                  <a:p>
                    <a:r>
                      <a:rPr lang="ru-RU"/>
                      <a:t>18,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#,##0.0</c:formatCode>
                <c:ptCount val="10"/>
                <c:pt idx="0">
                  <c:v>36743.199999999997</c:v>
                </c:pt>
                <c:pt idx="1">
                  <c:v>93.8</c:v>
                </c:pt>
                <c:pt idx="2">
                  <c:v>2589.9</c:v>
                </c:pt>
                <c:pt idx="3">
                  <c:v>3920</c:v>
                </c:pt>
                <c:pt idx="4">
                  <c:v>25364</c:v>
                </c:pt>
                <c:pt idx="5">
                  <c:v>187893.8</c:v>
                </c:pt>
                <c:pt idx="6">
                  <c:v>20312.599999999999</c:v>
                </c:pt>
                <c:pt idx="7">
                  <c:v>284</c:v>
                </c:pt>
                <c:pt idx="8">
                  <c:v>13337.9</c:v>
                </c:pt>
                <c:pt idx="9">
                  <c:v>29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40"/>
      <c:rotY val="44"/>
      <c:depthPercent val="1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>
            <a:alpha val="41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89436594398303E-2"/>
          <c:y val="6.9746974697469752E-2"/>
          <c:w val="0.9514963880288958"/>
          <c:h val="0.57922143395442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- 473060,8тыс. руб.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907509848940259E-2"/>
                  <c:y val="-5.2764055578194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69838359246191E-2"/>
                  <c:y val="-5.324885307533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652269493711067E-3"/>
                  <c:y val="-5.9159316270774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5410111407302E-2"/>
                  <c:y val="-2.8709967180646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418170331448553E-3"/>
                  <c:y val="-7.781157572331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374686040957209E-2"/>
                  <c:y val="-1.865734228964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696570462938712E-3"/>
                  <c:y val="-8.4115345348109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230159586216548E-3"/>
                  <c:y val="-4.6278004898803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924803920057955E-3"/>
                  <c:y val="-7.5745314807268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571911387788855E-2"/>
                  <c:y val="-5.5301793452780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9477941969582779E-3"/>
                  <c:y val="-6.951323071260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71842047141368E-2"/>
                  <c:y val="-6.5000372449270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A7616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1887.899999999994</c:v>
                </c:pt>
                <c:pt idx="1">
                  <c:v>197</c:v>
                </c:pt>
                <c:pt idx="2">
                  <c:v>7366.1</c:v>
                </c:pt>
                <c:pt idx="3">
                  <c:v>10620.8</c:v>
                </c:pt>
                <c:pt idx="4">
                  <c:v>94920.6</c:v>
                </c:pt>
                <c:pt idx="5">
                  <c:v>242006.3</c:v>
                </c:pt>
                <c:pt idx="6">
                  <c:v>25126.9</c:v>
                </c:pt>
                <c:pt idx="7">
                  <c:v>484</c:v>
                </c:pt>
                <c:pt idx="8">
                  <c:v>19798.7</c:v>
                </c:pt>
                <c:pt idx="9">
                  <c:v>600</c:v>
                </c:pt>
                <c:pt idx="10">
                  <c:v>52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 - 290833,9тыс.руб.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01217827223651E-2"/>
                  <c:y val="-1.737015761176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72920165801193E-2"/>
                  <c:y val="-1.3188209570631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86535073526785E-2"/>
                  <c:y val="-2.3887406394734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717115839972378E-2"/>
                  <c:y val="-7.6069038949430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146144403182483E-2"/>
                  <c:y val="-3.2578882564554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630892028907344E-2"/>
                  <c:y val="-8.7697305163587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906117899646107E-2"/>
                  <c:y val="-3.5037924099220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909949612462924E-2"/>
                  <c:y val="-2.048733891569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494136863029203E-2"/>
                  <c:y val="-3.9166940526424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500742201745425E-2"/>
                  <c:y val="-2.2187109749845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260053109799631E-2"/>
                  <c:y val="-2.424180282973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4156483864174499E-2"/>
                  <c:y val="-2.844443275976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BD92DE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6743.199999999997</c:v>
                </c:pt>
                <c:pt idx="1">
                  <c:v>93.8</c:v>
                </c:pt>
                <c:pt idx="2">
                  <c:v>2589.9</c:v>
                </c:pt>
                <c:pt idx="3">
                  <c:v>3920</c:v>
                </c:pt>
                <c:pt idx="4">
                  <c:v>25364</c:v>
                </c:pt>
                <c:pt idx="5">
                  <c:v>187893.8</c:v>
                </c:pt>
                <c:pt idx="6">
                  <c:v>20312.599999999999</c:v>
                </c:pt>
                <c:pt idx="7">
                  <c:v>284</c:v>
                </c:pt>
                <c:pt idx="8">
                  <c:v>13337.9</c:v>
                </c:pt>
                <c:pt idx="9">
                  <c:v>294.7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64733184"/>
        <c:axId val="64734720"/>
        <c:axId val="0"/>
      </c:bar3DChart>
      <c:catAx>
        <c:axId val="6473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4734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734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473318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69142898233665"/>
          <c:y val="2.1870533510044067E-2"/>
          <c:w val="0.10732226964780089"/>
          <c:h val="0.23355936974755126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261 933,5</a:t>
          </a:r>
        </a:p>
        <a:p>
          <a:r>
            <a:rPr lang="ru-RU" sz="1400" b="1"/>
            <a:t>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алоговые доходы </a:t>
          </a:r>
        </a:p>
        <a:p>
          <a:r>
            <a:rPr lang="ru-RU" sz="900"/>
            <a:t>76 805,5 тыс руб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еналоговые доходы </a:t>
          </a:r>
        </a:p>
        <a:p>
          <a:r>
            <a:rPr lang="ru-RU" sz="900"/>
            <a:t>5 076,3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900" b="1"/>
            <a:t>РАСХОДЫ БЮДЖЕТА </a:t>
          </a:r>
        </a:p>
        <a:p>
          <a:r>
            <a:rPr lang="ru-RU" sz="900" b="1"/>
            <a:t>290 833,9</a:t>
          </a:r>
        </a:p>
        <a:p>
          <a:r>
            <a:rPr lang="ru-RU" sz="9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Жилищно-коммуналь-ное хозяйство</a:t>
          </a:r>
        </a:p>
        <a:p>
          <a:r>
            <a:rPr lang="ru-RU" sz="900"/>
            <a:t>25 364,0 тыс. руб.</a:t>
          </a:r>
        </a:p>
        <a:p>
          <a:endParaRPr lang="ru-RU" sz="90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 baseline="0"/>
            <a:t>Безвозмездные</a:t>
          </a:r>
          <a:r>
            <a:rPr lang="ru-RU" sz="900"/>
            <a:t> поступления</a:t>
          </a:r>
        </a:p>
        <a:p>
          <a:r>
            <a:rPr lang="ru-RU" sz="900"/>
            <a:t>180051,7 тыс. руб.</a:t>
          </a:r>
        </a:p>
        <a:p>
          <a:endParaRPr lang="ru-RU" sz="90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оциальная политика</a:t>
          </a:r>
        </a:p>
        <a:p>
          <a:r>
            <a:rPr lang="ru-RU" sz="900"/>
            <a:t>13 337,9 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Физическая культура и спорт</a:t>
          </a:r>
        </a:p>
        <a:p>
          <a:r>
            <a:rPr lang="ru-RU" sz="900"/>
            <a:t>294,7  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08CF19B5-ABA0-4157-BF82-68A2CFE167AD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щегосударственные вопросы  36 743,2 тыс. руб.</a:t>
          </a:r>
        </a:p>
      </dgm:t>
    </dgm:pt>
    <dgm:pt modelId="{264BF2B6-ED10-4EC6-9455-8B20CDBE2298}" type="parTrans" cxnId="{38D3ABB2-D486-48B8-A98D-1F9C1F06DEC1}">
      <dgm:prSet/>
      <dgm:spPr/>
      <dgm:t>
        <a:bodyPr/>
        <a:lstStyle/>
        <a:p>
          <a:endParaRPr lang="ru-RU"/>
        </a:p>
      </dgm:t>
    </dgm:pt>
    <dgm:pt modelId="{F537BBA5-2467-4719-8C0B-0ADD1041D107}" type="sibTrans" cxnId="{38D3ABB2-D486-48B8-A98D-1F9C1F06DEC1}">
      <dgm:prSet/>
      <dgm:spPr/>
      <dgm:t>
        <a:bodyPr/>
        <a:lstStyle/>
        <a:p>
          <a:endParaRPr lang="ru-RU"/>
        </a:p>
      </dgm:t>
    </dgm:pt>
    <dgm:pt modelId="{05506C72-C60F-413B-8D95-9CAD0D792B8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оборона 93,8 тыс. руб.</a:t>
          </a:r>
        </a:p>
      </dgm:t>
    </dgm:pt>
    <dgm:pt modelId="{6F5243EC-D42E-4C5D-A807-F9D57E137370}" type="parTrans" cxnId="{66F947DC-4586-4DAF-8360-D153A7179B64}">
      <dgm:prSet/>
      <dgm:spPr/>
      <dgm:t>
        <a:bodyPr/>
        <a:lstStyle/>
        <a:p>
          <a:endParaRPr lang="ru-RU"/>
        </a:p>
      </dgm:t>
    </dgm:pt>
    <dgm:pt modelId="{335D21DB-7A03-4F41-96C0-50088E493452}" type="sibTrans" cxnId="{66F947DC-4586-4DAF-8360-D153A7179B64}">
      <dgm:prSet/>
      <dgm:spPr/>
      <dgm:t>
        <a:bodyPr/>
        <a:lstStyle/>
        <a:p>
          <a:endParaRPr lang="ru-RU"/>
        </a:p>
      </dgm:t>
    </dgm:pt>
    <dgm:pt modelId="{7AF9B75D-3CA0-4FF7-89DF-ACA6D308765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безопасность   2  587,9 тыс. руб.</a:t>
          </a:r>
        </a:p>
      </dgm:t>
    </dgm:pt>
    <dgm:pt modelId="{A2EE9703-13E0-484B-9034-36EFE12F0D04}" type="parTrans" cxnId="{DA164BB9-C7B0-4F6A-A35F-828389AF865D}">
      <dgm:prSet/>
      <dgm:spPr/>
      <dgm:t>
        <a:bodyPr/>
        <a:lstStyle/>
        <a:p>
          <a:endParaRPr lang="ru-RU"/>
        </a:p>
      </dgm:t>
    </dgm:pt>
    <dgm:pt modelId="{6EEFA227-BFAB-4859-A600-2A6083B6EE30}" type="sibTrans" cxnId="{DA164BB9-C7B0-4F6A-A35F-828389AF865D}">
      <dgm:prSet/>
      <dgm:spPr/>
      <dgm:t>
        <a:bodyPr/>
        <a:lstStyle/>
        <a:p>
          <a:endParaRPr lang="ru-RU"/>
        </a:p>
      </dgm:t>
    </dgm:pt>
    <dgm:pt modelId="{909F9347-2B0C-4E95-A632-A4B55D765797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экономика 3 920,0 тыс. руб.</a:t>
          </a:r>
        </a:p>
      </dgm:t>
    </dgm:pt>
    <dgm:pt modelId="{02515A63-612E-4BEC-B838-2F1BFCD76B3F}" type="parTrans" cxnId="{70D7E21E-934C-4467-8CC2-6BE185847800}">
      <dgm:prSet/>
      <dgm:spPr/>
      <dgm:t>
        <a:bodyPr/>
        <a:lstStyle/>
        <a:p>
          <a:endParaRPr lang="ru-RU"/>
        </a:p>
      </dgm:t>
    </dgm:pt>
    <dgm:pt modelId="{DC140FCF-EEEB-40AE-B939-03C48083E4FD}" type="sibTrans" cxnId="{70D7E21E-934C-4467-8CC2-6BE185847800}">
      <dgm:prSet/>
      <dgm:spPr/>
      <dgm:t>
        <a:bodyPr/>
        <a:lstStyle/>
        <a:p>
          <a:endParaRPr lang="ru-RU"/>
        </a:p>
      </dgm:t>
    </dgm:pt>
    <dgm:pt modelId="{7738D627-47AB-404F-95C4-0951A96E14E3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разование                         187 893,8 тыс. руб.</a:t>
          </a:r>
        </a:p>
      </dgm:t>
    </dgm:pt>
    <dgm:pt modelId="{6731830B-CB1D-4510-A55E-57D5B5210BAC}" type="parTrans" cxnId="{1AA95733-C480-476A-B598-F32A625D0764}">
      <dgm:prSet/>
      <dgm:spPr/>
      <dgm:t>
        <a:bodyPr/>
        <a:lstStyle/>
        <a:p>
          <a:endParaRPr lang="ru-RU"/>
        </a:p>
      </dgm:t>
    </dgm:pt>
    <dgm:pt modelId="{228CF892-6C80-4757-9417-53C7B353FDA9}" type="sibTrans" cxnId="{1AA95733-C480-476A-B598-F32A625D0764}">
      <dgm:prSet/>
      <dgm:spPr/>
      <dgm:t>
        <a:bodyPr/>
        <a:lstStyle/>
        <a:p>
          <a:endParaRPr lang="ru-RU"/>
        </a:p>
      </dgm:t>
    </dgm:pt>
    <dgm:pt modelId="{36DCCFA1-2CA1-4DA0-894E-C0DF623DB3C2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Культура       20 312,6 тыс. руб.</a:t>
          </a:r>
        </a:p>
      </dgm:t>
    </dgm:pt>
    <dgm:pt modelId="{9F8DC8EF-B461-4EDB-AF4A-8D2FF19FE59F}" type="parTrans" cxnId="{9444C39A-0ABF-4CC9-90A9-E42EA2F1CADE}">
      <dgm:prSet/>
      <dgm:spPr/>
      <dgm:t>
        <a:bodyPr/>
        <a:lstStyle/>
        <a:p>
          <a:endParaRPr lang="ru-RU"/>
        </a:p>
      </dgm:t>
    </dgm:pt>
    <dgm:pt modelId="{25E02710-20CB-4CF2-9AA2-85BF12292E45}" type="sibTrans" cxnId="{9444C39A-0ABF-4CC9-90A9-E42EA2F1CADE}">
      <dgm:prSet/>
      <dgm:spPr/>
      <dgm:t>
        <a:bodyPr/>
        <a:lstStyle/>
        <a:p>
          <a:endParaRPr lang="ru-RU"/>
        </a:p>
      </dgm:t>
    </dgm:pt>
    <dgm:pt modelId="{0AAB4DD0-03E7-48EB-B18D-B0CB899D43DB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Здравоохранение 284,0 тыс. руб.</a:t>
          </a:r>
        </a:p>
      </dgm:t>
    </dgm:pt>
    <dgm:pt modelId="{A58B402B-F792-4C02-BBF7-DF951CC4AC11}" type="parTrans" cxnId="{5497716C-4FBE-40D8-8765-7CE9D1FC5786}">
      <dgm:prSet/>
      <dgm:spPr/>
      <dgm:t>
        <a:bodyPr/>
        <a:lstStyle/>
        <a:p>
          <a:endParaRPr lang="ru-RU"/>
        </a:p>
      </dgm:t>
    </dgm:pt>
    <dgm:pt modelId="{9092E96B-5B5F-4E4F-AD2C-224CC5659D76}" type="sibTrans" cxnId="{5497716C-4FBE-40D8-8765-7CE9D1FC5786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435716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328999" custScaleY="50594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13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13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13" custScaleX="137612" custScaleY="594700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13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13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13" custScaleX="144849" custScaleY="576473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13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13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13" custScaleX="143449" custScaleY="644536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4C5AE178-54C4-4878-9AE8-62836557C018}" type="pres">
      <dgm:prSet presAssocID="{264BF2B6-ED10-4EC6-9455-8B20CDBE2298}" presName="Name17" presStyleLbl="parChTrans1D3" presStyleIdx="3" presStyleCnt="13"/>
      <dgm:spPr/>
      <dgm:t>
        <a:bodyPr/>
        <a:lstStyle/>
        <a:p>
          <a:endParaRPr lang="ru-RU"/>
        </a:p>
      </dgm:t>
    </dgm:pt>
    <dgm:pt modelId="{3B2396EE-7AF3-4E4B-8771-0A798159729B}" type="pres">
      <dgm:prSet presAssocID="{08CF19B5-ABA0-4157-BF82-68A2CFE167AD}" presName="hierRoot3" presStyleCnt="0"/>
      <dgm:spPr/>
    </dgm:pt>
    <dgm:pt modelId="{884EB233-87CD-4985-8620-E91969BDEE01}" type="pres">
      <dgm:prSet presAssocID="{08CF19B5-ABA0-4157-BF82-68A2CFE167AD}" presName="composite3" presStyleCnt="0"/>
      <dgm:spPr/>
    </dgm:pt>
    <dgm:pt modelId="{1D226A14-EC95-4BA3-9760-10D2AD936193}" type="pres">
      <dgm:prSet presAssocID="{08CF19B5-ABA0-4157-BF82-68A2CFE167AD}" presName="background3" presStyleLbl="node3" presStyleIdx="3" presStyleCnt="13"/>
      <dgm:spPr/>
    </dgm:pt>
    <dgm:pt modelId="{B84C723B-A06D-4A3F-9BDA-326F6E5A74EE}" type="pres">
      <dgm:prSet presAssocID="{08CF19B5-ABA0-4157-BF82-68A2CFE167AD}" presName="text3" presStyleLbl="fgAcc3" presStyleIdx="3" presStyleCnt="13" custScaleX="111053" custScaleY="438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419B5-B105-4F8E-B6D3-BE2204DAC810}" type="pres">
      <dgm:prSet presAssocID="{08CF19B5-ABA0-4157-BF82-68A2CFE167AD}" presName="hierChild4" presStyleCnt="0"/>
      <dgm:spPr/>
    </dgm:pt>
    <dgm:pt modelId="{A0F56557-B1CA-46B6-90EE-6702C2D10B38}" type="pres">
      <dgm:prSet presAssocID="{6F5243EC-D42E-4C5D-A807-F9D57E137370}" presName="Name17" presStyleLbl="parChTrans1D3" presStyleIdx="4" presStyleCnt="13"/>
      <dgm:spPr/>
      <dgm:t>
        <a:bodyPr/>
        <a:lstStyle/>
        <a:p>
          <a:endParaRPr lang="ru-RU"/>
        </a:p>
      </dgm:t>
    </dgm:pt>
    <dgm:pt modelId="{2931F745-7DB0-462D-B219-895313FA47EB}" type="pres">
      <dgm:prSet presAssocID="{05506C72-C60F-413B-8D95-9CAD0D792B80}" presName="hierRoot3" presStyleCnt="0"/>
      <dgm:spPr/>
    </dgm:pt>
    <dgm:pt modelId="{3F4D583D-CCD0-43D2-B719-A43CBD55EC21}" type="pres">
      <dgm:prSet presAssocID="{05506C72-C60F-413B-8D95-9CAD0D792B80}" presName="composite3" presStyleCnt="0"/>
      <dgm:spPr/>
    </dgm:pt>
    <dgm:pt modelId="{3521CA36-31AA-49ED-8681-A4D63ED64D9C}" type="pres">
      <dgm:prSet presAssocID="{05506C72-C60F-413B-8D95-9CAD0D792B80}" presName="background3" presStyleLbl="node3" presStyleIdx="4" presStyleCnt="13"/>
      <dgm:spPr/>
    </dgm:pt>
    <dgm:pt modelId="{F9532FB1-A35E-4C73-9C6F-3E31A5E28194}" type="pres">
      <dgm:prSet presAssocID="{05506C72-C60F-413B-8D95-9CAD0D792B80}" presName="text3" presStyleLbl="fgAcc3" presStyleIdx="4" presStyleCnt="13" custScaleY="480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0C160C-9473-4357-8176-DB92E2AA966F}" type="pres">
      <dgm:prSet presAssocID="{05506C72-C60F-413B-8D95-9CAD0D792B80}" presName="hierChild4" presStyleCnt="0"/>
      <dgm:spPr/>
    </dgm:pt>
    <dgm:pt modelId="{7DFCE195-2117-4626-9BA3-9834774083F3}" type="pres">
      <dgm:prSet presAssocID="{A2EE9703-13E0-484B-9034-36EFE12F0D04}" presName="Name17" presStyleLbl="parChTrans1D3" presStyleIdx="5" presStyleCnt="13"/>
      <dgm:spPr/>
      <dgm:t>
        <a:bodyPr/>
        <a:lstStyle/>
        <a:p>
          <a:endParaRPr lang="ru-RU"/>
        </a:p>
      </dgm:t>
    </dgm:pt>
    <dgm:pt modelId="{8048BC3B-88C6-4B29-8D61-9DC86D23A0E4}" type="pres">
      <dgm:prSet presAssocID="{7AF9B75D-3CA0-4FF7-89DF-ACA6D3087650}" presName="hierRoot3" presStyleCnt="0"/>
      <dgm:spPr/>
    </dgm:pt>
    <dgm:pt modelId="{DE45057C-7CEC-49A2-81E7-ECF185B1ED1D}" type="pres">
      <dgm:prSet presAssocID="{7AF9B75D-3CA0-4FF7-89DF-ACA6D3087650}" presName="composite3" presStyleCnt="0"/>
      <dgm:spPr/>
    </dgm:pt>
    <dgm:pt modelId="{34715038-C6BB-41B3-82C5-86032F56AECD}" type="pres">
      <dgm:prSet presAssocID="{7AF9B75D-3CA0-4FF7-89DF-ACA6D3087650}" presName="background3" presStyleLbl="node3" presStyleIdx="5" presStyleCnt="13"/>
      <dgm:spPr/>
    </dgm:pt>
    <dgm:pt modelId="{6E299E9A-3B4F-4D17-A661-59E4A225EFD8}" type="pres">
      <dgm:prSet presAssocID="{7AF9B75D-3CA0-4FF7-89DF-ACA6D3087650}" presName="text3" presStyleLbl="fgAcc3" presStyleIdx="5" presStyleCnt="13" custScaleY="454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2933CC-8907-40CB-958E-F04741F4827C}" type="pres">
      <dgm:prSet presAssocID="{7AF9B75D-3CA0-4FF7-89DF-ACA6D3087650}" presName="hierChild4" presStyleCnt="0"/>
      <dgm:spPr/>
    </dgm:pt>
    <dgm:pt modelId="{B2627B15-5186-4D83-BB8F-AA8521A29703}" type="pres">
      <dgm:prSet presAssocID="{02515A63-612E-4BEC-B838-2F1BFCD76B3F}" presName="Name17" presStyleLbl="parChTrans1D3" presStyleIdx="6" presStyleCnt="13"/>
      <dgm:spPr/>
      <dgm:t>
        <a:bodyPr/>
        <a:lstStyle/>
        <a:p>
          <a:endParaRPr lang="ru-RU"/>
        </a:p>
      </dgm:t>
    </dgm:pt>
    <dgm:pt modelId="{EA147610-C2A1-488D-AB00-F129D61BA178}" type="pres">
      <dgm:prSet presAssocID="{909F9347-2B0C-4E95-A632-A4B55D765797}" presName="hierRoot3" presStyleCnt="0"/>
      <dgm:spPr/>
    </dgm:pt>
    <dgm:pt modelId="{69DA51DE-E948-402C-A822-9C6140318F8B}" type="pres">
      <dgm:prSet presAssocID="{909F9347-2B0C-4E95-A632-A4B55D765797}" presName="composite3" presStyleCnt="0"/>
      <dgm:spPr/>
    </dgm:pt>
    <dgm:pt modelId="{FEA23212-9D2F-4F4C-9E25-35367E95A47B}" type="pres">
      <dgm:prSet presAssocID="{909F9347-2B0C-4E95-A632-A4B55D765797}" presName="background3" presStyleLbl="node3" presStyleIdx="6" presStyleCnt="13"/>
      <dgm:spPr/>
    </dgm:pt>
    <dgm:pt modelId="{830A9D8C-37BC-420D-ADE3-4226FB173C1B}" type="pres">
      <dgm:prSet presAssocID="{909F9347-2B0C-4E95-A632-A4B55D765797}" presName="text3" presStyleLbl="fgAcc3" presStyleIdx="6" presStyleCnt="13" custScaleY="493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699AE-F693-4BDF-8C0D-D7C4211E18CA}" type="pres">
      <dgm:prSet presAssocID="{909F9347-2B0C-4E95-A632-A4B55D765797}" presName="hierChild4" presStyleCnt="0"/>
      <dgm:spPr/>
    </dgm:pt>
    <dgm:pt modelId="{110C7709-844B-4205-817C-6B183243BB1B}" type="pres">
      <dgm:prSet presAssocID="{B8D28189-EBA1-49A0-A6DD-3A8951EB50EE}" presName="Name17" presStyleLbl="parChTrans1D3" presStyleIdx="7" presStyleCnt="13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7" presStyleCnt="13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7" presStyleCnt="13" custAng="0" custScaleX="129591" custScaleY="545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85F6B6F4-4C56-41FA-8515-366C4E171D1A}" type="pres">
      <dgm:prSet presAssocID="{6731830B-CB1D-4510-A55E-57D5B5210BAC}" presName="Name17" presStyleLbl="parChTrans1D3" presStyleIdx="8" presStyleCnt="13"/>
      <dgm:spPr/>
      <dgm:t>
        <a:bodyPr/>
        <a:lstStyle/>
        <a:p>
          <a:endParaRPr lang="ru-RU"/>
        </a:p>
      </dgm:t>
    </dgm:pt>
    <dgm:pt modelId="{A194B63C-C4BF-47D8-8B05-81696784530D}" type="pres">
      <dgm:prSet presAssocID="{7738D627-47AB-404F-95C4-0951A96E14E3}" presName="hierRoot3" presStyleCnt="0"/>
      <dgm:spPr/>
    </dgm:pt>
    <dgm:pt modelId="{BE27EB0B-C323-4429-A788-126256B0EBE9}" type="pres">
      <dgm:prSet presAssocID="{7738D627-47AB-404F-95C4-0951A96E14E3}" presName="composite3" presStyleCnt="0"/>
      <dgm:spPr/>
    </dgm:pt>
    <dgm:pt modelId="{7E2F2A0C-C5C9-43BB-B2C2-80E06E6BDA5B}" type="pres">
      <dgm:prSet presAssocID="{7738D627-47AB-404F-95C4-0951A96E14E3}" presName="background3" presStyleLbl="node3" presStyleIdx="8" presStyleCnt="13"/>
      <dgm:spPr/>
    </dgm:pt>
    <dgm:pt modelId="{0C6BB6F2-A499-4950-9A92-598DC327FAFE}" type="pres">
      <dgm:prSet presAssocID="{7738D627-47AB-404F-95C4-0951A96E14E3}" presName="text3" presStyleLbl="fgAcc3" presStyleIdx="8" presStyleCnt="13" custScaleY="348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CB0BAF-EA2A-4E8C-A82A-56A2E15D2608}" type="pres">
      <dgm:prSet presAssocID="{7738D627-47AB-404F-95C4-0951A96E14E3}" presName="hierChild4" presStyleCnt="0"/>
      <dgm:spPr/>
    </dgm:pt>
    <dgm:pt modelId="{A46118A9-AFFF-4471-A7F2-7D3EA239F066}" type="pres">
      <dgm:prSet presAssocID="{9F8DC8EF-B461-4EDB-AF4A-8D2FF19FE59F}" presName="Name17" presStyleLbl="parChTrans1D3" presStyleIdx="9" presStyleCnt="13"/>
      <dgm:spPr/>
      <dgm:t>
        <a:bodyPr/>
        <a:lstStyle/>
        <a:p>
          <a:endParaRPr lang="ru-RU"/>
        </a:p>
      </dgm:t>
    </dgm:pt>
    <dgm:pt modelId="{8F33B61C-055B-40EC-AA70-75EDA7955F59}" type="pres">
      <dgm:prSet presAssocID="{36DCCFA1-2CA1-4DA0-894E-C0DF623DB3C2}" presName="hierRoot3" presStyleCnt="0"/>
      <dgm:spPr/>
    </dgm:pt>
    <dgm:pt modelId="{D7197FA2-0D57-4C52-975D-9FF57820B4CF}" type="pres">
      <dgm:prSet presAssocID="{36DCCFA1-2CA1-4DA0-894E-C0DF623DB3C2}" presName="composite3" presStyleCnt="0"/>
      <dgm:spPr/>
    </dgm:pt>
    <dgm:pt modelId="{4DD552DB-5102-4035-A28F-CE104048692A}" type="pres">
      <dgm:prSet presAssocID="{36DCCFA1-2CA1-4DA0-894E-C0DF623DB3C2}" presName="background3" presStyleLbl="node3" presStyleIdx="9" presStyleCnt="13"/>
      <dgm:spPr/>
    </dgm:pt>
    <dgm:pt modelId="{1AFE791C-733F-4F33-9B3F-C5D72E2C31A5}" type="pres">
      <dgm:prSet presAssocID="{36DCCFA1-2CA1-4DA0-894E-C0DF623DB3C2}" presName="text3" presStyleLbl="fgAcc3" presStyleIdx="9" presStyleCnt="13" custScaleY="389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3E9FE2-B555-41B7-BB75-E537A5FEE4FA}" type="pres">
      <dgm:prSet presAssocID="{36DCCFA1-2CA1-4DA0-894E-C0DF623DB3C2}" presName="hierChild4" presStyleCnt="0"/>
      <dgm:spPr/>
    </dgm:pt>
    <dgm:pt modelId="{2C1D788F-D5CB-4349-8FD9-67D9D315F08E}" type="pres">
      <dgm:prSet presAssocID="{A58B402B-F792-4C02-BBF7-DF951CC4AC11}" presName="Name17" presStyleLbl="parChTrans1D3" presStyleIdx="10" presStyleCnt="13"/>
      <dgm:spPr/>
      <dgm:t>
        <a:bodyPr/>
        <a:lstStyle/>
        <a:p>
          <a:endParaRPr lang="ru-RU"/>
        </a:p>
      </dgm:t>
    </dgm:pt>
    <dgm:pt modelId="{B9E1B8C1-7770-4410-B8BE-F2271C182749}" type="pres">
      <dgm:prSet presAssocID="{0AAB4DD0-03E7-48EB-B18D-B0CB899D43DB}" presName="hierRoot3" presStyleCnt="0"/>
      <dgm:spPr/>
    </dgm:pt>
    <dgm:pt modelId="{C3488575-D270-4BB6-8673-E1129E835777}" type="pres">
      <dgm:prSet presAssocID="{0AAB4DD0-03E7-48EB-B18D-B0CB899D43DB}" presName="composite3" presStyleCnt="0"/>
      <dgm:spPr/>
    </dgm:pt>
    <dgm:pt modelId="{90B4EF73-57D8-48A2-8618-0F54953BD040}" type="pres">
      <dgm:prSet presAssocID="{0AAB4DD0-03E7-48EB-B18D-B0CB899D43DB}" presName="background3" presStyleLbl="node3" presStyleIdx="10" presStyleCnt="13"/>
      <dgm:spPr/>
    </dgm:pt>
    <dgm:pt modelId="{1D5F7DCD-C2D7-4F2C-B0D6-DC0C9A5C1357}" type="pres">
      <dgm:prSet presAssocID="{0AAB4DD0-03E7-48EB-B18D-B0CB899D43DB}" presName="text3" presStyleLbl="fgAcc3" presStyleIdx="10" presStyleCnt="13" custScaleY="350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70C9E4-3BB7-4212-91F1-0090EBE17E36}" type="pres">
      <dgm:prSet presAssocID="{0AAB4DD0-03E7-48EB-B18D-B0CB899D43DB}" presName="hierChild4" presStyleCnt="0"/>
      <dgm:spPr/>
    </dgm:pt>
    <dgm:pt modelId="{6F6EF6DD-DD2F-426B-A9AB-30071CF707CD}" type="pres">
      <dgm:prSet presAssocID="{ADE87539-6109-4D81-833C-066588F02E38}" presName="Name17" presStyleLbl="parChTrans1D3" presStyleIdx="11" presStyleCnt="13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11" presStyleCnt="13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11" presStyleCnt="13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12" presStyleCnt="13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12" presStyleCnt="13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12" presStyleCnt="13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</dgm:ptLst>
  <dgm:cxnLst>
    <dgm:cxn modelId="{0F58715D-9E27-4A6D-8C0D-C6A16B79EEDE}" srcId="{89452C88-1575-449E-91D7-148704667EC4}" destId="{576442B5-A6F8-4CD1-BBD0-08F97330C934}" srcOrd="8" destOrd="0" parTransId="{ADE87539-6109-4D81-833C-066588F02E38}" sibTransId="{B4E65600-F365-4AFE-B852-79E45308C860}"/>
    <dgm:cxn modelId="{B9FDB107-F755-490D-9A6A-39CB4AD75D13}" type="presOf" srcId="{08CF19B5-ABA0-4157-BF82-68A2CFE167AD}" destId="{B84C723B-A06D-4A3F-9BDA-326F6E5A74EE}" srcOrd="0" destOrd="0" presId="urn:microsoft.com/office/officeart/2005/8/layout/hierarchy1"/>
    <dgm:cxn modelId="{CF1E54CE-DDDF-4CBA-9730-24C6605A4B9B}" type="presOf" srcId="{FA72CB83-943E-47A5-9217-888551726E03}" destId="{5497BDDC-2C06-4F2F-80AC-C83924836A6A}" srcOrd="0" destOrd="0" presId="urn:microsoft.com/office/officeart/2005/8/layout/hierarchy1"/>
    <dgm:cxn modelId="{DA164BB9-C7B0-4F6A-A35F-828389AF865D}" srcId="{89452C88-1575-449E-91D7-148704667EC4}" destId="{7AF9B75D-3CA0-4FF7-89DF-ACA6D3087650}" srcOrd="2" destOrd="0" parTransId="{A2EE9703-13E0-484B-9034-36EFE12F0D04}" sibTransId="{6EEFA227-BFAB-4859-A600-2A6083B6EE30}"/>
    <dgm:cxn modelId="{836B617B-CD8E-452E-9470-247ACC8D6A9F}" type="presOf" srcId="{7738D627-47AB-404F-95C4-0951A96E14E3}" destId="{0C6BB6F2-A499-4950-9A92-598DC327FAFE}" srcOrd="0" destOrd="0" presId="urn:microsoft.com/office/officeart/2005/8/layout/hierarchy1"/>
    <dgm:cxn modelId="{66F947DC-4586-4DAF-8360-D153A7179B64}" srcId="{89452C88-1575-449E-91D7-148704667EC4}" destId="{05506C72-C60F-413B-8D95-9CAD0D792B80}" srcOrd="1" destOrd="0" parTransId="{6F5243EC-D42E-4C5D-A807-F9D57E137370}" sibTransId="{335D21DB-7A03-4F41-96C0-50088E493452}"/>
    <dgm:cxn modelId="{38D3ABB2-D486-48B8-A98D-1F9C1F06DEC1}" srcId="{89452C88-1575-449E-91D7-148704667EC4}" destId="{08CF19B5-ABA0-4157-BF82-68A2CFE167AD}" srcOrd="0" destOrd="0" parTransId="{264BF2B6-ED10-4EC6-9455-8B20CDBE2298}" sibTransId="{F537BBA5-2467-4719-8C0B-0ADD1041D107}"/>
    <dgm:cxn modelId="{E832FC67-444F-48F3-8E42-590374072779}" type="presOf" srcId="{C3A40217-C28B-4704-BCA5-0E84234C9864}" destId="{8E21B6B9-07BD-4F44-B5BF-063F77625874}" srcOrd="0" destOrd="0" presId="urn:microsoft.com/office/officeart/2005/8/layout/hierarchy1"/>
    <dgm:cxn modelId="{3DC1F7DE-A116-41F1-B634-4A095C2E818E}" srcId="{89452C88-1575-449E-91D7-148704667EC4}" destId="{7ECB7898-2295-4C39-8EBA-CA9E90FB0EC8}" srcOrd="9" destOrd="0" parTransId="{BAA56CF1-9140-4ECC-B379-60D26588FB4D}" sibTransId="{7F66AB5B-6B98-40B0-ADF6-6F36D91A8480}"/>
    <dgm:cxn modelId="{CBD50506-0608-4AF7-A872-8E247957BED0}" type="presOf" srcId="{ADE87539-6109-4D81-833C-066588F02E38}" destId="{6F6EF6DD-DD2F-426B-A9AB-30071CF707CD}" srcOrd="0" destOrd="0" presId="urn:microsoft.com/office/officeart/2005/8/layout/hierarchy1"/>
    <dgm:cxn modelId="{773CB7BB-4C5B-4156-B595-975C0F3B9275}" type="presOf" srcId="{576442B5-A6F8-4CD1-BBD0-08F97330C934}" destId="{F34CE26F-D631-4685-AEB8-ADB0521C7003}" srcOrd="0" destOrd="0" presId="urn:microsoft.com/office/officeart/2005/8/layout/hierarchy1"/>
    <dgm:cxn modelId="{0B3233D2-6C49-44BA-A8C6-804C4823CB7A}" type="presOf" srcId="{B8D28189-EBA1-49A0-A6DD-3A8951EB50EE}" destId="{110C7709-844B-4205-817C-6B183243BB1B}" srcOrd="0" destOrd="0" presId="urn:microsoft.com/office/officeart/2005/8/layout/hierarchy1"/>
    <dgm:cxn modelId="{40DFB288-7CEA-4E0A-88A2-A528AB978D89}" type="presOf" srcId="{6731830B-CB1D-4510-A55E-57D5B5210BAC}" destId="{85F6B6F4-4C56-41FA-8515-366C4E171D1A}" srcOrd="0" destOrd="0" presId="urn:microsoft.com/office/officeart/2005/8/layout/hierarchy1"/>
    <dgm:cxn modelId="{B4419E13-93A5-4816-B831-3B8F1BA4FBD7}" type="presOf" srcId="{02515A63-612E-4BEC-B838-2F1BFCD76B3F}" destId="{B2627B15-5186-4D83-BB8F-AA8521A29703}" srcOrd="0" destOrd="0" presId="urn:microsoft.com/office/officeart/2005/8/layout/hierarchy1"/>
    <dgm:cxn modelId="{DFBB596D-CB1F-466A-803F-BC93AF57086D}" type="presOf" srcId="{7AF9B75D-3CA0-4FF7-89DF-ACA6D3087650}" destId="{6E299E9A-3B4F-4D17-A661-59E4A225EFD8}" srcOrd="0" destOrd="0" presId="urn:microsoft.com/office/officeart/2005/8/layout/hierarchy1"/>
    <dgm:cxn modelId="{970893E2-3C5B-4B96-BF75-802890B5CDE0}" type="presOf" srcId="{909F9347-2B0C-4E95-A632-A4B55D765797}" destId="{830A9D8C-37BC-420D-ADE3-4226FB173C1B}" srcOrd="0" destOrd="0" presId="urn:microsoft.com/office/officeart/2005/8/layout/hierarchy1"/>
    <dgm:cxn modelId="{70D7E21E-934C-4467-8CC2-6BE185847800}" srcId="{89452C88-1575-449E-91D7-148704667EC4}" destId="{909F9347-2B0C-4E95-A632-A4B55D765797}" srcOrd="3" destOrd="0" parTransId="{02515A63-612E-4BEC-B838-2F1BFCD76B3F}" sibTransId="{DC140FCF-EEEB-40AE-B939-03C48083E4FD}"/>
    <dgm:cxn modelId="{32FC1426-FDA5-4802-8400-E31A7BB8011C}" type="presOf" srcId="{5224D787-AA73-4BD9-A8B9-E633998C26CF}" destId="{BF411E36-0EA9-419F-8A1E-35E68120A465}" srcOrd="0" destOrd="0" presId="urn:microsoft.com/office/officeart/2005/8/layout/hierarchy1"/>
    <dgm:cxn modelId="{9CDA6C38-17A3-4779-8F37-27388C9756EA}" type="presOf" srcId="{89452C88-1575-449E-91D7-148704667EC4}" destId="{17FD6269-585C-4A08-82D1-C9A0F7194076}" srcOrd="0" destOrd="0" presId="urn:microsoft.com/office/officeart/2005/8/layout/hierarchy1"/>
    <dgm:cxn modelId="{E51CFF6D-5248-4CCC-A636-7D93F18EE754}" type="presOf" srcId="{BAA56CF1-9140-4ECC-B379-60D26588FB4D}" destId="{0AA98442-C088-4825-8F3F-00048858FE98}" srcOrd="0" destOrd="0" presId="urn:microsoft.com/office/officeart/2005/8/layout/hierarchy1"/>
    <dgm:cxn modelId="{731EA7C1-3CE5-4D30-95A1-B440562992CD}" type="presOf" srcId="{0AAB4DD0-03E7-48EB-B18D-B0CB899D43DB}" destId="{1D5F7DCD-C2D7-4F2C-B0D6-DC0C9A5C1357}" srcOrd="0" destOrd="0" presId="urn:microsoft.com/office/officeart/2005/8/layout/hierarchy1"/>
    <dgm:cxn modelId="{41A1AE52-2F10-44BA-913A-22E037A5ADB3}" type="presOf" srcId="{2C3E8F6A-1159-412D-8A76-410A52041DF0}" destId="{3B33EFD2-CFFC-4D27-9907-AABA00367F2F}" srcOrd="0" destOrd="0" presId="urn:microsoft.com/office/officeart/2005/8/layout/hierarchy1"/>
    <dgm:cxn modelId="{704C567D-AA3D-4D23-B0CA-42DF5A4FC23A}" type="presOf" srcId="{534DF981-359C-4B16-996F-36F11BE3A340}" destId="{1A95FDD5-75A0-442E-B83D-6BDCDEC3A939}" srcOrd="0" destOrd="0" presId="urn:microsoft.com/office/officeart/2005/8/layout/hierarchy1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7F0964E6-BFD0-422A-909E-2D8B2594E947}" type="presOf" srcId="{36DCCFA1-2CA1-4DA0-894E-C0DF623DB3C2}" destId="{1AFE791C-733F-4F33-9B3F-C5D72E2C31A5}" srcOrd="0" destOrd="0" presId="urn:microsoft.com/office/officeart/2005/8/layout/hierarchy1"/>
    <dgm:cxn modelId="{DD1D16E1-8982-408D-AA7F-9643BEB298F8}" type="presOf" srcId="{A58B402B-F792-4C02-BBF7-DF951CC4AC11}" destId="{2C1D788F-D5CB-4349-8FD9-67D9D315F08E}" srcOrd="0" destOrd="0" presId="urn:microsoft.com/office/officeart/2005/8/layout/hierarchy1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5497716C-4FBE-40D8-8765-7CE9D1FC5786}" srcId="{89452C88-1575-449E-91D7-148704667EC4}" destId="{0AAB4DD0-03E7-48EB-B18D-B0CB899D43DB}" srcOrd="7" destOrd="0" parTransId="{A58B402B-F792-4C02-BBF7-DF951CC4AC11}" sibTransId="{9092E96B-5B5F-4E4F-AD2C-224CC5659D76}"/>
    <dgm:cxn modelId="{1AA95733-C480-476A-B598-F32A625D0764}" srcId="{89452C88-1575-449E-91D7-148704667EC4}" destId="{7738D627-47AB-404F-95C4-0951A96E14E3}" srcOrd="5" destOrd="0" parTransId="{6731830B-CB1D-4510-A55E-57D5B5210BAC}" sibTransId="{228CF892-6C80-4757-9417-53C7B353FDA9}"/>
    <dgm:cxn modelId="{2D5503A3-3F01-46A0-8E3C-06B56B67DF99}" type="presOf" srcId="{442C89C7-EAA4-429C-9728-24935E8D2FC2}" destId="{9A3FF3E6-BB6D-4C32-9904-66A2FEF17DFF}" srcOrd="0" destOrd="0" presId="urn:microsoft.com/office/officeart/2005/8/layout/hierarchy1"/>
    <dgm:cxn modelId="{C960C6A7-5DA0-4B2C-8AB1-25661569ED51}" type="presOf" srcId="{4C095463-4921-4DB5-AC42-3B13AD33EEDA}" destId="{AFCF630F-6F25-4DF6-9873-D6F53AEBEFFA}" srcOrd="0" destOrd="0" presId="urn:microsoft.com/office/officeart/2005/8/layout/hierarchy1"/>
    <dgm:cxn modelId="{18A5C0B5-DFA3-42F7-B9F3-C0E7ED5400D2}" type="presOf" srcId="{6F5243EC-D42E-4C5D-A807-F9D57E137370}" destId="{A0F56557-B1CA-46B6-90EE-6702C2D10B38}" srcOrd="0" destOrd="0" presId="urn:microsoft.com/office/officeart/2005/8/layout/hierarchy1"/>
    <dgm:cxn modelId="{B15AC827-3921-46FC-9A1D-F3051173828C}" type="presOf" srcId="{93CA9B26-04F9-4B30-A0D4-22E932213B23}" destId="{FFCE93E2-5FDF-4328-AFE8-01449A7535FF}" srcOrd="0" destOrd="0" presId="urn:microsoft.com/office/officeart/2005/8/layout/hierarchy1"/>
    <dgm:cxn modelId="{9444C39A-0ABF-4CC9-90A9-E42EA2F1CADE}" srcId="{89452C88-1575-449E-91D7-148704667EC4}" destId="{36DCCFA1-2CA1-4DA0-894E-C0DF623DB3C2}" srcOrd="6" destOrd="0" parTransId="{9F8DC8EF-B461-4EDB-AF4A-8D2FF19FE59F}" sibTransId="{25E02710-20CB-4CF2-9AA2-85BF12292E45}"/>
    <dgm:cxn modelId="{CFEF73F4-48E8-4E41-9443-A15E006A2D65}" type="presOf" srcId="{05506C72-C60F-413B-8D95-9CAD0D792B80}" destId="{F9532FB1-A35E-4C73-9C6F-3E31A5E28194}" srcOrd="0" destOrd="0" presId="urn:microsoft.com/office/officeart/2005/8/layout/hierarchy1"/>
    <dgm:cxn modelId="{FAEAEA63-837E-4908-A3B2-B79EADB9F195}" type="presOf" srcId="{4876070B-0BAF-4DF8-AFB4-E4A8B89CEBAF}" destId="{F106DCBA-0D7F-4A7B-9C8B-9FD1C575D10F}" srcOrd="0" destOrd="0" presId="urn:microsoft.com/office/officeart/2005/8/layout/hierarchy1"/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EC5F1F8E-0F09-46FB-8F0A-30C13B50BC5C}" type="presOf" srcId="{5504CA35-461D-4250-AA55-78BBDCA903C5}" destId="{FE9CDBDA-BD95-4D68-B774-8FB8DD24BA11}" srcOrd="0" destOrd="0" presId="urn:microsoft.com/office/officeart/2005/8/layout/hierarchy1"/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C9C43259-B70C-4769-8AF0-77287EA706E7}" type="presOf" srcId="{A2EE9703-13E0-484B-9034-36EFE12F0D04}" destId="{7DFCE195-2117-4626-9BA3-9834774083F3}" srcOrd="0" destOrd="0" presId="urn:microsoft.com/office/officeart/2005/8/layout/hierarchy1"/>
    <dgm:cxn modelId="{5FEFB128-DFCD-4B70-90A4-9B5D2C4FD3AE}" type="presOf" srcId="{9F8DC8EF-B461-4EDB-AF4A-8D2FF19FE59F}" destId="{A46118A9-AFFF-4471-A7F2-7D3EA239F066}" srcOrd="0" destOrd="0" presId="urn:microsoft.com/office/officeart/2005/8/layout/hierarchy1"/>
    <dgm:cxn modelId="{EEB9AEE2-E7B6-41E6-9913-37B19351F58C}" type="presOf" srcId="{7ECB7898-2295-4C39-8EBA-CA9E90FB0EC8}" destId="{A0A3687A-5136-403A-B45A-8B1FF54A02AE}" srcOrd="0" destOrd="0" presId="urn:microsoft.com/office/officeart/2005/8/layout/hierarchy1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B380764D-25E2-4BB4-A068-D3FEE75CCE0F}" type="presOf" srcId="{6C411EFF-8024-4527-8B29-D4259C501A2A}" destId="{A2EA5162-7DA7-480B-8412-98224CA5B99D}" srcOrd="0" destOrd="0" presId="urn:microsoft.com/office/officeart/2005/8/layout/hierarchy1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7573B1DF-4E57-4983-9686-9996FEA8C149}" srcId="{89452C88-1575-449E-91D7-148704667EC4}" destId="{4876070B-0BAF-4DF8-AFB4-E4A8B89CEBAF}" srcOrd="4" destOrd="0" parTransId="{B8D28189-EBA1-49A0-A6DD-3A8951EB50EE}" sibTransId="{81FE7DCF-F456-40AE-B923-65BAACA092E1}"/>
    <dgm:cxn modelId="{3F1ED7A8-729F-4D06-B008-85DED4E9BAE6}" type="presOf" srcId="{2F98880C-FA6F-435D-8CF1-56AF5D50701E}" destId="{F306DE4D-9834-409D-866A-753583FA4A0D}" srcOrd="0" destOrd="0" presId="urn:microsoft.com/office/officeart/2005/8/layout/hierarchy1"/>
    <dgm:cxn modelId="{81924BC9-EC08-43F1-99AE-B3CCD8E8B529}" type="presOf" srcId="{264BF2B6-ED10-4EC6-9455-8B20CDBE2298}" destId="{4C5AE178-54C4-4878-9AE8-62836557C018}" srcOrd="0" destOrd="0" presId="urn:microsoft.com/office/officeart/2005/8/layout/hierarchy1"/>
    <dgm:cxn modelId="{833EB953-037C-4B34-9AED-6C4A65B5B7E5}" type="presParOf" srcId="{5497BDDC-2C06-4F2F-80AC-C83924836A6A}" destId="{3FBDAADF-A5B2-489E-BF05-AC89B64CBACE}" srcOrd="0" destOrd="0" presId="urn:microsoft.com/office/officeart/2005/8/layout/hierarchy1"/>
    <dgm:cxn modelId="{8A91F9E6-CAF9-42FC-9227-1A931F434FE3}" type="presParOf" srcId="{3FBDAADF-A5B2-489E-BF05-AC89B64CBACE}" destId="{01047CD3-CA54-4D86-BEDD-C819D3865DB6}" srcOrd="0" destOrd="0" presId="urn:microsoft.com/office/officeart/2005/8/layout/hierarchy1"/>
    <dgm:cxn modelId="{56FE1468-B066-4509-8785-071B0D9665FB}" type="presParOf" srcId="{01047CD3-CA54-4D86-BEDD-C819D3865DB6}" destId="{554AFE59-A601-4875-85D3-C75573E6D1F3}" srcOrd="0" destOrd="0" presId="urn:microsoft.com/office/officeart/2005/8/layout/hierarchy1"/>
    <dgm:cxn modelId="{A9BDD010-3577-450F-82C3-41D7BC3E6837}" type="presParOf" srcId="{01047CD3-CA54-4D86-BEDD-C819D3865DB6}" destId="{FFCE93E2-5FDF-4328-AFE8-01449A7535FF}" srcOrd="1" destOrd="0" presId="urn:microsoft.com/office/officeart/2005/8/layout/hierarchy1"/>
    <dgm:cxn modelId="{6DCAD60C-8C63-4218-9E98-B5DF057B5B5C}" type="presParOf" srcId="{3FBDAADF-A5B2-489E-BF05-AC89B64CBACE}" destId="{F03C6268-6512-4061-9F54-0254414A7200}" srcOrd="1" destOrd="0" presId="urn:microsoft.com/office/officeart/2005/8/layout/hierarchy1"/>
    <dgm:cxn modelId="{10C8C305-797C-48FE-B15D-80F9DE198100}" type="presParOf" srcId="{F03C6268-6512-4061-9F54-0254414A7200}" destId="{3B33EFD2-CFFC-4D27-9907-AABA00367F2F}" srcOrd="0" destOrd="0" presId="urn:microsoft.com/office/officeart/2005/8/layout/hierarchy1"/>
    <dgm:cxn modelId="{B30E52CD-2A16-47A2-AAB5-0AB71D6C07A6}" type="presParOf" srcId="{F03C6268-6512-4061-9F54-0254414A7200}" destId="{295E4744-04F2-4AE9-95A5-0A539D5B3DAF}" srcOrd="1" destOrd="0" presId="urn:microsoft.com/office/officeart/2005/8/layout/hierarchy1"/>
    <dgm:cxn modelId="{B57425E4-66F6-418E-B322-03A7DCA20FB0}" type="presParOf" srcId="{295E4744-04F2-4AE9-95A5-0A539D5B3DAF}" destId="{8BE2F42B-FA9F-49EF-951F-658AF365DB33}" srcOrd="0" destOrd="0" presId="urn:microsoft.com/office/officeart/2005/8/layout/hierarchy1"/>
    <dgm:cxn modelId="{01F73D76-7A5F-4EBC-9EBE-61B0C25ACA8D}" type="presParOf" srcId="{8BE2F42B-FA9F-49EF-951F-658AF365DB33}" destId="{583E65A0-E46A-4E6A-8FC4-137385F4620A}" srcOrd="0" destOrd="0" presId="urn:microsoft.com/office/officeart/2005/8/layout/hierarchy1"/>
    <dgm:cxn modelId="{2FAB5042-0F2F-45FE-912C-123EB006D7C3}" type="presParOf" srcId="{8BE2F42B-FA9F-49EF-951F-658AF365DB33}" destId="{F306DE4D-9834-409D-866A-753583FA4A0D}" srcOrd="1" destOrd="0" presId="urn:microsoft.com/office/officeart/2005/8/layout/hierarchy1"/>
    <dgm:cxn modelId="{93148E2D-AF8D-4474-9EB2-D73FE90BD36F}" type="presParOf" srcId="{295E4744-04F2-4AE9-95A5-0A539D5B3DAF}" destId="{D0D51A31-5833-471D-A5D2-FAA5BF15F598}" srcOrd="1" destOrd="0" presId="urn:microsoft.com/office/officeart/2005/8/layout/hierarchy1"/>
    <dgm:cxn modelId="{5F5114FE-4A37-49B5-8626-4422CC7F5F7B}" type="presParOf" srcId="{D0D51A31-5833-471D-A5D2-FAA5BF15F598}" destId="{8E21B6B9-07BD-4F44-B5BF-063F77625874}" srcOrd="0" destOrd="0" presId="urn:microsoft.com/office/officeart/2005/8/layout/hierarchy1"/>
    <dgm:cxn modelId="{B81F6416-BA58-4B75-A8E4-20B47EF959A5}" type="presParOf" srcId="{D0D51A31-5833-471D-A5D2-FAA5BF15F598}" destId="{4D08C7C6-56E8-47CA-995B-6A8767CBDA76}" srcOrd="1" destOrd="0" presId="urn:microsoft.com/office/officeart/2005/8/layout/hierarchy1"/>
    <dgm:cxn modelId="{F4FA9588-66C4-4760-9297-86FBFA76AD22}" type="presParOf" srcId="{4D08C7C6-56E8-47CA-995B-6A8767CBDA76}" destId="{BE2F7BC0-171C-42AD-955C-00545A7C1D64}" srcOrd="0" destOrd="0" presId="urn:microsoft.com/office/officeart/2005/8/layout/hierarchy1"/>
    <dgm:cxn modelId="{6372FE14-BC4E-4204-825A-9BDDBF6D0088}" type="presParOf" srcId="{BE2F7BC0-171C-42AD-955C-00545A7C1D64}" destId="{F9FE4BE5-0946-4D7E-AD3B-078B26344C46}" srcOrd="0" destOrd="0" presId="urn:microsoft.com/office/officeart/2005/8/layout/hierarchy1"/>
    <dgm:cxn modelId="{BEA20CE0-0A7B-4FA0-85F2-7D48AFFA73A7}" type="presParOf" srcId="{BE2F7BC0-171C-42AD-955C-00545A7C1D64}" destId="{BF411E36-0EA9-419F-8A1E-35E68120A465}" srcOrd="1" destOrd="0" presId="urn:microsoft.com/office/officeart/2005/8/layout/hierarchy1"/>
    <dgm:cxn modelId="{EBA78F4A-F1DF-4B76-A518-1474CE82AD23}" type="presParOf" srcId="{4D08C7C6-56E8-47CA-995B-6A8767CBDA76}" destId="{4D608EDA-C108-4D11-9563-0F4236A77A3D}" srcOrd="1" destOrd="0" presId="urn:microsoft.com/office/officeart/2005/8/layout/hierarchy1"/>
    <dgm:cxn modelId="{E48A3323-CF1E-4A8E-8EF6-987A93180E02}" type="presParOf" srcId="{D0D51A31-5833-471D-A5D2-FAA5BF15F598}" destId="{AFCF630F-6F25-4DF6-9873-D6F53AEBEFFA}" srcOrd="2" destOrd="0" presId="urn:microsoft.com/office/officeart/2005/8/layout/hierarchy1"/>
    <dgm:cxn modelId="{F2FA1779-003D-4E6D-AAF0-C12C65207DF5}" type="presParOf" srcId="{D0D51A31-5833-471D-A5D2-FAA5BF15F598}" destId="{A532326B-0177-460B-B51E-71DC3D50ABC1}" srcOrd="3" destOrd="0" presId="urn:microsoft.com/office/officeart/2005/8/layout/hierarchy1"/>
    <dgm:cxn modelId="{76445ECE-0B35-417E-AF69-E3AD0EF07070}" type="presParOf" srcId="{A532326B-0177-460B-B51E-71DC3D50ABC1}" destId="{543EED80-9BCA-466A-BD05-666B419A629F}" srcOrd="0" destOrd="0" presId="urn:microsoft.com/office/officeart/2005/8/layout/hierarchy1"/>
    <dgm:cxn modelId="{60C1E00E-DBE2-41A5-9EC2-C1163CE90843}" type="presParOf" srcId="{543EED80-9BCA-466A-BD05-666B419A629F}" destId="{EFC53F13-05CE-484C-956C-D09DAB543724}" srcOrd="0" destOrd="0" presId="urn:microsoft.com/office/officeart/2005/8/layout/hierarchy1"/>
    <dgm:cxn modelId="{2A3606AD-6A79-4541-B294-22C7B792B4E4}" type="presParOf" srcId="{543EED80-9BCA-466A-BD05-666B419A629F}" destId="{A2EA5162-7DA7-480B-8412-98224CA5B99D}" srcOrd="1" destOrd="0" presId="urn:microsoft.com/office/officeart/2005/8/layout/hierarchy1"/>
    <dgm:cxn modelId="{EB968713-055B-4132-81DE-EB97BC91DDCC}" type="presParOf" srcId="{A532326B-0177-460B-B51E-71DC3D50ABC1}" destId="{5B9E8698-EBDD-47C9-902C-5F95DF326D20}" srcOrd="1" destOrd="0" presId="urn:microsoft.com/office/officeart/2005/8/layout/hierarchy1"/>
    <dgm:cxn modelId="{979CD98F-8A6E-451D-9FAF-995B07258324}" type="presParOf" srcId="{D0D51A31-5833-471D-A5D2-FAA5BF15F598}" destId="{1A95FDD5-75A0-442E-B83D-6BDCDEC3A939}" srcOrd="4" destOrd="0" presId="urn:microsoft.com/office/officeart/2005/8/layout/hierarchy1"/>
    <dgm:cxn modelId="{9B9A73BA-0FA2-482B-B5AE-FDCFCB5FBF42}" type="presParOf" srcId="{D0D51A31-5833-471D-A5D2-FAA5BF15F598}" destId="{D8DF9736-3F20-4B64-856C-EF33A920C85E}" srcOrd="5" destOrd="0" presId="urn:microsoft.com/office/officeart/2005/8/layout/hierarchy1"/>
    <dgm:cxn modelId="{122C2B53-79AD-4969-AD5B-1B14130B6376}" type="presParOf" srcId="{D8DF9736-3F20-4B64-856C-EF33A920C85E}" destId="{4E9119D3-1C91-4F0B-BA85-1F99DED204CB}" srcOrd="0" destOrd="0" presId="urn:microsoft.com/office/officeart/2005/8/layout/hierarchy1"/>
    <dgm:cxn modelId="{289AFDA8-59AB-4CD9-8F70-D863F7D51237}" type="presParOf" srcId="{4E9119D3-1C91-4F0B-BA85-1F99DED204CB}" destId="{D4F49CC0-EBA7-4E10-A4FC-FAAFF3F562AF}" srcOrd="0" destOrd="0" presId="urn:microsoft.com/office/officeart/2005/8/layout/hierarchy1"/>
    <dgm:cxn modelId="{F1BF76BD-763C-478B-A296-B970C85F3519}" type="presParOf" srcId="{4E9119D3-1C91-4F0B-BA85-1F99DED204CB}" destId="{9A3FF3E6-BB6D-4C32-9904-66A2FEF17DFF}" srcOrd="1" destOrd="0" presId="urn:microsoft.com/office/officeart/2005/8/layout/hierarchy1"/>
    <dgm:cxn modelId="{892045F5-54C1-4F62-9F52-0C553F9BA444}" type="presParOf" srcId="{D8DF9736-3F20-4B64-856C-EF33A920C85E}" destId="{B4D7A8E9-C217-4B20-ABD0-9FDC9E3021BC}" srcOrd="1" destOrd="0" presId="urn:microsoft.com/office/officeart/2005/8/layout/hierarchy1"/>
    <dgm:cxn modelId="{6D966A88-AEB4-43CD-AF58-8050972E3388}" type="presParOf" srcId="{F03C6268-6512-4061-9F54-0254414A7200}" destId="{FE9CDBDA-BD95-4D68-B774-8FB8DD24BA11}" srcOrd="2" destOrd="0" presId="urn:microsoft.com/office/officeart/2005/8/layout/hierarchy1"/>
    <dgm:cxn modelId="{42FBBC61-10CF-4AFA-AF64-E298B321C867}" type="presParOf" srcId="{F03C6268-6512-4061-9F54-0254414A7200}" destId="{51BC6E3D-ACA4-4D52-88B0-398BF2574796}" srcOrd="3" destOrd="0" presId="urn:microsoft.com/office/officeart/2005/8/layout/hierarchy1"/>
    <dgm:cxn modelId="{8BA60038-64E4-487C-902B-13076474A82D}" type="presParOf" srcId="{51BC6E3D-ACA4-4D52-88B0-398BF2574796}" destId="{E3D2EC99-8FCF-4046-A284-2EB880DE11EE}" srcOrd="0" destOrd="0" presId="urn:microsoft.com/office/officeart/2005/8/layout/hierarchy1"/>
    <dgm:cxn modelId="{104B6DEC-328B-42BA-B4C0-71EB65A2D557}" type="presParOf" srcId="{E3D2EC99-8FCF-4046-A284-2EB880DE11EE}" destId="{5457035B-8138-484E-9ED4-863F16FCEE7E}" srcOrd="0" destOrd="0" presId="urn:microsoft.com/office/officeart/2005/8/layout/hierarchy1"/>
    <dgm:cxn modelId="{85854282-9C58-4E51-999D-E09167D9C8F2}" type="presParOf" srcId="{E3D2EC99-8FCF-4046-A284-2EB880DE11EE}" destId="{17FD6269-585C-4A08-82D1-C9A0F7194076}" srcOrd="1" destOrd="0" presId="urn:microsoft.com/office/officeart/2005/8/layout/hierarchy1"/>
    <dgm:cxn modelId="{FC5D343C-0384-48DA-808B-30F1BF626408}" type="presParOf" srcId="{51BC6E3D-ACA4-4D52-88B0-398BF2574796}" destId="{6E9BEB63-E10F-45EE-98BB-2DB3E7059CEE}" srcOrd="1" destOrd="0" presId="urn:microsoft.com/office/officeart/2005/8/layout/hierarchy1"/>
    <dgm:cxn modelId="{0CA21B5A-9403-483D-9D26-732E555C128D}" type="presParOf" srcId="{6E9BEB63-E10F-45EE-98BB-2DB3E7059CEE}" destId="{4C5AE178-54C4-4878-9AE8-62836557C018}" srcOrd="0" destOrd="0" presId="urn:microsoft.com/office/officeart/2005/8/layout/hierarchy1"/>
    <dgm:cxn modelId="{5B15D3C9-CCDE-4365-92FD-946B09EA392C}" type="presParOf" srcId="{6E9BEB63-E10F-45EE-98BB-2DB3E7059CEE}" destId="{3B2396EE-7AF3-4E4B-8771-0A798159729B}" srcOrd="1" destOrd="0" presId="urn:microsoft.com/office/officeart/2005/8/layout/hierarchy1"/>
    <dgm:cxn modelId="{0EEA11B0-0DB4-4A5A-9B75-1BCC70FFF5F5}" type="presParOf" srcId="{3B2396EE-7AF3-4E4B-8771-0A798159729B}" destId="{884EB233-87CD-4985-8620-E91969BDEE01}" srcOrd="0" destOrd="0" presId="urn:microsoft.com/office/officeart/2005/8/layout/hierarchy1"/>
    <dgm:cxn modelId="{973F4822-76B9-4BE9-AAAE-770F9CC28A2F}" type="presParOf" srcId="{884EB233-87CD-4985-8620-E91969BDEE01}" destId="{1D226A14-EC95-4BA3-9760-10D2AD936193}" srcOrd="0" destOrd="0" presId="urn:microsoft.com/office/officeart/2005/8/layout/hierarchy1"/>
    <dgm:cxn modelId="{63A1762F-C907-4572-BDAA-CF4AFA9865A8}" type="presParOf" srcId="{884EB233-87CD-4985-8620-E91969BDEE01}" destId="{B84C723B-A06D-4A3F-9BDA-326F6E5A74EE}" srcOrd="1" destOrd="0" presId="urn:microsoft.com/office/officeart/2005/8/layout/hierarchy1"/>
    <dgm:cxn modelId="{11958B39-2FBE-48BB-9C51-1759F88B2FC9}" type="presParOf" srcId="{3B2396EE-7AF3-4E4B-8771-0A798159729B}" destId="{C4B419B5-B105-4F8E-B6D3-BE2204DAC810}" srcOrd="1" destOrd="0" presId="urn:microsoft.com/office/officeart/2005/8/layout/hierarchy1"/>
    <dgm:cxn modelId="{74459271-1623-4860-BD1E-3AD716FF1F02}" type="presParOf" srcId="{6E9BEB63-E10F-45EE-98BB-2DB3E7059CEE}" destId="{A0F56557-B1CA-46B6-90EE-6702C2D10B38}" srcOrd="2" destOrd="0" presId="urn:microsoft.com/office/officeart/2005/8/layout/hierarchy1"/>
    <dgm:cxn modelId="{384A8942-EF97-4477-B76A-14AFE3F6516D}" type="presParOf" srcId="{6E9BEB63-E10F-45EE-98BB-2DB3E7059CEE}" destId="{2931F745-7DB0-462D-B219-895313FA47EB}" srcOrd="3" destOrd="0" presId="urn:microsoft.com/office/officeart/2005/8/layout/hierarchy1"/>
    <dgm:cxn modelId="{8AF0D538-8014-4804-B0D1-E019B96FF485}" type="presParOf" srcId="{2931F745-7DB0-462D-B219-895313FA47EB}" destId="{3F4D583D-CCD0-43D2-B719-A43CBD55EC21}" srcOrd="0" destOrd="0" presId="urn:microsoft.com/office/officeart/2005/8/layout/hierarchy1"/>
    <dgm:cxn modelId="{D9982490-721F-488B-A3FA-21F651C99A3C}" type="presParOf" srcId="{3F4D583D-CCD0-43D2-B719-A43CBD55EC21}" destId="{3521CA36-31AA-49ED-8681-A4D63ED64D9C}" srcOrd="0" destOrd="0" presId="urn:microsoft.com/office/officeart/2005/8/layout/hierarchy1"/>
    <dgm:cxn modelId="{9BDAF4DF-50DD-4A25-A49D-EC4C646D8162}" type="presParOf" srcId="{3F4D583D-CCD0-43D2-B719-A43CBD55EC21}" destId="{F9532FB1-A35E-4C73-9C6F-3E31A5E28194}" srcOrd="1" destOrd="0" presId="urn:microsoft.com/office/officeart/2005/8/layout/hierarchy1"/>
    <dgm:cxn modelId="{304F57F2-71C9-49D2-9588-5EAEE4ED295B}" type="presParOf" srcId="{2931F745-7DB0-462D-B219-895313FA47EB}" destId="{0C0C160C-9473-4357-8176-DB92E2AA966F}" srcOrd="1" destOrd="0" presId="urn:microsoft.com/office/officeart/2005/8/layout/hierarchy1"/>
    <dgm:cxn modelId="{D6BD9F64-194B-4190-9DF4-CDCD1544FA4A}" type="presParOf" srcId="{6E9BEB63-E10F-45EE-98BB-2DB3E7059CEE}" destId="{7DFCE195-2117-4626-9BA3-9834774083F3}" srcOrd="4" destOrd="0" presId="urn:microsoft.com/office/officeart/2005/8/layout/hierarchy1"/>
    <dgm:cxn modelId="{DE4B8F55-A0B8-4624-9421-6DA4A3667BA3}" type="presParOf" srcId="{6E9BEB63-E10F-45EE-98BB-2DB3E7059CEE}" destId="{8048BC3B-88C6-4B29-8D61-9DC86D23A0E4}" srcOrd="5" destOrd="0" presId="urn:microsoft.com/office/officeart/2005/8/layout/hierarchy1"/>
    <dgm:cxn modelId="{DA9D1DFD-D413-42F1-9206-6D7DD3615ED7}" type="presParOf" srcId="{8048BC3B-88C6-4B29-8D61-9DC86D23A0E4}" destId="{DE45057C-7CEC-49A2-81E7-ECF185B1ED1D}" srcOrd="0" destOrd="0" presId="urn:microsoft.com/office/officeart/2005/8/layout/hierarchy1"/>
    <dgm:cxn modelId="{D104F0C4-9EF8-4AF8-941A-6C3B6F96D43F}" type="presParOf" srcId="{DE45057C-7CEC-49A2-81E7-ECF185B1ED1D}" destId="{34715038-C6BB-41B3-82C5-86032F56AECD}" srcOrd="0" destOrd="0" presId="urn:microsoft.com/office/officeart/2005/8/layout/hierarchy1"/>
    <dgm:cxn modelId="{352CFFA2-3D4A-47E3-B45B-64C3BE03542D}" type="presParOf" srcId="{DE45057C-7CEC-49A2-81E7-ECF185B1ED1D}" destId="{6E299E9A-3B4F-4D17-A661-59E4A225EFD8}" srcOrd="1" destOrd="0" presId="urn:microsoft.com/office/officeart/2005/8/layout/hierarchy1"/>
    <dgm:cxn modelId="{9BC66B74-E57C-4FB3-9CF7-574F1BCC41B8}" type="presParOf" srcId="{8048BC3B-88C6-4B29-8D61-9DC86D23A0E4}" destId="{A12933CC-8907-40CB-958E-F04741F4827C}" srcOrd="1" destOrd="0" presId="urn:microsoft.com/office/officeart/2005/8/layout/hierarchy1"/>
    <dgm:cxn modelId="{F6F6EB03-731E-4239-9EFB-A03B7554A5D3}" type="presParOf" srcId="{6E9BEB63-E10F-45EE-98BB-2DB3E7059CEE}" destId="{B2627B15-5186-4D83-BB8F-AA8521A29703}" srcOrd="6" destOrd="0" presId="urn:microsoft.com/office/officeart/2005/8/layout/hierarchy1"/>
    <dgm:cxn modelId="{DB148769-E704-4934-9CAE-AC5BFDC72ECF}" type="presParOf" srcId="{6E9BEB63-E10F-45EE-98BB-2DB3E7059CEE}" destId="{EA147610-C2A1-488D-AB00-F129D61BA178}" srcOrd="7" destOrd="0" presId="urn:microsoft.com/office/officeart/2005/8/layout/hierarchy1"/>
    <dgm:cxn modelId="{9283FD1F-219C-42EE-9726-BE56EFE59B45}" type="presParOf" srcId="{EA147610-C2A1-488D-AB00-F129D61BA178}" destId="{69DA51DE-E948-402C-A822-9C6140318F8B}" srcOrd="0" destOrd="0" presId="urn:microsoft.com/office/officeart/2005/8/layout/hierarchy1"/>
    <dgm:cxn modelId="{7C73E276-9472-4227-9411-47909F19211E}" type="presParOf" srcId="{69DA51DE-E948-402C-A822-9C6140318F8B}" destId="{FEA23212-9D2F-4F4C-9E25-35367E95A47B}" srcOrd="0" destOrd="0" presId="urn:microsoft.com/office/officeart/2005/8/layout/hierarchy1"/>
    <dgm:cxn modelId="{11E6D665-6EBC-4ADC-A440-36142942F8A7}" type="presParOf" srcId="{69DA51DE-E948-402C-A822-9C6140318F8B}" destId="{830A9D8C-37BC-420D-ADE3-4226FB173C1B}" srcOrd="1" destOrd="0" presId="urn:microsoft.com/office/officeart/2005/8/layout/hierarchy1"/>
    <dgm:cxn modelId="{7C0816AA-2F0A-48E5-80BE-F82C0220A770}" type="presParOf" srcId="{EA147610-C2A1-488D-AB00-F129D61BA178}" destId="{8B5699AE-F693-4BDF-8C0D-D7C4211E18CA}" srcOrd="1" destOrd="0" presId="urn:microsoft.com/office/officeart/2005/8/layout/hierarchy1"/>
    <dgm:cxn modelId="{B4AEBCE1-041E-4A50-945D-2C097D7A04E9}" type="presParOf" srcId="{6E9BEB63-E10F-45EE-98BB-2DB3E7059CEE}" destId="{110C7709-844B-4205-817C-6B183243BB1B}" srcOrd="8" destOrd="0" presId="urn:microsoft.com/office/officeart/2005/8/layout/hierarchy1"/>
    <dgm:cxn modelId="{79198318-9881-4893-B15E-4CAC145D8A98}" type="presParOf" srcId="{6E9BEB63-E10F-45EE-98BB-2DB3E7059CEE}" destId="{5029EF15-C6CC-455D-9C34-5186B5B901D0}" srcOrd="9" destOrd="0" presId="urn:microsoft.com/office/officeart/2005/8/layout/hierarchy1"/>
    <dgm:cxn modelId="{5EC7B6B1-9B00-4C98-9D47-73276B9CCC5A}" type="presParOf" srcId="{5029EF15-C6CC-455D-9C34-5186B5B901D0}" destId="{22E251AF-68FA-44C6-A9AE-8F4D2094E269}" srcOrd="0" destOrd="0" presId="urn:microsoft.com/office/officeart/2005/8/layout/hierarchy1"/>
    <dgm:cxn modelId="{86BF47B0-D874-492F-8F0F-61D04EA72BD4}" type="presParOf" srcId="{22E251AF-68FA-44C6-A9AE-8F4D2094E269}" destId="{656D842D-F00F-4AB1-AE99-84E393F4894E}" srcOrd="0" destOrd="0" presId="urn:microsoft.com/office/officeart/2005/8/layout/hierarchy1"/>
    <dgm:cxn modelId="{C1CD2012-4F7F-4257-AA49-4C65F4D61694}" type="presParOf" srcId="{22E251AF-68FA-44C6-A9AE-8F4D2094E269}" destId="{F106DCBA-0D7F-4A7B-9C8B-9FD1C575D10F}" srcOrd="1" destOrd="0" presId="urn:microsoft.com/office/officeart/2005/8/layout/hierarchy1"/>
    <dgm:cxn modelId="{BADE627D-C45B-48F1-8105-C10856D68B8B}" type="presParOf" srcId="{5029EF15-C6CC-455D-9C34-5186B5B901D0}" destId="{C601C5C2-5310-4E90-8613-E2EE93110E3A}" srcOrd="1" destOrd="0" presId="urn:microsoft.com/office/officeart/2005/8/layout/hierarchy1"/>
    <dgm:cxn modelId="{CD84A6EA-6E7B-4F32-97BB-F2C0DAC431F7}" type="presParOf" srcId="{6E9BEB63-E10F-45EE-98BB-2DB3E7059CEE}" destId="{85F6B6F4-4C56-41FA-8515-366C4E171D1A}" srcOrd="10" destOrd="0" presId="urn:microsoft.com/office/officeart/2005/8/layout/hierarchy1"/>
    <dgm:cxn modelId="{2218E3A7-941D-432E-A84B-9F3359B64C16}" type="presParOf" srcId="{6E9BEB63-E10F-45EE-98BB-2DB3E7059CEE}" destId="{A194B63C-C4BF-47D8-8B05-81696784530D}" srcOrd="11" destOrd="0" presId="urn:microsoft.com/office/officeart/2005/8/layout/hierarchy1"/>
    <dgm:cxn modelId="{8026B976-78D3-4DA5-85BF-BC0D30A98410}" type="presParOf" srcId="{A194B63C-C4BF-47D8-8B05-81696784530D}" destId="{BE27EB0B-C323-4429-A788-126256B0EBE9}" srcOrd="0" destOrd="0" presId="urn:microsoft.com/office/officeart/2005/8/layout/hierarchy1"/>
    <dgm:cxn modelId="{38D05CA1-9BC6-47CC-B825-2F2E79DEBA17}" type="presParOf" srcId="{BE27EB0B-C323-4429-A788-126256B0EBE9}" destId="{7E2F2A0C-C5C9-43BB-B2C2-80E06E6BDA5B}" srcOrd="0" destOrd="0" presId="urn:microsoft.com/office/officeart/2005/8/layout/hierarchy1"/>
    <dgm:cxn modelId="{7A7DA472-98DE-4586-BFFC-4A077CB372BE}" type="presParOf" srcId="{BE27EB0B-C323-4429-A788-126256B0EBE9}" destId="{0C6BB6F2-A499-4950-9A92-598DC327FAFE}" srcOrd="1" destOrd="0" presId="urn:microsoft.com/office/officeart/2005/8/layout/hierarchy1"/>
    <dgm:cxn modelId="{4A00A001-28A7-4EB6-8E99-0A93A85C376B}" type="presParOf" srcId="{A194B63C-C4BF-47D8-8B05-81696784530D}" destId="{3BCB0BAF-EA2A-4E8C-A82A-56A2E15D2608}" srcOrd="1" destOrd="0" presId="urn:microsoft.com/office/officeart/2005/8/layout/hierarchy1"/>
    <dgm:cxn modelId="{82C866A2-F1C2-4251-ACA9-E3910B5DB212}" type="presParOf" srcId="{6E9BEB63-E10F-45EE-98BB-2DB3E7059CEE}" destId="{A46118A9-AFFF-4471-A7F2-7D3EA239F066}" srcOrd="12" destOrd="0" presId="urn:microsoft.com/office/officeart/2005/8/layout/hierarchy1"/>
    <dgm:cxn modelId="{BA24DB98-F215-4800-A622-2FDBCAAFCF24}" type="presParOf" srcId="{6E9BEB63-E10F-45EE-98BB-2DB3E7059CEE}" destId="{8F33B61C-055B-40EC-AA70-75EDA7955F59}" srcOrd="13" destOrd="0" presId="urn:microsoft.com/office/officeart/2005/8/layout/hierarchy1"/>
    <dgm:cxn modelId="{5FBDCE1E-A3C0-46ED-BD57-98CD8D28E77A}" type="presParOf" srcId="{8F33B61C-055B-40EC-AA70-75EDA7955F59}" destId="{D7197FA2-0D57-4C52-975D-9FF57820B4CF}" srcOrd="0" destOrd="0" presId="urn:microsoft.com/office/officeart/2005/8/layout/hierarchy1"/>
    <dgm:cxn modelId="{7AF6AB4C-DB3D-49DF-913C-B01470E4B744}" type="presParOf" srcId="{D7197FA2-0D57-4C52-975D-9FF57820B4CF}" destId="{4DD552DB-5102-4035-A28F-CE104048692A}" srcOrd="0" destOrd="0" presId="urn:microsoft.com/office/officeart/2005/8/layout/hierarchy1"/>
    <dgm:cxn modelId="{98890DB0-0CFC-493A-B175-F266CE6E41B9}" type="presParOf" srcId="{D7197FA2-0D57-4C52-975D-9FF57820B4CF}" destId="{1AFE791C-733F-4F33-9B3F-C5D72E2C31A5}" srcOrd="1" destOrd="0" presId="urn:microsoft.com/office/officeart/2005/8/layout/hierarchy1"/>
    <dgm:cxn modelId="{1A268E5B-A45B-4AAD-8ED7-4A5CDA945EF9}" type="presParOf" srcId="{8F33B61C-055B-40EC-AA70-75EDA7955F59}" destId="{203E9FE2-B555-41B7-BB75-E537A5FEE4FA}" srcOrd="1" destOrd="0" presId="urn:microsoft.com/office/officeart/2005/8/layout/hierarchy1"/>
    <dgm:cxn modelId="{E5983286-2E33-40F3-B36D-B4AF7B1E6D98}" type="presParOf" srcId="{6E9BEB63-E10F-45EE-98BB-2DB3E7059CEE}" destId="{2C1D788F-D5CB-4349-8FD9-67D9D315F08E}" srcOrd="14" destOrd="0" presId="urn:microsoft.com/office/officeart/2005/8/layout/hierarchy1"/>
    <dgm:cxn modelId="{BD5D4E7D-5CC9-45CB-8A0A-B1F8A124D259}" type="presParOf" srcId="{6E9BEB63-E10F-45EE-98BB-2DB3E7059CEE}" destId="{B9E1B8C1-7770-4410-B8BE-F2271C182749}" srcOrd="15" destOrd="0" presId="urn:microsoft.com/office/officeart/2005/8/layout/hierarchy1"/>
    <dgm:cxn modelId="{67F41E48-E6F9-4421-8C21-C8FCB0C11B11}" type="presParOf" srcId="{B9E1B8C1-7770-4410-B8BE-F2271C182749}" destId="{C3488575-D270-4BB6-8673-E1129E835777}" srcOrd="0" destOrd="0" presId="urn:microsoft.com/office/officeart/2005/8/layout/hierarchy1"/>
    <dgm:cxn modelId="{E26D5226-082D-47C5-8446-74371FAE01C4}" type="presParOf" srcId="{C3488575-D270-4BB6-8673-E1129E835777}" destId="{90B4EF73-57D8-48A2-8618-0F54953BD040}" srcOrd="0" destOrd="0" presId="urn:microsoft.com/office/officeart/2005/8/layout/hierarchy1"/>
    <dgm:cxn modelId="{75CB6B9A-3DC7-46FC-9665-247ED2A6128D}" type="presParOf" srcId="{C3488575-D270-4BB6-8673-E1129E835777}" destId="{1D5F7DCD-C2D7-4F2C-B0D6-DC0C9A5C1357}" srcOrd="1" destOrd="0" presId="urn:microsoft.com/office/officeart/2005/8/layout/hierarchy1"/>
    <dgm:cxn modelId="{73D3E1ED-FB7A-4B92-A026-F2D7310524B6}" type="presParOf" srcId="{B9E1B8C1-7770-4410-B8BE-F2271C182749}" destId="{1070C9E4-3BB7-4212-91F1-0090EBE17E36}" srcOrd="1" destOrd="0" presId="urn:microsoft.com/office/officeart/2005/8/layout/hierarchy1"/>
    <dgm:cxn modelId="{7C3E16FC-F10B-449F-8624-5ED3E419FCBC}" type="presParOf" srcId="{6E9BEB63-E10F-45EE-98BB-2DB3E7059CEE}" destId="{6F6EF6DD-DD2F-426B-A9AB-30071CF707CD}" srcOrd="16" destOrd="0" presId="urn:microsoft.com/office/officeart/2005/8/layout/hierarchy1"/>
    <dgm:cxn modelId="{08328781-3D20-4A44-A5E6-F3C1BA179418}" type="presParOf" srcId="{6E9BEB63-E10F-45EE-98BB-2DB3E7059CEE}" destId="{A7E1FED3-CEB4-4097-B395-5088CD6EC227}" srcOrd="17" destOrd="0" presId="urn:microsoft.com/office/officeart/2005/8/layout/hierarchy1"/>
    <dgm:cxn modelId="{886AB7EB-5626-4183-ACBE-876D9399FDA5}" type="presParOf" srcId="{A7E1FED3-CEB4-4097-B395-5088CD6EC227}" destId="{7F91B908-9E66-4043-8DB4-C3472C0B657C}" srcOrd="0" destOrd="0" presId="urn:microsoft.com/office/officeart/2005/8/layout/hierarchy1"/>
    <dgm:cxn modelId="{70700F44-1596-4C24-8D2B-B5E2AE7B9CF4}" type="presParOf" srcId="{7F91B908-9E66-4043-8DB4-C3472C0B657C}" destId="{8E19C10C-61D0-47F0-A8D7-DFE8CA7D9D6C}" srcOrd="0" destOrd="0" presId="urn:microsoft.com/office/officeart/2005/8/layout/hierarchy1"/>
    <dgm:cxn modelId="{2C5998F2-78C8-43F7-A0AF-9B3813B27E40}" type="presParOf" srcId="{7F91B908-9E66-4043-8DB4-C3472C0B657C}" destId="{F34CE26F-D631-4685-AEB8-ADB0521C7003}" srcOrd="1" destOrd="0" presId="urn:microsoft.com/office/officeart/2005/8/layout/hierarchy1"/>
    <dgm:cxn modelId="{960F96BE-4404-4A40-87F7-C8755E0A4383}" type="presParOf" srcId="{A7E1FED3-CEB4-4097-B395-5088CD6EC227}" destId="{6F9C9E24-31FE-4596-994D-117473D08A3B}" srcOrd="1" destOrd="0" presId="urn:microsoft.com/office/officeart/2005/8/layout/hierarchy1"/>
    <dgm:cxn modelId="{C846C670-F552-4783-82CD-C17384391532}" type="presParOf" srcId="{6E9BEB63-E10F-45EE-98BB-2DB3E7059CEE}" destId="{0AA98442-C088-4825-8F3F-00048858FE98}" srcOrd="18" destOrd="0" presId="urn:microsoft.com/office/officeart/2005/8/layout/hierarchy1"/>
    <dgm:cxn modelId="{4AA5674D-9347-419B-90B8-8C55F876AC6C}" type="presParOf" srcId="{6E9BEB63-E10F-45EE-98BB-2DB3E7059CEE}" destId="{0F408E1E-F156-4F9E-BF5A-25A9D605E3F4}" srcOrd="19" destOrd="0" presId="urn:microsoft.com/office/officeart/2005/8/layout/hierarchy1"/>
    <dgm:cxn modelId="{E9D67751-6D8B-426C-860D-BCBEE7095859}" type="presParOf" srcId="{0F408E1E-F156-4F9E-BF5A-25A9D605E3F4}" destId="{69425112-15B7-4E79-9AA5-A1EAE74BF083}" srcOrd="0" destOrd="0" presId="urn:microsoft.com/office/officeart/2005/8/layout/hierarchy1"/>
    <dgm:cxn modelId="{2C1951FA-101A-4284-B9F3-9AD80E1169A9}" type="presParOf" srcId="{69425112-15B7-4E79-9AA5-A1EAE74BF083}" destId="{9ADA1AD1-1DDC-462B-B99D-C29B9DE638B9}" srcOrd="0" destOrd="0" presId="urn:microsoft.com/office/officeart/2005/8/layout/hierarchy1"/>
    <dgm:cxn modelId="{DA026719-33E0-4C83-AD6E-D59B080F40E9}" type="presParOf" srcId="{69425112-15B7-4E79-9AA5-A1EAE74BF083}" destId="{A0A3687A-5136-403A-B45A-8B1FF54A02AE}" srcOrd="1" destOrd="0" presId="urn:microsoft.com/office/officeart/2005/8/layout/hierarchy1"/>
    <dgm:cxn modelId="{FA478A6E-77F1-4E4C-B578-4721CE4A1D0E}" type="presParOf" srcId="{0F408E1E-F156-4F9E-BF5A-25A9D605E3F4}" destId="{758134BE-7A95-4452-87B3-708FAC3537F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D4E21B5B-D39A-4183-9164-FFB4222EC97B}" type="pres">
      <dgm:prSet presAssocID="{ADED85F5-1FA3-4DBE-9CA9-C019A677E2B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0" presStyleCnt="1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0216DCF6-F75B-42A1-B0B5-6D5455F96199}" srcId="{01F19D26-DEC8-43F9-8764-82AE375123B8}" destId="{309DB05A-CD15-44EA-96B2-01C0C833792C}" srcOrd="0" destOrd="0" parTransId="{ADED85F5-1FA3-4DBE-9CA9-C019A677E2B4}" sibTransId="{D5E85CF7-A500-498D-8E44-84C487940431}"/>
    <dgm:cxn modelId="{7BE1BF83-0769-424D-9FB4-A14948EE686A}" type="presOf" srcId="{309DB05A-CD15-44EA-96B2-01C0C833792C}" destId="{16F9DF53-4740-4FAB-BC0B-D42E9194B4CF}" srcOrd="1" destOrd="0" presId="urn:microsoft.com/office/officeart/2005/8/layout/orgChart1"/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E541644C-382F-4DFA-A437-64FFBF447277}" type="presOf" srcId="{01F19D26-DEC8-43F9-8764-82AE375123B8}" destId="{495E8E61-7E1E-472F-8F14-70336C1F2A64}" srcOrd="1" destOrd="0" presId="urn:microsoft.com/office/officeart/2005/8/layout/orgChart1"/>
    <dgm:cxn modelId="{DEF8D51F-E9D0-43EF-96F0-EEA7D4082D2E}" type="presOf" srcId="{309DB05A-CD15-44EA-96B2-01C0C833792C}" destId="{33AEEE34-A335-47C1-9E72-2C3F62AE10F5}" srcOrd="0" destOrd="0" presId="urn:microsoft.com/office/officeart/2005/8/layout/orgChart1"/>
    <dgm:cxn modelId="{AEBC6BC5-0CF4-4BBD-946B-F980CB7AEE97}" type="presOf" srcId="{ADED85F5-1FA3-4DBE-9CA9-C019A677E2B4}" destId="{D4E21B5B-D39A-4183-9164-FFB4222EC97B}" srcOrd="0" destOrd="0" presId="urn:microsoft.com/office/officeart/2005/8/layout/orgChart1"/>
    <dgm:cxn modelId="{0B0AAAD2-F686-4BAD-94A5-AC3AB6CEE100}" type="presOf" srcId="{01F19D26-DEC8-43F9-8764-82AE375123B8}" destId="{CAA8CF98-A627-4C69-9694-96642E9DD2DA}" srcOrd="0" destOrd="0" presId="urn:microsoft.com/office/officeart/2005/8/layout/orgChart1"/>
    <dgm:cxn modelId="{6C0D2A4C-0803-4FF5-9E0B-B41AD4DDD8F2}" type="presOf" srcId="{8F6FBC97-DC0C-4040-BC32-0E412F2DD6EB}" destId="{62B76407-F2F9-40D3-BA56-2B8680B3059B}" srcOrd="0" destOrd="0" presId="urn:microsoft.com/office/officeart/2005/8/layout/orgChart1"/>
    <dgm:cxn modelId="{33883FB9-BD95-40F2-9E76-92EB68731E7E}" type="presParOf" srcId="{62B76407-F2F9-40D3-BA56-2B8680B3059B}" destId="{26635EB0-C78B-4F68-B9ED-3502CB58BC7D}" srcOrd="0" destOrd="0" presId="urn:microsoft.com/office/officeart/2005/8/layout/orgChart1"/>
    <dgm:cxn modelId="{F89A3D52-8A6A-4F12-99AC-7E05FDC77635}" type="presParOf" srcId="{26635EB0-C78B-4F68-B9ED-3502CB58BC7D}" destId="{F732AB26-020E-4B08-AA45-78F2B9026A7C}" srcOrd="0" destOrd="0" presId="urn:microsoft.com/office/officeart/2005/8/layout/orgChart1"/>
    <dgm:cxn modelId="{C3F78816-B275-4DAD-A4DE-BBA58DCF9522}" type="presParOf" srcId="{F732AB26-020E-4B08-AA45-78F2B9026A7C}" destId="{CAA8CF98-A627-4C69-9694-96642E9DD2DA}" srcOrd="0" destOrd="0" presId="urn:microsoft.com/office/officeart/2005/8/layout/orgChart1"/>
    <dgm:cxn modelId="{AB190CAE-1861-41E7-BEED-86F18D0A5AB7}" type="presParOf" srcId="{F732AB26-020E-4B08-AA45-78F2B9026A7C}" destId="{495E8E61-7E1E-472F-8F14-70336C1F2A64}" srcOrd="1" destOrd="0" presId="urn:microsoft.com/office/officeart/2005/8/layout/orgChart1"/>
    <dgm:cxn modelId="{A78EBF28-3F96-4621-B634-0EA2960CBCD2}" type="presParOf" srcId="{26635EB0-C78B-4F68-B9ED-3502CB58BC7D}" destId="{D9479A33-662B-40A8-96F4-7033C62E75AD}" srcOrd="1" destOrd="0" presId="urn:microsoft.com/office/officeart/2005/8/layout/orgChart1"/>
    <dgm:cxn modelId="{F3729E5C-7070-472A-A1EA-97D6D5B211B5}" type="presParOf" srcId="{D9479A33-662B-40A8-96F4-7033C62E75AD}" destId="{D4E21B5B-D39A-4183-9164-FFB4222EC97B}" srcOrd="0" destOrd="0" presId="urn:microsoft.com/office/officeart/2005/8/layout/orgChart1"/>
    <dgm:cxn modelId="{E761FA74-0CDC-4623-8E5F-D3357464FA46}" type="presParOf" srcId="{D9479A33-662B-40A8-96F4-7033C62E75AD}" destId="{AC151CB6-7094-4739-A2AC-A9B58C5C3E57}" srcOrd="1" destOrd="0" presId="urn:microsoft.com/office/officeart/2005/8/layout/orgChart1"/>
    <dgm:cxn modelId="{98A07216-1BF5-4A91-A260-D3950CF005A8}" type="presParOf" srcId="{AC151CB6-7094-4739-A2AC-A9B58C5C3E57}" destId="{10F50B69-DCAC-4E14-819F-38A5F306F380}" srcOrd="0" destOrd="0" presId="urn:microsoft.com/office/officeart/2005/8/layout/orgChart1"/>
    <dgm:cxn modelId="{361BD038-9DEE-4126-9557-8F242424B54A}" type="presParOf" srcId="{10F50B69-DCAC-4E14-819F-38A5F306F380}" destId="{33AEEE34-A335-47C1-9E72-2C3F62AE10F5}" srcOrd="0" destOrd="0" presId="urn:microsoft.com/office/officeart/2005/8/layout/orgChart1"/>
    <dgm:cxn modelId="{E3A1127C-4351-4DF0-ADE7-B9D76F949E5E}" type="presParOf" srcId="{10F50B69-DCAC-4E14-819F-38A5F306F380}" destId="{16F9DF53-4740-4FAB-BC0B-D42E9194B4CF}" srcOrd="1" destOrd="0" presId="urn:microsoft.com/office/officeart/2005/8/layout/orgChart1"/>
    <dgm:cxn modelId="{CF866BB5-379D-4640-9338-460077A6FCEC}" type="presParOf" srcId="{AC151CB6-7094-4739-A2AC-A9B58C5C3E57}" destId="{9A10676A-13D5-411E-B800-2FF8277EE2D0}" srcOrd="1" destOrd="0" presId="urn:microsoft.com/office/officeart/2005/8/layout/orgChart1"/>
    <dgm:cxn modelId="{65899E2E-090E-4531-ABAA-91D1F4136B7B}" type="presParOf" srcId="{AC151CB6-7094-4739-A2AC-A9B58C5C3E57}" destId="{737DDB0B-9046-46BB-A3E6-17918B824CBE}" srcOrd="2" destOrd="0" presId="urn:microsoft.com/office/officeart/2005/8/layout/orgChart1"/>
    <dgm:cxn modelId="{EC91CD5E-AF3F-47F4-B3D5-229BD7E2B6D9}" type="presParOf" srcId="{26635EB0-C78B-4F68-B9ED-3502CB58BC7D}" destId="{CD291C6F-2ED1-4332-BB87-B55A7241FD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A98442-C088-4825-8F3F-00048858FE98}">
      <dsp:nvSpPr>
        <dsp:cNvPr id="0" name=""/>
        <dsp:cNvSpPr/>
      </dsp:nvSpPr>
      <dsp:spPr>
        <a:xfrm>
          <a:off x="6608028" y="1364574"/>
          <a:ext cx="2314759" cy="89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841"/>
              </a:lnTo>
              <a:lnTo>
                <a:pt x="2314759" y="844841"/>
              </a:lnTo>
              <a:lnTo>
                <a:pt x="2314759" y="891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EF6DD-DD2F-426B-A9AB-30071CF707CD}">
      <dsp:nvSpPr>
        <dsp:cNvPr id="0" name=""/>
        <dsp:cNvSpPr/>
      </dsp:nvSpPr>
      <dsp:spPr>
        <a:xfrm>
          <a:off x="6608028" y="1364574"/>
          <a:ext cx="1518854" cy="1011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897"/>
              </a:lnTo>
              <a:lnTo>
                <a:pt x="1518854" y="964897"/>
              </a:lnTo>
              <a:lnTo>
                <a:pt x="1518854" y="10113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788F-D5CB-4349-8FD9-67D9D315F08E}">
      <dsp:nvSpPr>
        <dsp:cNvPr id="0" name=""/>
        <dsp:cNvSpPr/>
      </dsp:nvSpPr>
      <dsp:spPr>
        <a:xfrm>
          <a:off x="6608028" y="1364574"/>
          <a:ext cx="834523" cy="881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485"/>
              </a:lnTo>
              <a:lnTo>
                <a:pt x="834523" y="835485"/>
              </a:lnTo>
              <a:lnTo>
                <a:pt x="834523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118A9-AFFF-4471-A7F2-7D3EA239F066}">
      <dsp:nvSpPr>
        <dsp:cNvPr id="0" name=""/>
        <dsp:cNvSpPr/>
      </dsp:nvSpPr>
      <dsp:spPr>
        <a:xfrm>
          <a:off x="6608028" y="1364574"/>
          <a:ext cx="221173" cy="881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485"/>
              </a:lnTo>
              <a:lnTo>
                <a:pt x="221173" y="835485"/>
              </a:lnTo>
              <a:lnTo>
                <a:pt x="221173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6B6F4-4C56-41FA-8515-366C4E171D1A}">
      <dsp:nvSpPr>
        <dsp:cNvPr id="0" name=""/>
        <dsp:cNvSpPr/>
      </dsp:nvSpPr>
      <dsp:spPr>
        <a:xfrm>
          <a:off x="6215852" y="1364574"/>
          <a:ext cx="392175" cy="881974"/>
        </a:xfrm>
        <a:custGeom>
          <a:avLst/>
          <a:gdLst/>
          <a:ahLst/>
          <a:cxnLst/>
          <a:rect l="0" t="0" r="0" b="0"/>
          <a:pathLst>
            <a:path>
              <a:moveTo>
                <a:pt x="392175" y="0"/>
              </a:moveTo>
              <a:lnTo>
                <a:pt x="392175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C7709-844B-4205-817C-6B183243BB1B}">
      <dsp:nvSpPr>
        <dsp:cNvPr id="0" name=""/>
        <dsp:cNvSpPr/>
      </dsp:nvSpPr>
      <dsp:spPr>
        <a:xfrm>
          <a:off x="5528254" y="1364574"/>
          <a:ext cx="1079773" cy="881974"/>
        </a:xfrm>
        <a:custGeom>
          <a:avLst/>
          <a:gdLst/>
          <a:ahLst/>
          <a:cxnLst/>
          <a:rect l="0" t="0" r="0" b="0"/>
          <a:pathLst>
            <a:path>
              <a:moveTo>
                <a:pt x="1079773" y="0"/>
              </a:moveTo>
              <a:lnTo>
                <a:pt x="1079773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7B15-5186-4D83-BB8F-AA8521A29703}">
      <dsp:nvSpPr>
        <dsp:cNvPr id="0" name=""/>
        <dsp:cNvSpPr/>
      </dsp:nvSpPr>
      <dsp:spPr>
        <a:xfrm>
          <a:off x="4840657" y="1364574"/>
          <a:ext cx="1767371" cy="881974"/>
        </a:xfrm>
        <a:custGeom>
          <a:avLst/>
          <a:gdLst/>
          <a:ahLst/>
          <a:cxnLst/>
          <a:rect l="0" t="0" r="0" b="0"/>
          <a:pathLst>
            <a:path>
              <a:moveTo>
                <a:pt x="1767371" y="0"/>
              </a:moveTo>
              <a:lnTo>
                <a:pt x="1767371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CE195-2117-4626-9BA3-9834774083F3}">
      <dsp:nvSpPr>
        <dsp:cNvPr id="0" name=""/>
        <dsp:cNvSpPr/>
      </dsp:nvSpPr>
      <dsp:spPr>
        <a:xfrm>
          <a:off x="4227307" y="1364574"/>
          <a:ext cx="2380720" cy="881974"/>
        </a:xfrm>
        <a:custGeom>
          <a:avLst/>
          <a:gdLst/>
          <a:ahLst/>
          <a:cxnLst/>
          <a:rect l="0" t="0" r="0" b="0"/>
          <a:pathLst>
            <a:path>
              <a:moveTo>
                <a:pt x="2380720" y="0"/>
              </a:moveTo>
              <a:lnTo>
                <a:pt x="2380720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56557-B1CA-46B6-90EE-6702C2D10B38}">
      <dsp:nvSpPr>
        <dsp:cNvPr id="0" name=""/>
        <dsp:cNvSpPr/>
      </dsp:nvSpPr>
      <dsp:spPr>
        <a:xfrm>
          <a:off x="3613958" y="1364574"/>
          <a:ext cx="2994070" cy="881974"/>
        </a:xfrm>
        <a:custGeom>
          <a:avLst/>
          <a:gdLst/>
          <a:ahLst/>
          <a:cxnLst/>
          <a:rect l="0" t="0" r="0" b="0"/>
          <a:pathLst>
            <a:path>
              <a:moveTo>
                <a:pt x="2994070" y="0"/>
              </a:moveTo>
              <a:lnTo>
                <a:pt x="2994070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AE178-54C4-4878-9AE8-62836557C018}">
      <dsp:nvSpPr>
        <dsp:cNvPr id="0" name=""/>
        <dsp:cNvSpPr/>
      </dsp:nvSpPr>
      <dsp:spPr>
        <a:xfrm>
          <a:off x="2972875" y="1364574"/>
          <a:ext cx="3635153" cy="881974"/>
        </a:xfrm>
        <a:custGeom>
          <a:avLst/>
          <a:gdLst/>
          <a:ahLst/>
          <a:cxnLst/>
          <a:rect l="0" t="0" r="0" b="0"/>
          <a:pathLst>
            <a:path>
              <a:moveTo>
                <a:pt x="3635153" y="0"/>
              </a:moveTo>
              <a:lnTo>
                <a:pt x="3635153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DBDA-BD95-4D68-B774-8FB8DD24BA11}">
      <dsp:nvSpPr>
        <dsp:cNvPr id="0" name=""/>
        <dsp:cNvSpPr/>
      </dsp:nvSpPr>
      <dsp:spPr>
        <a:xfrm>
          <a:off x="3800584" y="255130"/>
          <a:ext cx="2807443" cy="535702"/>
        </a:xfrm>
        <a:custGeom>
          <a:avLst/>
          <a:gdLst/>
          <a:ahLst/>
          <a:cxnLst/>
          <a:rect l="0" t="0" r="0" b="0"/>
          <a:pathLst>
            <a:path>
              <a:moveTo>
                <a:pt x="0" y="535702"/>
              </a:moveTo>
              <a:lnTo>
                <a:pt x="28074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5FDD5-75A0-442E-B83D-6BDCDEC3A939}">
      <dsp:nvSpPr>
        <dsp:cNvPr id="0" name=""/>
        <dsp:cNvSpPr/>
      </dsp:nvSpPr>
      <dsp:spPr>
        <a:xfrm>
          <a:off x="1420369" y="1823640"/>
          <a:ext cx="802401" cy="925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244"/>
              </a:lnTo>
              <a:lnTo>
                <a:pt x="802401" y="879244"/>
              </a:lnTo>
              <a:lnTo>
                <a:pt x="802401" y="9257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F630F-6F25-4DF6-9873-D6F53AEBEFFA}">
      <dsp:nvSpPr>
        <dsp:cNvPr id="0" name=""/>
        <dsp:cNvSpPr/>
      </dsp:nvSpPr>
      <dsp:spPr>
        <a:xfrm>
          <a:off x="1356250" y="1823640"/>
          <a:ext cx="91440" cy="1038536"/>
        </a:xfrm>
        <a:custGeom>
          <a:avLst/>
          <a:gdLst/>
          <a:ahLst/>
          <a:cxnLst/>
          <a:rect l="0" t="0" r="0" b="0"/>
          <a:pathLst>
            <a:path>
              <a:moveTo>
                <a:pt x="64119" y="0"/>
              </a:moveTo>
              <a:lnTo>
                <a:pt x="64119" y="992047"/>
              </a:lnTo>
              <a:lnTo>
                <a:pt x="45720" y="992047"/>
              </a:lnTo>
              <a:lnTo>
                <a:pt x="45720" y="1038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B6B9-07BD-4F44-B5BF-063F77625874}">
      <dsp:nvSpPr>
        <dsp:cNvPr id="0" name=""/>
        <dsp:cNvSpPr/>
      </dsp:nvSpPr>
      <dsp:spPr>
        <a:xfrm>
          <a:off x="567611" y="1823640"/>
          <a:ext cx="852758" cy="925733"/>
        </a:xfrm>
        <a:custGeom>
          <a:avLst/>
          <a:gdLst/>
          <a:ahLst/>
          <a:cxnLst/>
          <a:rect l="0" t="0" r="0" b="0"/>
          <a:pathLst>
            <a:path>
              <a:moveTo>
                <a:pt x="852758" y="0"/>
              </a:moveTo>
              <a:lnTo>
                <a:pt x="852758" y="879244"/>
              </a:lnTo>
              <a:lnTo>
                <a:pt x="0" y="879244"/>
              </a:lnTo>
              <a:lnTo>
                <a:pt x="0" y="9257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EFD2-CFFC-4D27-9907-AABA00367F2F}">
      <dsp:nvSpPr>
        <dsp:cNvPr id="0" name=""/>
        <dsp:cNvSpPr/>
      </dsp:nvSpPr>
      <dsp:spPr>
        <a:xfrm>
          <a:off x="1420369" y="211371"/>
          <a:ext cx="2380214" cy="579461"/>
        </a:xfrm>
        <a:custGeom>
          <a:avLst/>
          <a:gdLst/>
          <a:ahLst/>
          <a:cxnLst/>
          <a:rect l="0" t="0" r="0" b="0"/>
          <a:pathLst>
            <a:path>
              <a:moveTo>
                <a:pt x="2380214" y="579461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AFE59-A601-4875-85D3-C75573E6D1F3}">
      <dsp:nvSpPr>
        <dsp:cNvPr id="0" name=""/>
        <dsp:cNvSpPr/>
      </dsp:nvSpPr>
      <dsp:spPr>
        <a:xfrm>
          <a:off x="2707304" y="-52865"/>
          <a:ext cx="2186559" cy="8436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E93E2-5FDF-4328-AFE8-01449A7535FF}">
      <dsp:nvSpPr>
        <dsp:cNvPr id="0" name=""/>
        <dsp:cNvSpPr/>
      </dsp:nvSpPr>
      <dsp:spPr>
        <a:xfrm>
          <a:off x="2763063" y="105"/>
          <a:ext cx="2186559" cy="843698"/>
        </a:xfrm>
        <a:prstGeom prst="plaqu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0000"/>
              </a:solidFill>
              <a:effectLst/>
            </a:rPr>
            <a:t>БЮДЖЕТ</a:t>
          </a:r>
        </a:p>
      </dsp:txBody>
      <dsp:txXfrm>
        <a:off x="2862496" y="99538"/>
        <a:ext cx="1987693" cy="644832"/>
      </dsp:txXfrm>
    </dsp:sp>
    <dsp:sp modelId="{583E65A0-E46A-4E6A-8FC4-137385F4620A}">
      <dsp:nvSpPr>
        <dsp:cNvPr id="0" name=""/>
        <dsp:cNvSpPr/>
      </dsp:nvSpPr>
      <dsp:spPr>
        <a:xfrm>
          <a:off x="594859" y="211371"/>
          <a:ext cx="1651020" cy="16122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6DE4D-9834-409D-866A-753583FA4A0D}">
      <dsp:nvSpPr>
        <dsp:cNvPr id="0" name=""/>
        <dsp:cNvSpPr/>
      </dsp:nvSpPr>
      <dsp:spPr>
        <a:xfrm>
          <a:off x="650618" y="264342"/>
          <a:ext cx="1651020" cy="1612268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261 933,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ыс руб.</a:t>
          </a:r>
          <a:r>
            <a:rPr lang="ru-RU" sz="1200" kern="1200"/>
            <a:t> </a:t>
          </a:r>
        </a:p>
      </dsp:txBody>
      <dsp:txXfrm>
        <a:off x="697840" y="311564"/>
        <a:ext cx="1556576" cy="1517824"/>
      </dsp:txXfrm>
    </dsp:sp>
    <dsp:sp modelId="{F9FE4BE5-0946-4D7E-AD3B-078B26344C46}">
      <dsp:nvSpPr>
        <dsp:cNvPr id="0" name=""/>
        <dsp:cNvSpPr/>
      </dsp:nvSpPr>
      <dsp:spPr>
        <a:xfrm>
          <a:off x="222321" y="2749373"/>
          <a:ext cx="690580" cy="1895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11E36-0EA9-419F-8A1E-35E68120A465}">
      <dsp:nvSpPr>
        <dsp:cNvPr id="0" name=""/>
        <dsp:cNvSpPr/>
      </dsp:nvSpPr>
      <dsp:spPr>
        <a:xfrm>
          <a:off x="278080" y="2802344"/>
          <a:ext cx="690580" cy="1895088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76 805,5 тыс руб.</a:t>
          </a:r>
        </a:p>
      </dsp:txBody>
      <dsp:txXfrm>
        <a:off x="379213" y="3079873"/>
        <a:ext cx="488314" cy="1340030"/>
      </dsp:txXfrm>
    </dsp:sp>
    <dsp:sp modelId="{EFC53F13-05CE-484C-956C-D09DAB543724}">
      <dsp:nvSpPr>
        <dsp:cNvPr id="0" name=""/>
        <dsp:cNvSpPr/>
      </dsp:nvSpPr>
      <dsp:spPr>
        <a:xfrm>
          <a:off x="1038521" y="2862177"/>
          <a:ext cx="726897" cy="1837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A5162-7DA7-480B-8412-98224CA5B99D}">
      <dsp:nvSpPr>
        <dsp:cNvPr id="0" name=""/>
        <dsp:cNvSpPr/>
      </dsp:nvSpPr>
      <dsp:spPr>
        <a:xfrm>
          <a:off x="1094280" y="2915148"/>
          <a:ext cx="726897" cy="1837005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5 076,3 тыс. руб.</a:t>
          </a:r>
        </a:p>
      </dsp:txBody>
      <dsp:txXfrm>
        <a:off x="1200732" y="3184171"/>
        <a:ext cx="513993" cy="1298959"/>
      </dsp:txXfrm>
    </dsp:sp>
    <dsp:sp modelId="{D4F49CC0-EBA7-4E10-A4FC-FAAFF3F562AF}">
      <dsp:nvSpPr>
        <dsp:cNvPr id="0" name=""/>
        <dsp:cNvSpPr/>
      </dsp:nvSpPr>
      <dsp:spPr>
        <a:xfrm>
          <a:off x="1862835" y="2749373"/>
          <a:ext cx="719872" cy="20538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3FF3E6-BB6D-4C32-9904-66A2FEF17DFF}">
      <dsp:nvSpPr>
        <dsp:cNvPr id="0" name=""/>
        <dsp:cNvSpPr/>
      </dsp:nvSpPr>
      <dsp:spPr>
        <a:xfrm>
          <a:off x="1918594" y="2802344"/>
          <a:ext cx="719872" cy="2053897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Безвозмездные</a:t>
          </a:r>
          <a:r>
            <a:rPr lang="ru-RU" sz="900" kern="1200"/>
            <a:t> поступл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80051,7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024017" y="3103130"/>
        <a:ext cx="509026" cy="1452325"/>
      </dsp:txXfrm>
    </dsp:sp>
    <dsp:sp modelId="{5457035B-8138-484E-9ED4-863F16FCEE7E}">
      <dsp:nvSpPr>
        <dsp:cNvPr id="0" name=""/>
        <dsp:cNvSpPr/>
      </dsp:nvSpPr>
      <dsp:spPr>
        <a:xfrm>
          <a:off x="5962189" y="255130"/>
          <a:ext cx="1291678" cy="1109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D6269-585C-4A08-82D1-C9A0F7194076}">
      <dsp:nvSpPr>
        <dsp:cNvPr id="0" name=""/>
        <dsp:cNvSpPr/>
      </dsp:nvSpPr>
      <dsp:spPr>
        <a:xfrm>
          <a:off x="6017948" y="308101"/>
          <a:ext cx="1291678" cy="1109444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ХОДЫ БЮДЖЕТ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290 833,9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тыс. руб.</a:t>
          </a:r>
        </a:p>
      </dsp:txBody>
      <dsp:txXfrm>
        <a:off x="6050443" y="340596"/>
        <a:ext cx="1226688" cy="1044454"/>
      </dsp:txXfrm>
    </dsp:sp>
    <dsp:sp modelId="{1D226A14-EC95-4BA3-9760-10D2AD936193}">
      <dsp:nvSpPr>
        <dsp:cNvPr id="0" name=""/>
        <dsp:cNvSpPr/>
      </dsp:nvSpPr>
      <dsp:spPr>
        <a:xfrm>
          <a:off x="2694225" y="2246549"/>
          <a:ext cx="557298" cy="1397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723B-A06D-4A3F-9BDA-326F6E5A74EE}">
      <dsp:nvSpPr>
        <dsp:cNvPr id="0" name=""/>
        <dsp:cNvSpPr/>
      </dsp:nvSpPr>
      <dsp:spPr>
        <a:xfrm>
          <a:off x="2749984" y="2299520"/>
          <a:ext cx="557298" cy="139791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ые вопросы  36 743,2 тыс. руб.</a:t>
          </a:r>
        </a:p>
      </dsp:txBody>
      <dsp:txXfrm>
        <a:off x="2766307" y="2315843"/>
        <a:ext cx="524652" cy="1365267"/>
      </dsp:txXfrm>
    </dsp:sp>
    <dsp:sp modelId="{3521CA36-31AA-49ED-8681-A4D63ED64D9C}">
      <dsp:nvSpPr>
        <dsp:cNvPr id="0" name=""/>
        <dsp:cNvSpPr/>
      </dsp:nvSpPr>
      <dsp:spPr>
        <a:xfrm>
          <a:off x="3363042" y="2246549"/>
          <a:ext cx="501831" cy="15304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32FB1-A35E-4C73-9C6F-3E31A5E28194}">
      <dsp:nvSpPr>
        <dsp:cNvPr id="0" name=""/>
        <dsp:cNvSpPr/>
      </dsp:nvSpPr>
      <dsp:spPr>
        <a:xfrm>
          <a:off x="3418801" y="2299520"/>
          <a:ext cx="501831" cy="153042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 93,8 тыс. руб.</a:t>
          </a:r>
        </a:p>
      </dsp:txBody>
      <dsp:txXfrm>
        <a:off x="3433499" y="2314218"/>
        <a:ext cx="472435" cy="1501027"/>
      </dsp:txXfrm>
    </dsp:sp>
    <dsp:sp modelId="{34715038-C6BB-41B3-82C5-86032F56AECD}">
      <dsp:nvSpPr>
        <dsp:cNvPr id="0" name=""/>
        <dsp:cNvSpPr/>
      </dsp:nvSpPr>
      <dsp:spPr>
        <a:xfrm>
          <a:off x="3976391" y="2246549"/>
          <a:ext cx="501831" cy="14477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99E9A-3B4F-4D17-A661-59E4A225EFD8}">
      <dsp:nvSpPr>
        <dsp:cNvPr id="0" name=""/>
        <dsp:cNvSpPr/>
      </dsp:nvSpPr>
      <dsp:spPr>
        <a:xfrm>
          <a:off x="4032151" y="2299520"/>
          <a:ext cx="501831" cy="144775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безопасность   2  587,9 тыс. руб.</a:t>
          </a:r>
        </a:p>
      </dsp:txBody>
      <dsp:txXfrm>
        <a:off x="4046849" y="2314218"/>
        <a:ext cx="472435" cy="1418359"/>
      </dsp:txXfrm>
    </dsp:sp>
    <dsp:sp modelId="{FEA23212-9D2F-4F4C-9E25-35367E95A47B}">
      <dsp:nvSpPr>
        <dsp:cNvPr id="0" name=""/>
        <dsp:cNvSpPr/>
      </dsp:nvSpPr>
      <dsp:spPr>
        <a:xfrm>
          <a:off x="4589741" y="2246549"/>
          <a:ext cx="501831" cy="15717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A9D8C-37BC-420D-ADE3-4226FB173C1B}">
      <dsp:nvSpPr>
        <dsp:cNvPr id="0" name=""/>
        <dsp:cNvSpPr/>
      </dsp:nvSpPr>
      <dsp:spPr>
        <a:xfrm>
          <a:off x="4645500" y="2299520"/>
          <a:ext cx="501831" cy="157175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экономика 3 920,0 тыс. руб.</a:t>
          </a:r>
        </a:p>
      </dsp:txBody>
      <dsp:txXfrm>
        <a:off x="4660198" y="2314218"/>
        <a:ext cx="472435" cy="1542360"/>
      </dsp:txXfrm>
    </dsp:sp>
    <dsp:sp modelId="{656D842D-F00F-4AB1-AE99-84E393F4894E}">
      <dsp:nvSpPr>
        <dsp:cNvPr id="0" name=""/>
        <dsp:cNvSpPr/>
      </dsp:nvSpPr>
      <dsp:spPr>
        <a:xfrm>
          <a:off x="5203090" y="2246549"/>
          <a:ext cx="650328" cy="1739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6DCBA-0D7F-4A7B-9C8B-9FD1C575D10F}">
      <dsp:nvSpPr>
        <dsp:cNvPr id="0" name=""/>
        <dsp:cNvSpPr/>
      </dsp:nvSpPr>
      <dsp:spPr>
        <a:xfrm>
          <a:off x="5258849" y="2299520"/>
          <a:ext cx="650328" cy="173913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-ное хозяйств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5 364,0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5277896" y="2318567"/>
        <a:ext cx="612234" cy="1701037"/>
      </dsp:txXfrm>
    </dsp:sp>
    <dsp:sp modelId="{7E2F2A0C-C5C9-43BB-B2C2-80E06E6BDA5B}">
      <dsp:nvSpPr>
        <dsp:cNvPr id="0" name=""/>
        <dsp:cNvSpPr/>
      </dsp:nvSpPr>
      <dsp:spPr>
        <a:xfrm>
          <a:off x="5964937" y="2246549"/>
          <a:ext cx="501831" cy="1112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BB6F2-A499-4950-9A92-598DC327FAFE}">
      <dsp:nvSpPr>
        <dsp:cNvPr id="0" name=""/>
        <dsp:cNvSpPr/>
      </dsp:nvSpPr>
      <dsp:spPr>
        <a:xfrm>
          <a:off x="6020696" y="2299520"/>
          <a:ext cx="501831" cy="1112022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                         187 893,8 тыс. руб.</a:t>
          </a:r>
        </a:p>
      </dsp:txBody>
      <dsp:txXfrm>
        <a:off x="6035394" y="2314218"/>
        <a:ext cx="472435" cy="1082626"/>
      </dsp:txXfrm>
    </dsp:sp>
    <dsp:sp modelId="{4DD552DB-5102-4035-A28F-CE104048692A}">
      <dsp:nvSpPr>
        <dsp:cNvPr id="0" name=""/>
        <dsp:cNvSpPr/>
      </dsp:nvSpPr>
      <dsp:spPr>
        <a:xfrm>
          <a:off x="6578286" y="2246549"/>
          <a:ext cx="501831" cy="12410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E791C-733F-4F33-9B3F-C5D72E2C31A5}">
      <dsp:nvSpPr>
        <dsp:cNvPr id="0" name=""/>
        <dsp:cNvSpPr/>
      </dsp:nvSpPr>
      <dsp:spPr>
        <a:xfrm>
          <a:off x="6634045" y="2299520"/>
          <a:ext cx="501831" cy="124108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льтура       20 312,6 тыс. руб.</a:t>
          </a:r>
        </a:p>
      </dsp:txBody>
      <dsp:txXfrm>
        <a:off x="6648743" y="2314218"/>
        <a:ext cx="472435" cy="1211690"/>
      </dsp:txXfrm>
    </dsp:sp>
    <dsp:sp modelId="{90B4EF73-57D8-48A2-8618-0F54953BD040}">
      <dsp:nvSpPr>
        <dsp:cNvPr id="0" name=""/>
        <dsp:cNvSpPr/>
      </dsp:nvSpPr>
      <dsp:spPr>
        <a:xfrm>
          <a:off x="7191636" y="2246549"/>
          <a:ext cx="501831" cy="1117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5F7DCD-C2D7-4F2C-B0D6-DC0C9A5C1357}">
      <dsp:nvSpPr>
        <dsp:cNvPr id="0" name=""/>
        <dsp:cNvSpPr/>
      </dsp:nvSpPr>
      <dsp:spPr>
        <a:xfrm>
          <a:off x="7247395" y="2299520"/>
          <a:ext cx="501831" cy="111708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 284,0 тыс. руб.</a:t>
          </a:r>
        </a:p>
      </dsp:txBody>
      <dsp:txXfrm>
        <a:off x="7262093" y="2314218"/>
        <a:ext cx="472435" cy="1087689"/>
      </dsp:txXfrm>
    </dsp:sp>
    <dsp:sp modelId="{8E19C10C-61D0-47F0-A8D7-DFE8CA7D9D6C}">
      <dsp:nvSpPr>
        <dsp:cNvPr id="0" name=""/>
        <dsp:cNvSpPr/>
      </dsp:nvSpPr>
      <dsp:spPr>
        <a:xfrm>
          <a:off x="7803550" y="2375961"/>
          <a:ext cx="646664" cy="135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CE26F-D631-4685-AEB8-ADB0521C7003}">
      <dsp:nvSpPr>
        <dsp:cNvPr id="0" name=""/>
        <dsp:cNvSpPr/>
      </dsp:nvSpPr>
      <dsp:spPr>
        <a:xfrm>
          <a:off x="7859309" y="2428932"/>
          <a:ext cx="646664" cy="1354419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3 337,9 тыс. руб.</a:t>
          </a:r>
        </a:p>
      </dsp:txBody>
      <dsp:txXfrm>
        <a:off x="7878249" y="2447872"/>
        <a:ext cx="608784" cy="1316539"/>
      </dsp:txXfrm>
    </dsp:sp>
    <dsp:sp modelId="{9ADA1AD1-1DDC-462B-B99D-C29B9DE638B9}">
      <dsp:nvSpPr>
        <dsp:cNvPr id="0" name=""/>
        <dsp:cNvSpPr/>
      </dsp:nvSpPr>
      <dsp:spPr>
        <a:xfrm>
          <a:off x="8595200" y="2255904"/>
          <a:ext cx="655175" cy="1386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3687A-5136-403A-B45A-8B1FF54A02AE}">
      <dsp:nvSpPr>
        <dsp:cNvPr id="0" name=""/>
        <dsp:cNvSpPr/>
      </dsp:nvSpPr>
      <dsp:spPr>
        <a:xfrm>
          <a:off x="8650959" y="2308876"/>
          <a:ext cx="655175" cy="138612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 и спор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94,7  тыс. руб.</a:t>
          </a:r>
        </a:p>
      </dsp:txBody>
      <dsp:txXfrm>
        <a:off x="8670148" y="2328065"/>
        <a:ext cx="616797" cy="13477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21B5B-D39A-4183-9164-FFB4222EC97B}">
      <dsp:nvSpPr>
        <dsp:cNvPr id="0" name=""/>
        <dsp:cNvSpPr/>
      </dsp:nvSpPr>
      <dsp:spPr>
        <a:xfrm>
          <a:off x="4669155" y="1191244"/>
          <a:ext cx="91440" cy="4997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775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CAA8CF98-A627-4C69-9694-96642E9DD2DA}">
      <dsp:nvSpPr>
        <dsp:cNvPr id="0" name=""/>
        <dsp:cNvSpPr/>
      </dsp:nvSpPr>
      <dsp:spPr>
        <a:xfrm>
          <a:off x="3524933" y="1302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z="1800" kern="1200" smtClean="0">
            <a:solidFill>
              <a:sysClr val="windowText" lastClr="000000"/>
            </a:solidFill>
          </a:endParaRPr>
        </a:p>
      </dsp:txBody>
      <dsp:txXfrm>
        <a:off x="3524933" y="1302"/>
        <a:ext cx="2379883" cy="1189941"/>
      </dsp:txXfrm>
    </dsp:sp>
    <dsp:sp modelId="{33AEEE34-A335-47C1-9E72-2C3F62AE10F5}">
      <dsp:nvSpPr>
        <dsp:cNvPr id="0" name=""/>
        <dsp:cNvSpPr/>
      </dsp:nvSpPr>
      <dsp:spPr>
        <a:xfrm>
          <a:off x="3524933" y="1691020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latin typeface="Times New Roman"/>
            </a:rPr>
            <a:t>Изменение остатков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z="1800" kern="1200" smtClean="0"/>
        </a:p>
      </dsp:txBody>
      <dsp:txXfrm>
        <a:off x="3524933" y="1691020"/>
        <a:ext cx="2379883" cy="1189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11C5-6CB6-456E-8291-DD452CCA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2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tsovaTV</dc:creator>
  <cp:lastModifiedBy>Петрова</cp:lastModifiedBy>
  <cp:revision>117</cp:revision>
  <cp:lastPrinted>2016-02-11T03:52:00Z</cp:lastPrinted>
  <dcterms:created xsi:type="dcterms:W3CDTF">2016-02-10T10:46:00Z</dcterms:created>
  <dcterms:modified xsi:type="dcterms:W3CDTF">2017-10-03T09:05:00Z</dcterms:modified>
</cp:coreProperties>
</file>